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78" w:rsidRPr="00663331" w:rsidRDefault="00BF7F7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jc w:val="center"/>
        <w:rPr>
          <w:b/>
          <w:snapToGrid w:val="0"/>
          <w:color w:val="FF0000"/>
          <w:sz w:val="32"/>
          <w:szCs w:val="36"/>
          <w:lang w:val="ru-RU"/>
        </w:rPr>
      </w:pPr>
      <w:r w:rsidRPr="00663331">
        <w:rPr>
          <w:b/>
          <w:snapToGrid w:val="0"/>
          <w:color w:val="FF0000"/>
          <w:sz w:val="32"/>
          <w:szCs w:val="36"/>
          <w:lang w:val="ru-RU"/>
        </w:rPr>
        <w:t>АНКЕТА КАНДИДАТА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904"/>
        <w:gridCol w:w="2753"/>
        <w:gridCol w:w="2126"/>
        <w:gridCol w:w="2197"/>
      </w:tblGrid>
      <w:tr w:rsidR="00A77E17" w:rsidTr="00A77E17">
        <w:trPr>
          <w:jc w:val="center"/>
        </w:trPr>
        <w:tc>
          <w:tcPr>
            <w:tcW w:w="3904" w:type="dxa"/>
            <w:shd w:val="clear" w:color="auto" w:fill="FFFF99"/>
            <w:vAlign w:val="center"/>
          </w:tcPr>
          <w:p w:rsidR="00A77E17" w:rsidRPr="004E4C18" w:rsidRDefault="00A77E17" w:rsidP="007015D5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108"/>
              <w:jc w:val="center"/>
              <w:rPr>
                <w:b/>
                <w:snapToGrid w:val="0"/>
                <w:sz w:val="22"/>
                <w:lang w:val="ru-RU"/>
              </w:rPr>
            </w:pPr>
            <w:r>
              <w:rPr>
                <w:b/>
                <w:snapToGrid w:val="0"/>
                <w:sz w:val="22"/>
                <w:lang w:val="ru-RU"/>
              </w:rPr>
              <w:t>НА КАКУЮ ДОЛЖНОСТЬ ВЫ ПРЕТЕНДУЕТЕ?</w:t>
            </w:r>
          </w:p>
        </w:tc>
        <w:tc>
          <w:tcPr>
            <w:tcW w:w="2753" w:type="dxa"/>
            <w:shd w:val="clear" w:color="auto" w:fill="FFFF99"/>
            <w:vAlign w:val="center"/>
          </w:tcPr>
          <w:p w:rsidR="00A77E17" w:rsidRPr="009C5B58" w:rsidRDefault="00A77E17" w:rsidP="007015D5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99"/>
            <w:vAlign w:val="center"/>
          </w:tcPr>
          <w:p w:rsidR="00A77E17" w:rsidRPr="009C5B58" w:rsidRDefault="00A77E17" w:rsidP="007015D5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b/>
                <w:snapToGrid w:val="0"/>
                <w:sz w:val="28"/>
                <w:szCs w:val="28"/>
                <w:lang w:val="ru-RU"/>
              </w:rPr>
            </w:pPr>
            <w:r w:rsidRPr="00A77E17">
              <w:rPr>
                <w:b/>
                <w:snapToGrid w:val="0"/>
                <w:sz w:val="24"/>
                <w:szCs w:val="28"/>
                <w:lang w:val="ru-RU"/>
              </w:rPr>
              <w:t>Дата заполнения</w:t>
            </w:r>
          </w:p>
        </w:tc>
        <w:tc>
          <w:tcPr>
            <w:tcW w:w="2197" w:type="dxa"/>
            <w:shd w:val="clear" w:color="auto" w:fill="FFFF99"/>
            <w:vAlign w:val="center"/>
          </w:tcPr>
          <w:p w:rsidR="00A77E17" w:rsidRPr="009C5B58" w:rsidRDefault="00A77E17" w:rsidP="0025226C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/___/___/20</w:t>
            </w:r>
            <w:r w:rsidR="001572AD">
              <w:rPr>
                <w:b/>
                <w:snapToGrid w:val="0"/>
                <w:sz w:val="28"/>
                <w:szCs w:val="28"/>
                <w:lang w:val="en-US"/>
              </w:rPr>
              <w:t>1</w:t>
            </w:r>
            <w:r w:rsidR="0025226C">
              <w:rPr>
                <w:b/>
                <w:snapToGrid w:val="0"/>
                <w:sz w:val="28"/>
                <w:szCs w:val="28"/>
                <w:lang w:val="ru-RU"/>
              </w:rPr>
              <w:t>8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/</w:t>
            </w:r>
          </w:p>
        </w:tc>
      </w:tr>
    </w:tbl>
    <w:p w:rsidR="004E4C18" w:rsidRPr="00517076" w:rsidRDefault="004E4C18" w:rsidP="004E4C18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snapToGrid w:val="0"/>
          <w:sz w:val="12"/>
          <w:szCs w:val="12"/>
          <w:lang w:val="ru-RU"/>
        </w:rPr>
      </w:pPr>
    </w:p>
    <w:p w:rsidR="004E4C18" w:rsidRPr="00590E69" w:rsidRDefault="004E4C18" w:rsidP="001F4D21">
      <w:pPr>
        <w:pStyle w:val="a5"/>
        <w:widowControl w:val="0"/>
        <w:tabs>
          <w:tab w:val="clear" w:pos="4153"/>
          <w:tab w:val="clear" w:pos="8306"/>
          <w:tab w:val="left" w:pos="2410"/>
        </w:tabs>
        <w:jc w:val="both"/>
        <w:rPr>
          <w:snapToGrid w:val="0"/>
          <w:sz w:val="22"/>
          <w:lang w:val="ru-RU"/>
        </w:rPr>
      </w:pPr>
      <w:r w:rsidRPr="004E4C18">
        <w:rPr>
          <w:snapToGrid w:val="0"/>
          <w:sz w:val="22"/>
          <w:lang w:val="ru-RU"/>
        </w:rPr>
        <w:t xml:space="preserve">Для того чтобы мы смогли качественно оценить Ваши  личные и  профессиональные  качества, Ваш опыт и определить степень их соответствия должности, на которую Вы претендуете, пожалуйста, </w:t>
      </w:r>
      <w:r w:rsidRPr="00D13549">
        <w:rPr>
          <w:b/>
          <w:snapToGrid w:val="0"/>
          <w:sz w:val="22"/>
          <w:u w:val="single"/>
          <w:lang w:val="ru-RU"/>
        </w:rPr>
        <w:t>обязательно заполните все графы</w:t>
      </w:r>
      <w:r w:rsidRPr="004E4C18">
        <w:rPr>
          <w:snapToGrid w:val="0"/>
          <w:sz w:val="22"/>
          <w:lang w:val="ru-RU"/>
        </w:rPr>
        <w:t xml:space="preserve"> этой анкеты и приведите максимально полную информацию о себе</w:t>
      </w:r>
      <w:r w:rsidR="00590E69" w:rsidRPr="00590E69">
        <w:rPr>
          <w:snapToGrid w:val="0"/>
          <w:sz w:val="22"/>
          <w:lang w:val="ru-RU"/>
        </w:rPr>
        <w:t>. При заполнении на компьютере при утвердительном ответе сделайте подчёркивание слова.</w:t>
      </w:r>
    </w:p>
    <w:p w:rsidR="004E4C18" w:rsidRPr="00517076" w:rsidRDefault="004E4C1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540" w:firstLine="720"/>
        <w:rPr>
          <w:b/>
          <w:snapToGrid w:val="0"/>
          <w:sz w:val="12"/>
          <w:szCs w:val="12"/>
          <w:lang w:val="ru-RU"/>
        </w:rPr>
      </w:pPr>
    </w:p>
    <w:p w:rsidR="00BF7F78" w:rsidRDefault="009E0DD2" w:rsidP="009E0DD2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snapToGrid w:val="0"/>
          <w:sz w:val="22"/>
          <w:lang w:val="ru-RU"/>
        </w:rPr>
      </w:pPr>
      <w:r w:rsidRPr="009E0DD2">
        <w:rPr>
          <w:b/>
          <w:snapToGrid w:val="0"/>
          <w:sz w:val="22"/>
          <w:lang w:val="ru-RU"/>
        </w:rPr>
        <w:t>01.</w:t>
      </w:r>
      <w:r>
        <w:rPr>
          <w:b/>
          <w:snapToGrid w:val="0"/>
          <w:sz w:val="22"/>
          <w:lang w:val="ru-RU"/>
        </w:rPr>
        <w:t xml:space="preserve"> </w:t>
      </w:r>
      <w:r w:rsidR="00BF7F78">
        <w:rPr>
          <w:b/>
          <w:snapToGrid w:val="0"/>
          <w:sz w:val="22"/>
          <w:lang w:val="ru-RU"/>
        </w:rPr>
        <w:t xml:space="preserve">ОБЩИЕ СВЕДЕНИЯ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27"/>
        <w:gridCol w:w="224"/>
        <w:gridCol w:w="142"/>
        <w:gridCol w:w="262"/>
        <w:gridCol w:w="21"/>
        <w:gridCol w:w="606"/>
        <w:gridCol w:w="103"/>
        <w:gridCol w:w="316"/>
        <w:gridCol w:w="209"/>
        <w:gridCol w:w="42"/>
        <w:gridCol w:w="283"/>
        <w:gridCol w:w="302"/>
        <w:gridCol w:w="314"/>
        <w:gridCol w:w="93"/>
        <w:gridCol w:w="221"/>
        <w:gridCol w:w="63"/>
        <w:gridCol w:w="283"/>
        <w:gridCol w:w="281"/>
        <w:gridCol w:w="210"/>
        <w:gridCol w:w="76"/>
        <w:gridCol w:w="191"/>
        <w:gridCol w:w="151"/>
        <w:gridCol w:w="367"/>
        <w:gridCol w:w="260"/>
        <w:gridCol w:w="449"/>
        <w:gridCol w:w="179"/>
        <w:gridCol w:w="628"/>
      </w:tblGrid>
      <w:tr w:rsidR="00517076" w:rsidTr="0097386D">
        <w:trPr>
          <w:trHeight w:hRule="exact" w:val="454"/>
        </w:trPr>
        <w:tc>
          <w:tcPr>
            <w:tcW w:w="4077" w:type="dxa"/>
            <w:vMerge w:val="restart"/>
          </w:tcPr>
          <w:p w:rsidR="00517076" w:rsidRPr="009C5B58" w:rsidRDefault="00517076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Место для фотографии</w:t>
            </w:r>
          </w:p>
          <w:p w:rsidR="00517076" w:rsidRPr="009C5B58" w:rsidRDefault="00EF2C9B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>
              <w:object w:dxaOrig="238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8.75pt" o:ole="">
                  <v:imagedata r:id="rId9" o:title=""/>
                </v:shape>
                <o:OLEObject Type="Embed" ProgID="PBrush" ShapeID="_x0000_i1025" DrawAspect="Content" ObjectID="_1590057162" r:id="rId10"/>
              </w:object>
            </w:r>
          </w:p>
        </w:tc>
        <w:tc>
          <w:tcPr>
            <w:tcW w:w="1276" w:type="dxa"/>
            <w:gridSpan w:val="5"/>
            <w:shd w:val="clear" w:color="auto" w:fill="F2F2F2"/>
            <w:vAlign w:val="center"/>
          </w:tcPr>
          <w:p w:rsidR="00517076" w:rsidRPr="00B31B4C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4"/>
                <w:szCs w:val="24"/>
                <w:lang w:val="en-US"/>
              </w:rPr>
            </w:pPr>
            <w:r w:rsidRPr="00B31B4C">
              <w:rPr>
                <w:snapToGrid w:val="0"/>
                <w:sz w:val="24"/>
                <w:szCs w:val="24"/>
                <w:lang w:val="ru-RU"/>
              </w:rPr>
              <w:t>Фамилия:</w:t>
            </w:r>
          </w:p>
        </w:tc>
        <w:tc>
          <w:tcPr>
            <w:tcW w:w="5627" w:type="dxa"/>
            <w:gridSpan w:val="22"/>
            <w:vAlign w:val="center"/>
          </w:tcPr>
          <w:p w:rsidR="00517076" w:rsidRPr="000B30A8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517076" w:rsidTr="0097386D">
        <w:trPr>
          <w:trHeight w:hRule="exact" w:val="454"/>
        </w:trPr>
        <w:tc>
          <w:tcPr>
            <w:tcW w:w="4077" w:type="dxa"/>
            <w:vMerge/>
          </w:tcPr>
          <w:p w:rsidR="00517076" w:rsidRDefault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1276" w:type="dxa"/>
            <w:gridSpan w:val="5"/>
            <w:shd w:val="clear" w:color="auto" w:fill="F2F2F2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  <w:r w:rsidRPr="000B30A8">
              <w:rPr>
                <w:snapToGrid w:val="0"/>
                <w:sz w:val="22"/>
                <w:szCs w:val="22"/>
                <w:lang w:val="ru-RU"/>
              </w:rPr>
              <w:t>Имя:</w:t>
            </w:r>
          </w:p>
        </w:tc>
        <w:tc>
          <w:tcPr>
            <w:tcW w:w="5627" w:type="dxa"/>
            <w:gridSpan w:val="22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</w:p>
        </w:tc>
      </w:tr>
      <w:tr w:rsidR="00517076" w:rsidTr="0097386D">
        <w:trPr>
          <w:trHeight w:hRule="exact" w:val="454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517076" w:rsidRDefault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  <w:r w:rsidRPr="000B30A8">
              <w:rPr>
                <w:snapToGrid w:val="0"/>
                <w:sz w:val="22"/>
                <w:szCs w:val="22"/>
                <w:lang w:val="ru-RU"/>
              </w:rPr>
              <w:t>Отчество</w:t>
            </w:r>
            <w:r>
              <w:rPr>
                <w:snapToGrid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5627" w:type="dxa"/>
            <w:gridSpan w:val="22"/>
            <w:tcBorders>
              <w:bottom w:val="single" w:sz="4" w:space="0" w:color="auto"/>
            </w:tcBorders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</w:p>
        </w:tc>
      </w:tr>
      <w:tr w:rsidR="00517076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517076" w:rsidRDefault="00517076" w:rsidP="001F4D2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ата рождения</w:t>
            </w:r>
          </w:p>
        </w:tc>
        <w:tc>
          <w:tcPr>
            <w:tcW w:w="2835" w:type="dxa"/>
            <w:gridSpan w:val="11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034" w:type="dxa"/>
            <w:gridSpan w:val="10"/>
            <w:shd w:val="clear" w:color="auto" w:fill="F2F2F2"/>
            <w:vAlign w:val="center"/>
          </w:tcPr>
          <w:p w:rsidR="00517076" w:rsidRPr="001F4D21" w:rsidRDefault="00517076" w:rsidP="00CF6DF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олный возраст:</w:t>
            </w:r>
          </w:p>
        </w:tc>
        <w:tc>
          <w:tcPr>
            <w:tcW w:w="2034" w:type="dxa"/>
            <w:gridSpan w:val="6"/>
            <w:vAlign w:val="center"/>
          </w:tcPr>
          <w:p w:rsidR="00517076" w:rsidRPr="001F4D21" w:rsidRDefault="00517076" w:rsidP="00CF6DF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517076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517076" w:rsidRPr="00B33759" w:rsidRDefault="00517076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 w:rsidRPr="00B33759">
              <w:rPr>
                <w:snapToGrid w:val="0"/>
                <w:sz w:val="22"/>
                <w:lang w:val="ru-RU"/>
              </w:rPr>
              <w:t>Место рождения</w:t>
            </w:r>
          </w:p>
        </w:tc>
        <w:tc>
          <w:tcPr>
            <w:tcW w:w="2835" w:type="dxa"/>
            <w:gridSpan w:val="11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034" w:type="dxa"/>
            <w:gridSpan w:val="10"/>
            <w:shd w:val="clear" w:color="auto" w:fill="F2F2F2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Гражданство:</w:t>
            </w:r>
          </w:p>
        </w:tc>
        <w:tc>
          <w:tcPr>
            <w:tcW w:w="2034" w:type="dxa"/>
            <w:gridSpan w:val="6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A205F" w:rsidTr="00E36558"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рописка</w:t>
            </w:r>
          </w:p>
        </w:tc>
        <w:tc>
          <w:tcPr>
            <w:tcW w:w="6903" w:type="dxa"/>
            <w:gridSpan w:val="27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постоянная                  □ временная                  □ нет прописки</w:t>
            </w:r>
          </w:p>
        </w:tc>
      </w:tr>
      <w:tr w:rsidR="00CA205F" w:rsidTr="00E36558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Адрес прописки</w:t>
            </w:r>
          </w:p>
        </w:tc>
        <w:tc>
          <w:tcPr>
            <w:tcW w:w="6903" w:type="dxa"/>
            <w:gridSpan w:val="27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A205F" w:rsidTr="00E36558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Адрес проживания</w:t>
            </w:r>
          </w:p>
        </w:tc>
        <w:tc>
          <w:tcPr>
            <w:tcW w:w="6903" w:type="dxa"/>
            <w:gridSpan w:val="27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DA58B7" w:rsidTr="00DA58B7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DA58B7" w:rsidRDefault="00DA58B7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аспортные данные</w:t>
            </w:r>
          </w:p>
        </w:tc>
        <w:tc>
          <w:tcPr>
            <w:tcW w:w="851" w:type="dxa"/>
            <w:gridSpan w:val="2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серия</w:t>
            </w:r>
          </w:p>
        </w:tc>
        <w:tc>
          <w:tcPr>
            <w:tcW w:w="1134" w:type="dxa"/>
            <w:gridSpan w:val="5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номер</w:t>
            </w:r>
          </w:p>
        </w:tc>
        <w:tc>
          <w:tcPr>
            <w:tcW w:w="993" w:type="dxa"/>
            <w:gridSpan w:val="5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выдан</w:t>
            </w:r>
          </w:p>
        </w:tc>
        <w:tc>
          <w:tcPr>
            <w:tcW w:w="2225" w:type="dxa"/>
            <w:gridSpan w:val="7"/>
            <w:vAlign w:val="center"/>
          </w:tcPr>
          <w:p w:rsidR="00DA58B7" w:rsidRDefault="00DA58B7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E1FB9" w:rsidTr="00DA58B7">
        <w:tc>
          <w:tcPr>
            <w:tcW w:w="4077" w:type="dxa"/>
            <w:shd w:val="clear" w:color="auto" w:fill="F2F2F2"/>
            <w:vAlign w:val="center"/>
          </w:tcPr>
          <w:p w:rsidR="00CE1FB9" w:rsidRDefault="00CE1FB9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Жилищные условия</w:t>
            </w:r>
          </w:p>
        </w:tc>
        <w:tc>
          <w:tcPr>
            <w:tcW w:w="2835" w:type="dxa"/>
            <w:gridSpan w:val="11"/>
            <w:vAlign w:val="center"/>
          </w:tcPr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собственная квартира</w:t>
            </w:r>
          </w:p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□ собственная комната    </w:t>
            </w:r>
          </w:p>
        </w:tc>
        <w:tc>
          <w:tcPr>
            <w:tcW w:w="4068" w:type="dxa"/>
            <w:gridSpan w:val="16"/>
            <w:vAlign w:val="center"/>
          </w:tcPr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снимаю квартиру, комнату</w:t>
            </w:r>
          </w:p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живу в общежитии</w:t>
            </w:r>
          </w:p>
        </w:tc>
      </w:tr>
      <w:tr w:rsidR="007F05A0" w:rsidTr="00F036AF">
        <w:trPr>
          <w:trHeight w:hRule="exact" w:val="510"/>
        </w:trPr>
        <w:tc>
          <w:tcPr>
            <w:tcW w:w="4077" w:type="dxa"/>
            <w:shd w:val="clear" w:color="auto" w:fill="F2F2F2"/>
            <w:vAlign w:val="center"/>
          </w:tcPr>
          <w:p w:rsidR="007F05A0" w:rsidRDefault="007F05A0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Мобильный телефон </w:t>
            </w:r>
          </w:p>
          <w:p w:rsidR="007F05A0" w:rsidRDefault="007F05A0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(</w:t>
            </w:r>
            <w:r w:rsidRPr="00901D97">
              <w:rPr>
                <w:i/>
                <w:snapToGrid w:val="0"/>
                <w:sz w:val="22"/>
                <w:lang w:val="ru-RU"/>
              </w:rPr>
              <w:t>если два и более, вписать все</w:t>
            </w:r>
            <w:r>
              <w:rPr>
                <w:snapToGrid w:val="0"/>
                <w:sz w:val="22"/>
                <w:lang w:val="ru-RU"/>
              </w:rPr>
              <w:t>)</w:t>
            </w:r>
          </w:p>
        </w:tc>
        <w:tc>
          <w:tcPr>
            <w:tcW w:w="627" w:type="dxa"/>
            <w:shd w:val="clear" w:color="auto" w:fill="F2F2F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8</w:t>
            </w: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4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7F05A0" w:rsidTr="00315703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7F05A0" w:rsidRDefault="007F05A0" w:rsidP="00F04480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Второй телефон</w:t>
            </w:r>
          </w:p>
        </w:tc>
        <w:tc>
          <w:tcPr>
            <w:tcW w:w="627" w:type="dxa"/>
            <w:shd w:val="clear" w:color="auto" w:fill="F2F2F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8</w:t>
            </w: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4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F036AF" w:rsidTr="00D97CE7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D97CE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Контактный телефон </w:t>
            </w:r>
          </w:p>
        </w:tc>
        <w:tc>
          <w:tcPr>
            <w:tcW w:w="993" w:type="dxa"/>
            <w:gridSpan w:val="3"/>
            <w:shd w:val="clear" w:color="auto" w:fill="F2F2F2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ом.</w:t>
            </w:r>
          </w:p>
        </w:tc>
        <w:tc>
          <w:tcPr>
            <w:tcW w:w="2458" w:type="dxa"/>
            <w:gridSpan w:val="10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660" w:type="dxa"/>
            <w:gridSpan w:val="4"/>
            <w:shd w:val="clear" w:color="auto" w:fill="F2F2F2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Раб.</w:t>
            </w:r>
          </w:p>
        </w:tc>
        <w:tc>
          <w:tcPr>
            <w:tcW w:w="2792" w:type="dxa"/>
            <w:gridSpan w:val="10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Электронный адрес</w:t>
            </w:r>
          </w:p>
        </w:tc>
        <w:tc>
          <w:tcPr>
            <w:tcW w:w="6903" w:type="dxa"/>
            <w:gridSpan w:val="27"/>
            <w:tcBorders>
              <w:bottom w:val="single" w:sz="4" w:space="0" w:color="auto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Семейное положение</w:t>
            </w:r>
          </w:p>
        </w:tc>
        <w:tc>
          <w:tcPr>
            <w:tcW w:w="3451" w:type="dxa"/>
            <w:gridSpan w:val="13"/>
            <w:tcBorders>
              <w:righ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женат/замужем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разведен</w:t>
            </w:r>
            <w:proofErr w:type="gramStart"/>
            <w:r>
              <w:rPr>
                <w:snapToGrid w:val="0"/>
                <w:sz w:val="22"/>
                <w:lang w:val="ru-RU"/>
              </w:rPr>
              <w:t xml:space="preserve"> (-</w:t>
            </w:r>
            <w:proofErr w:type="gramEnd"/>
            <w:r>
              <w:rPr>
                <w:snapToGrid w:val="0"/>
                <w:sz w:val="22"/>
                <w:lang w:val="ru-RU"/>
              </w:rPr>
              <w:t>а)</w:t>
            </w:r>
          </w:p>
        </w:tc>
        <w:tc>
          <w:tcPr>
            <w:tcW w:w="3452" w:type="dxa"/>
            <w:gridSpan w:val="14"/>
            <w:tcBorders>
              <w:lef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холост/</w:t>
            </w:r>
            <w:proofErr w:type="spellStart"/>
            <w:r>
              <w:rPr>
                <w:snapToGrid w:val="0"/>
                <w:sz w:val="22"/>
                <w:lang w:val="ru-RU"/>
              </w:rPr>
              <w:t>незамужем</w:t>
            </w:r>
            <w:proofErr w:type="spellEnd"/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□ </w:t>
            </w:r>
            <w:proofErr w:type="spellStart"/>
            <w:r>
              <w:rPr>
                <w:snapToGrid w:val="0"/>
                <w:sz w:val="22"/>
                <w:lang w:val="ru-RU"/>
              </w:rPr>
              <w:t>гражд</w:t>
            </w:r>
            <w:proofErr w:type="gramStart"/>
            <w:r>
              <w:rPr>
                <w:snapToGrid w:val="0"/>
                <w:sz w:val="22"/>
                <w:lang w:val="ru-RU"/>
              </w:rPr>
              <w:t>.б</w:t>
            </w:r>
            <w:proofErr w:type="gramEnd"/>
            <w:r>
              <w:rPr>
                <w:snapToGrid w:val="0"/>
                <w:sz w:val="22"/>
                <w:lang w:val="ru-RU"/>
              </w:rPr>
              <w:t>рак</w:t>
            </w:r>
            <w:proofErr w:type="spellEnd"/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Ф.И.О супруга</w:t>
            </w:r>
            <w:proofErr w:type="gramStart"/>
            <w:r>
              <w:rPr>
                <w:snapToGrid w:val="0"/>
                <w:sz w:val="22"/>
                <w:lang w:val="ru-RU"/>
              </w:rPr>
              <w:t xml:space="preserve"> (-</w:t>
            </w:r>
            <w:proofErr w:type="gramEnd"/>
            <w:r>
              <w:rPr>
                <w:snapToGrid w:val="0"/>
                <w:sz w:val="22"/>
                <w:lang w:val="ru-RU"/>
              </w:rPr>
              <w:t>и), место работы, должность, дата рождения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Ваш рост/вес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6C450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18325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ети (</w:t>
            </w:r>
            <w:r w:rsidRPr="00901D97">
              <w:rPr>
                <w:i/>
                <w:snapToGrid w:val="0"/>
                <w:sz w:val="22"/>
                <w:lang w:val="ru-RU"/>
              </w:rPr>
              <w:t xml:space="preserve">пол ребенка, </w:t>
            </w:r>
            <w:r>
              <w:rPr>
                <w:i/>
                <w:snapToGrid w:val="0"/>
                <w:sz w:val="22"/>
                <w:lang w:val="ru-RU"/>
              </w:rPr>
              <w:t>количество</w:t>
            </w:r>
            <w:r>
              <w:rPr>
                <w:snapToGrid w:val="0"/>
                <w:sz w:val="22"/>
                <w:lang w:val="ru-RU"/>
              </w:rPr>
              <w:t>)</w:t>
            </w:r>
          </w:p>
        </w:tc>
        <w:tc>
          <w:tcPr>
            <w:tcW w:w="2301" w:type="dxa"/>
            <w:gridSpan w:val="8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301" w:type="dxa"/>
            <w:gridSpan w:val="11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301" w:type="dxa"/>
            <w:gridSpan w:val="8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Возраст ребенка (полных лет):</w:t>
            </w:r>
          </w:p>
        </w:tc>
        <w:tc>
          <w:tcPr>
            <w:tcW w:w="2301" w:type="dxa"/>
            <w:gridSpan w:val="8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301" w:type="dxa"/>
            <w:gridSpan w:val="11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301" w:type="dxa"/>
            <w:gridSpan w:val="8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F04480">
        <w:tc>
          <w:tcPr>
            <w:tcW w:w="4077" w:type="dxa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Личный автомобиль</w:t>
            </w:r>
          </w:p>
          <w:p w:rsidR="00F036AF" w:rsidRPr="009C5B58" w:rsidRDefault="00F036AF" w:rsidP="00944BAE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36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 xml:space="preserve">есть            </w:t>
            </w:r>
            <w:r>
              <w:rPr>
                <w:rFonts w:ascii="Courier New" w:hAnsi="Courier New" w:cs="Courier New"/>
                <w:b/>
                <w:bCs/>
                <w:sz w:val="36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Марка</w:t>
            </w:r>
          </w:p>
        </w:tc>
        <w:tc>
          <w:tcPr>
            <w:tcW w:w="1701" w:type="dxa"/>
            <w:gridSpan w:val="8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992" w:type="dxa"/>
            <w:gridSpan w:val="4"/>
            <w:shd w:val="clear" w:color="auto" w:fill="F2F2F2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Модель</w:t>
            </w:r>
          </w:p>
        </w:tc>
        <w:tc>
          <w:tcPr>
            <w:tcW w:w="1843" w:type="dxa"/>
            <w:gridSpan w:val="9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Год</w:t>
            </w:r>
          </w:p>
        </w:tc>
        <w:tc>
          <w:tcPr>
            <w:tcW w:w="807" w:type="dxa"/>
            <w:gridSpan w:val="2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Судимости/ </w:t>
            </w:r>
            <w:proofErr w:type="gramStart"/>
            <w:r>
              <w:rPr>
                <w:snapToGrid w:val="0"/>
                <w:sz w:val="22"/>
                <w:lang w:val="ru-RU"/>
              </w:rPr>
              <w:t>были</w:t>
            </w:r>
            <w:proofErr w:type="gramEnd"/>
            <w:r>
              <w:rPr>
                <w:snapToGrid w:val="0"/>
                <w:sz w:val="22"/>
                <w:lang w:val="ru-RU"/>
              </w:rPr>
              <w:t>/нет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Приводы в милицию  </w:t>
            </w:r>
            <w:proofErr w:type="gramStart"/>
            <w:r>
              <w:rPr>
                <w:snapToGrid w:val="0"/>
                <w:sz w:val="22"/>
                <w:lang w:val="ru-RU"/>
              </w:rPr>
              <w:t>были</w:t>
            </w:r>
            <w:proofErr w:type="gramEnd"/>
            <w:r>
              <w:rPr>
                <w:snapToGrid w:val="0"/>
                <w:sz w:val="22"/>
                <w:lang w:val="ru-RU"/>
              </w:rPr>
              <w:t>/нет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Находились ли Вы под следствием?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Имеете ли Вы награды, грамоты,</w:t>
            </w:r>
            <w:r w:rsidRPr="00B33759">
              <w:rPr>
                <w:snapToGrid w:val="0"/>
                <w:sz w:val="22"/>
                <w:lang w:val="ru-RU"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>какие?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 w:rsidRPr="0021023A">
              <w:rPr>
                <w:snapToGrid w:val="0"/>
                <w:sz w:val="22"/>
                <w:lang w:val="ru-RU"/>
              </w:rPr>
              <w:t>Имеете ли Вы хронические заболевания?</w:t>
            </w:r>
            <w:r>
              <w:rPr>
                <w:snapToGrid w:val="0"/>
                <w:sz w:val="22"/>
                <w:lang w:val="ru-RU"/>
              </w:rPr>
              <w:t xml:space="preserve"> </w:t>
            </w:r>
            <w:proofErr w:type="gramStart"/>
            <w:r>
              <w:rPr>
                <w:snapToGrid w:val="0"/>
                <w:sz w:val="22"/>
                <w:lang w:val="ru-RU"/>
              </w:rPr>
              <w:t>были</w:t>
            </w:r>
            <w:proofErr w:type="gramEnd"/>
            <w:r>
              <w:rPr>
                <w:snapToGrid w:val="0"/>
                <w:sz w:val="22"/>
                <w:lang w:val="ru-RU"/>
              </w:rPr>
              <w:t>/нет</w:t>
            </w:r>
          </w:p>
        </w:tc>
        <w:tc>
          <w:tcPr>
            <w:tcW w:w="6903" w:type="dxa"/>
            <w:gridSpan w:val="27"/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Pr="0021023A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 w:rsidRPr="0021023A">
              <w:rPr>
                <w:snapToGrid w:val="0"/>
                <w:sz w:val="22"/>
                <w:lang w:val="ru-RU"/>
              </w:rPr>
              <w:t>Имеете ли Вы долги перед физ</w:t>
            </w:r>
            <w:r>
              <w:rPr>
                <w:snapToGrid w:val="0"/>
                <w:sz w:val="22"/>
                <w:lang w:val="ru-RU"/>
              </w:rPr>
              <w:t>.</w:t>
            </w:r>
            <w:r w:rsidRPr="0021023A">
              <w:rPr>
                <w:snapToGrid w:val="0"/>
                <w:sz w:val="22"/>
                <w:lang w:val="ru-RU"/>
              </w:rPr>
              <w:t xml:space="preserve"> лицами?</w:t>
            </w:r>
          </w:p>
        </w:tc>
        <w:tc>
          <w:tcPr>
            <w:tcW w:w="6903" w:type="dxa"/>
            <w:gridSpan w:val="27"/>
            <w:tcBorders>
              <w:bottom w:val="single" w:sz="4" w:space="0" w:color="auto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Pr="00A31F52" w:rsidRDefault="00F036AF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18"/>
                <w:lang w:val="ru-RU"/>
              </w:rPr>
              <w:t xml:space="preserve">Вы </w:t>
            </w:r>
            <w:r w:rsidRPr="00242E43">
              <w:rPr>
                <w:snapToGrid w:val="0"/>
                <w:sz w:val="18"/>
                <w:lang w:val="ru-RU"/>
              </w:rPr>
              <w:t>Предпринимател</w:t>
            </w:r>
            <w:r>
              <w:rPr>
                <w:snapToGrid w:val="0"/>
                <w:sz w:val="18"/>
                <w:lang w:val="ru-RU"/>
              </w:rPr>
              <w:t>ь</w:t>
            </w:r>
            <w:r w:rsidRPr="00242E43">
              <w:rPr>
                <w:snapToGrid w:val="0"/>
                <w:sz w:val="18"/>
                <w:lang w:val="ru-RU"/>
              </w:rPr>
              <w:t>/Учредител</w:t>
            </w:r>
            <w:r>
              <w:rPr>
                <w:snapToGrid w:val="0"/>
                <w:sz w:val="18"/>
                <w:lang w:val="ru-RU"/>
              </w:rPr>
              <w:t xml:space="preserve">ь </w:t>
            </w:r>
            <w:r w:rsidRPr="00242E43">
              <w:rPr>
                <w:snapToGrid w:val="0"/>
                <w:sz w:val="18"/>
                <w:lang w:val="ru-RU"/>
              </w:rPr>
              <w:t>или являлись таковым ранее?</w:t>
            </w:r>
          </w:p>
        </w:tc>
        <w:tc>
          <w:tcPr>
            <w:tcW w:w="6903" w:type="dxa"/>
            <w:gridSpan w:val="27"/>
            <w:tcBorders>
              <w:bottom w:val="single" w:sz="4" w:space="0" w:color="auto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Как вы узнали о вакансии?</w:t>
            </w:r>
          </w:p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ожалуйста, отметьте галочкой.</w:t>
            </w:r>
          </w:p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4111" w:type="dxa"/>
            <w:gridSpan w:val="17"/>
            <w:tcBorders>
              <w:righ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Знакомые (</w:t>
            </w:r>
            <w:r w:rsidRPr="008C7C63">
              <w:rPr>
                <w:i/>
                <w:snapToGrid w:val="0"/>
                <w:sz w:val="22"/>
                <w:lang w:val="ru-RU"/>
              </w:rPr>
              <w:t>укажите ФИО</w:t>
            </w:r>
            <w:r>
              <w:rPr>
                <w:snapToGrid w:val="0"/>
                <w:sz w:val="22"/>
                <w:lang w:val="ru-RU"/>
              </w:rPr>
              <w:t>)</w:t>
            </w:r>
          </w:p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Газета (</w:t>
            </w:r>
            <w:r w:rsidRPr="008C7C63">
              <w:rPr>
                <w:i/>
                <w:snapToGrid w:val="0"/>
                <w:sz w:val="22"/>
                <w:lang w:val="ru-RU"/>
              </w:rPr>
              <w:t>укажите название</w:t>
            </w:r>
            <w:r>
              <w:rPr>
                <w:snapToGrid w:val="0"/>
                <w:sz w:val="22"/>
                <w:lang w:val="ru-RU"/>
              </w:rPr>
              <w:t>)</w:t>
            </w:r>
          </w:p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Интернет (</w:t>
            </w:r>
            <w:r w:rsidRPr="008C7C63">
              <w:rPr>
                <w:i/>
                <w:snapToGrid w:val="0"/>
                <w:sz w:val="22"/>
                <w:lang w:val="ru-RU"/>
              </w:rPr>
              <w:t>укажите название сайта</w:t>
            </w:r>
            <w:r>
              <w:rPr>
                <w:snapToGrid w:val="0"/>
                <w:sz w:val="22"/>
                <w:lang w:val="ru-RU"/>
              </w:rPr>
              <w:t>)</w:t>
            </w:r>
          </w:p>
          <w:p w:rsidR="00F036AF" w:rsidRDefault="00340A51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Наш с</w:t>
            </w:r>
            <w:r w:rsidR="00F036AF">
              <w:rPr>
                <w:snapToGrid w:val="0"/>
                <w:sz w:val="22"/>
                <w:lang w:val="ru-RU"/>
              </w:rPr>
              <w:t>айт</w:t>
            </w:r>
          </w:p>
          <w:p w:rsidR="00F036AF" w:rsidRDefault="00F036AF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ругое (</w:t>
            </w:r>
            <w:r w:rsidRPr="008C7C63">
              <w:rPr>
                <w:i/>
                <w:snapToGrid w:val="0"/>
                <w:sz w:val="22"/>
                <w:lang w:val="ru-RU"/>
              </w:rPr>
              <w:t>укажите</w:t>
            </w:r>
            <w:r>
              <w:rPr>
                <w:snapToGrid w:val="0"/>
                <w:sz w:val="22"/>
                <w:lang w:val="ru-RU"/>
              </w:rPr>
              <w:t>)</w:t>
            </w:r>
          </w:p>
        </w:tc>
        <w:tc>
          <w:tcPr>
            <w:tcW w:w="2792" w:type="dxa"/>
            <w:gridSpan w:val="10"/>
            <w:tcBorders>
              <w:lef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_____________________</w:t>
            </w:r>
          </w:p>
        </w:tc>
      </w:tr>
    </w:tbl>
    <w:p w:rsidR="005A6887" w:rsidRDefault="00CA205F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br w:type="page"/>
      </w:r>
      <w:r w:rsidR="009A4C12">
        <w:rPr>
          <w:b/>
          <w:noProof/>
          <w:sz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3655</wp:posOffset>
                </wp:positionV>
                <wp:extent cx="342900" cy="342900"/>
                <wp:effectExtent l="9525" t="5080" r="9525" b="13970"/>
                <wp:wrapNone/>
                <wp:docPr id="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14.25pt;margin-top:2.6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" fillcolor="yellow"/>
            </w:pict>
          </mc:Fallback>
        </mc:AlternateContent>
      </w:r>
      <w:r w:rsidR="009A4C12">
        <w:rPr>
          <w:b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3655</wp:posOffset>
                </wp:positionV>
                <wp:extent cx="342900" cy="342900"/>
                <wp:effectExtent l="9525" t="5080" r="9525" b="13970"/>
                <wp:wrapNone/>
                <wp:docPr id="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91.25pt;margin-top:2.6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" fillcolor="lime"/>
            </w:pict>
          </mc:Fallback>
        </mc:AlternateContent>
      </w:r>
      <w:r w:rsidR="009A4C12">
        <w:rPr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655</wp:posOffset>
                </wp:positionV>
                <wp:extent cx="342900" cy="342900"/>
                <wp:effectExtent l="9525" t="5080" r="9525" b="13970"/>
                <wp:wrapNone/>
                <wp:docPr id="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in;margin-top:2.65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"/>
            </w:pict>
          </mc:Fallback>
        </mc:AlternateContent>
      </w:r>
      <w:r w:rsidR="0077676D">
        <w:rPr>
          <w:b/>
          <w:snapToGrid w:val="0"/>
          <w:sz w:val="22"/>
          <w:lang w:val="ru-RU"/>
        </w:rPr>
        <w:t>0</w:t>
      </w:r>
      <w:r w:rsidR="00FE70F0">
        <w:rPr>
          <w:b/>
          <w:snapToGrid w:val="0"/>
          <w:sz w:val="22"/>
          <w:lang w:val="ru-RU"/>
        </w:rPr>
        <w:t>2.</w:t>
      </w:r>
      <w:r w:rsidR="0077676D">
        <w:rPr>
          <w:b/>
          <w:snapToGrid w:val="0"/>
          <w:sz w:val="22"/>
          <w:lang w:val="ru-RU"/>
        </w:rPr>
        <w:t xml:space="preserve"> </w:t>
      </w:r>
      <w:r w:rsidR="00BF7F78">
        <w:rPr>
          <w:b/>
          <w:snapToGrid w:val="0"/>
          <w:sz w:val="22"/>
          <w:lang w:val="ru-RU"/>
        </w:rPr>
        <w:t xml:space="preserve">ОБРАЗОВАНИЕ </w:t>
      </w:r>
      <w:r w:rsidR="005A6887">
        <w:rPr>
          <w:b/>
          <w:snapToGrid w:val="0"/>
          <w:sz w:val="22"/>
          <w:lang w:val="ru-RU"/>
        </w:rPr>
        <w:t xml:space="preserve">       </w:t>
      </w:r>
    </w:p>
    <w:p w:rsidR="005A6887" w:rsidRPr="005A6887" w:rsidRDefault="005A6887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>Отметьте соответствие</w:t>
      </w:r>
      <w:r w:rsidRPr="005A6887">
        <w:rPr>
          <w:b/>
          <w:snapToGrid w:val="0"/>
          <w:sz w:val="22"/>
          <w:lang w:val="ru-RU"/>
        </w:rPr>
        <w:t xml:space="preserve">:  </w:t>
      </w:r>
      <w:r>
        <w:rPr>
          <w:b/>
          <w:snapToGrid w:val="0"/>
          <w:sz w:val="22"/>
          <w:lang w:val="ru-RU"/>
        </w:rPr>
        <w:t xml:space="preserve">ВЫСШЕЕ                     Среднее </w:t>
      </w:r>
      <w:proofErr w:type="gramStart"/>
      <w:r>
        <w:rPr>
          <w:b/>
          <w:snapToGrid w:val="0"/>
          <w:sz w:val="22"/>
          <w:lang w:val="ru-RU"/>
        </w:rPr>
        <w:t>спец</w:t>
      </w:r>
      <w:proofErr w:type="gramEnd"/>
      <w:r>
        <w:rPr>
          <w:b/>
          <w:snapToGrid w:val="0"/>
          <w:sz w:val="22"/>
          <w:lang w:val="ru-RU"/>
        </w:rPr>
        <w:t xml:space="preserve">.                             Среднее </w:t>
      </w:r>
    </w:p>
    <w:p w:rsidR="00BA1B41" w:rsidRPr="00F036AF" w:rsidRDefault="00BA1B41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12"/>
          <w:szCs w:val="12"/>
          <w:lang w:val="ru-RU"/>
        </w:rPr>
      </w:pPr>
    </w:p>
    <w:p w:rsidR="009410B3" w:rsidRPr="009410B3" w:rsidRDefault="009410B3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snapToGrid w:val="0"/>
          <w:sz w:val="22"/>
          <w:lang w:val="ru-RU"/>
        </w:rPr>
      </w:pPr>
      <w:r w:rsidRPr="009410B3">
        <w:rPr>
          <w:snapToGrid w:val="0"/>
          <w:sz w:val="22"/>
          <w:lang w:val="ru-RU"/>
        </w:rPr>
        <w:t>(училище, техникум или высшее учебное заведение)</w:t>
      </w:r>
    </w:p>
    <w:p w:rsidR="00BF7F78" w:rsidRDefault="00BF7F7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>(</w:t>
      </w:r>
      <w:r>
        <w:rPr>
          <w:sz w:val="22"/>
          <w:lang w:val="ru-RU"/>
        </w:rPr>
        <w:t>Основное и дополнительное образование, начиная с последнего места учебы)</w:t>
      </w:r>
      <w:r w:rsidR="00D4477A" w:rsidRPr="00D4477A">
        <w:rPr>
          <w:sz w:val="22"/>
          <w:lang w:val="ru-RU"/>
        </w:rPr>
        <w:t xml:space="preserve"> 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1809"/>
        <w:gridCol w:w="1985"/>
        <w:gridCol w:w="1417"/>
        <w:gridCol w:w="1633"/>
      </w:tblGrid>
      <w:tr w:rsidR="00EC0546" w:rsidRPr="00D739EE" w:rsidTr="00F04480">
        <w:trPr>
          <w:cantSplit/>
        </w:trPr>
        <w:tc>
          <w:tcPr>
            <w:tcW w:w="2694" w:type="dxa"/>
            <w:shd w:val="clear" w:color="auto" w:fill="F2F2F2"/>
            <w:vAlign w:val="center"/>
          </w:tcPr>
          <w:p w:rsidR="00EC0546" w:rsidRPr="00D739EE" w:rsidRDefault="00EC0546" w:rsidP="00EC0546">
            <w:pPr>
              <w:pStyle w:val="a9"/>
            </w:pPr>
            <w:r w:rsidRPr="00D739EE">
              <w:t>Учебное заведение</w:t>
            </w:r>
          </w:p>
          <w:p w:rsidR="00EC0546" w:rsidRPr="00D739EE" w:rsidRDefault="00EC0546" w:rsidP="00EC0546">
            <w:pPr>
              <w:pStyle w:val="a9"/>
              <w:rPr>
                <w:sz w:val="20"/>
              </w:rPr>
            </w:pPr>
            <w:r w:rsidRPr="00D739EE">
              <w:rPr>
                <w:sz w:val="20"/>
              </w:rPr>
              <w:t>(полное наименование)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C0546" w:rsidRPr="00D739EE" w:rsidRDefault="00EC0546" w:rsidP="005F7AC7">
            <w:pPr>
              <w:pStyle w:val="a9"/>
            </w:pPr>
            <w:r w:rsidRPr="00D739EE">
              <w:t>Годы учебы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EC0546" w:rsidRPr="00D739EE" w:rsidRDefault="00EC0546" w:rsidP="00EC0546">
            <w:pPr>
              <w:pStyle w:val="a9"/>
            </w:pPr>
            <w:r w:rsidRPr="00D739EE">
              <w:t>Факультет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C0546" w:rsidRPr="00D739EE" w:rsidRDefault="00EC0546" w:rsidP="00EC0546">
            <w:pPr>
              <w:pStyle w:val="a9"/>
            </w:pPr>
            <w:r w:rsidRPr="00D739EE">
              <w:t>Специальност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C0546" w:rsidRPr="00D739EE" w:rsidRDefault="00EC0546" w:rsidP="00EC0546">
            <w:pPr>
              <w:pStyle w:val="a9"/>
            </w:pPr>
            <w:r w:rsidRPr="00D739EE">
              <w:t>Форма</w:t>
            </w:r>
          </w:p>
          <w:p w:rsidR="00EC0546" w:rsidRPr="005F7AC7" w:rsidRDefault="003B52D0" w:rsidP="005F7AC7">
            <w:pPr>
              <w:pStyle w:val="a9"/>
            </w:pPr>
            <w:r>
              <w:t>о</w:t>
            </w:r>
            <w:r w:rsidR="00EC0546" w:rsidRPr="00D739EE">
              <w:t>бучения</w:t>
            </w:r>
          </w:p>
        </w:tc>
        <w:tc>
          <w:tcPr>
            <w:tcW w:w="1633" w:type="dxa"/>
            <w:shd w:val="clear" w:color="auto" w:fill="F2F2F2"/>
            <w:vAlign w:val="center"/>
          </w:tcPr>
          <w:p w:rsidR="00EC0546" w:rsidRPr="00D739EE" w:rsidRDefault="00EC0546" w:rsidP="00EC0546">
            <w:pPr>
              <w:pStyle w:val="a9"/>
            </w:pPr>
            <w:r w:rsidRPr="00D739EE">
              <w:t>Полученный документ</w:t>
            </w:r>
          </w:p>
        </w:tc>
      </w:tr>
      <w:tr w:rsidR="00EC0546" w:rsidRPr="005F7AC7" w:rsidTr="00C23236"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0546" w:rsidRPr="005F7AC7" w:rsidRDefault="001C6170" w:rsidP="00EC0546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="005F7AC7" w:rsidRPr="005F7AC7">
              <w:rPr>
                <w:sz w:val="20"/>
              </w:rPr>
              <w:t>дневная</w:t>
            </w:r>
          </w:p>
          <w:p w:rsidR="005F7AC7" w:rsidRPr="005F7AC7" w:rsidRDefault="001C6170" w:rsidP="00EC0546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="005F7AC7" w:rsidRPr="005F7AC7">
              <w:rPr>
                <w:sz w:val="20"/>
              </w:rPr>
              <w:t>вечерняя</w:t>
            </w:r>
          </w:p>
          <w:p w:rsidR="005F7AC7" w:rsidRPr="005F7AC7" w:rsidRDefault="001C6170" w:rsidP="00EC0546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="005F7AC7" w:rsidRPr="005F7AC7">
              <w:rPr>
                <w:sz w:val="2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</w:tr>
      <w:tr w:rsidR="00EC0546" w:rsidRPr="005F7AC7" w:rsidTr="00C23236"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6170" w:rsidRPr="005F7AC7" w:rsidRDefault="001C6170" w:rsidP="001C6170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Pr="005F7AC7">
              <w:rPr>
                <w:sz w:val="20"/>
              </w:rPr>
              <w:t>дневная</w:t>
            </w:r>
          </w:p>
          <w:p w:rsidR="001C6170" w:rsidRPr="005F7AC7" w:rsidRDefault="001C6170" w:rsidP="001C6170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Pr="005F7AC7">
              <w:rPr>
                <w:sz w:val="20"/>
              </w:rPr>
              <w:t>вечерняя</w:t>
            </w:r>
          </w:p>
          <w:p w:rsidR="00EC0546" w:rsidRPr="005F7AC7" w:rsidRDefault="001C6170" w:rsidP="001C6170">
            <w:pPr>
              <w:pStyle w:val="a9"/>
              <w:jc w:val="left"/>
              <w:rPr>
                <w:sz w:val="20"/>
              </w:rPr>
            </w:pPr>
            <w:r w:rsidRPr="006A058B">
              <w:rPr>
                <w:szCs w:val="12"/>
              </w:rPr>
              <w:t xml:space="preserve">□ </w:t>
            </w:r>
            <w:r>
              <w:rPr>
                <w:szCs w:val="12"/>
              </w:rPr>
              <w:t xml:space="preserve">- </w:t>
            </w:r>
            <w:r w:rsidRPr="005F7AC7">
              <w:rPr>
                <w:sz w:val="2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C0546" w:rsidRPr="005F7AC7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</w:tr>
    </w:tbl>
    <w:p w:rsidR="00EB5C3C" w:rsidRPr="00D5750D" w:rsidRDefault="00EB5C3C" w:rsidP="005A6887">
      <w:pPr>
        <w:pStyle w:val="3"/>
        <w:rPr>
          <w:rFonts w:ascii="Times New Roman" w:hAnsi="Times New Roman"/>
          <w:caps/>
          <w:sz w:val="22"/>
          <w:szCs w:val="12"/>
        </w:rPr>
      </w:pPr>
    </w:p>
    <w:p w:rsidR="00D5750D" w:rsidRPr="006F06E8" w:rsidRDefault="00D5750D" w:rsidP="00D5750D">
      <w:pPr>
        <w:rPr>
          <w:b/>
        </w:rPr>
      </w:pPr>
      <w:r w:rsidRPr="006F06E8">
        <w:rPr>
          <w:b/>
        </w:rPr>
        <w:t>Средний балл диплома об образовании:_______________</w:t>
      </w:r>
    </w:p>
    <w:p w:rsidR="00D5750D" w:rsidRPr="00D5750D" w:rsidRDefault="00D5750D" w:rsidP="00D5750D"/>
    <w:p w:rsidR="00BF7F78" w:rsidRDefault="0077676D">
      <w:pPr>
        <w:pStyle w:val="3"/>
        <w:ind w:left="-720" w:firstLine="720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caps/>
          <w:sz w:val="22"/>
        </w:rPr>
        <w:t>0</w:t>
      </w:r>
      <w:r w:rsidR="00FE70F0">
        <w:rPr>
          <w:rFonts w:ascii="Times New Roman" w:hAnsi="Times New Roman"/>
          <w:caps/>
          <w:sz w:val="22"/>
        </w:rPr>
        <w:t>3.</w:t>
      </w:r>
      <w:r>
        <w:rPr>
          <w:rFonts w:ascii="Times New Roman" w:hAnsi="Times New Roman"/>
          <w:caps/>
          <w:sz w:val="22"/>
        </w:rPr>
        <w:t xml:space="preserve"> </w:t>
      </w:r>
      <w:r w:rsidR="00BF7F78">
        <w:rPr>
          <w:rFonts w:ascii="Times New Roman" w:hAnsi="Times New Roman"/>
          <w:caps/>
          <w:sz w:val="22"/>
        </w:rPr>
        <w:t>Водительск</w:t>
      </w:r>
      <w:r w:rsidR="005A6887">
        <w:rPr>
          <w:rFonts w:ascii="Times New Roman" w:hAnsi="Times New Roman"/>
          <w:caps/>
          <w:sz w:val="22"/>
        </w:rPr>
        <w:t>ое удостове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11"/>
        <w:gridCol w:w="1511"/>
        <w:gridCol w:w="1511"/>
        <w:gridCol w:w="1511"/>
        <w:gridCol w:w="1512"/>
      </w:tblGrid>
      <w:tr w:rsidR="008956E8" w:rsidTr="00F04480">
        <w:trPr>
          <w:trHeight w:hRule="exact" w:val="397"/>
        </w:trPr>
        <w:tc>
          <w:tcPr>
            <w:tcW w:w="3369" w:type="dxa"/>
            <w:shd w:val="clear" w:color="auto" w:fill="F2F2F2"/>
            <w:vAlign w:val="center"/>
          </w:tcPr>
          <w:p w:rsidR="008956E8" w:rsidRDefault="008956E8" w:rsidP="007818E5">
            <w:r w:rsidRPr="00F04480">
              <w:rPr>
                <w:b/>
                <w:sz w:val="22"/>
              </w:rPr>
              <w:t>Категория</w:t>
            </w:r>
            <w:r w:rsidRPr="00F04480">
              <w:rPr>
                <w:sz w:val="22"/>
              </w:rPr>
              <w:t xml:space="preserve"> </w:t>
            </w:r>
            <w:r w:rsidR="002A41F0" w:rsidRPr="00F04480">
              <w:rPr>
                <w:sz w:val="22"/>
              </w:rPr>
              <w:t>(обвести кружком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B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C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D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E</w:t>
            </w:r>
          </w:p>
        </w:tc>
      </w:tr>
      <w:tr w:rsidR="007818E5" w:rsidTr="00F04480">
        <w:trPr>
          <w:trHeight w:hRule="exact" w:val="397"/>
        </w:trPr>
        <w:tc>
          <w:tcPr>
            <w:tcW w:w="3369" w:type="dxa"/>
            <w:shd w:val="clear" w:color="auto" w:fill="F2F2F2"/>
            <w:vAlign w:val="center"/>
          </w:tcPr>
          <w:p w:rsidR="007818E5" w:rsidRPr="00F04480" w:rsidRDefault="007818E5" w:rsidP="008956E8">
            <w:pPr>
              <w:rPr>
                <w:sz w:val="22"/>
              </w:rPr>
            </w:pPr>
            <w:r w:rsidRPr="00F04480">
              <w:rPr>
                <w:b/>
                <w:sz w:val="22"/>
              </w:rPr>
              <w:t>Стаж вождения</w:t>
            </w:r>
            <w:r w:rsidRPr="00F04480">
              <w:rPr>
                <w:sz w:val="22"/>
              </w:rPr>
              <w:t xml:space="preserve"> (лет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2" w:type="dxa"/>
            <w:shd w:val="clear" w:color="auto" w:fill="auto"/>
            <w:vAlign w:val="center"/>
          </w:tcPr>
          <w:p w:rsidR="007818E5" w:rsidRPr="0077676D" w:rsidRDefault="007818E5" w:rsidP="008956E8"/>
        </w:tc>
      </w:tr>
    </w:tbl>
    <w:p w:rsidR="00BF7F78" w:rsidRPr="00F036AF" w:rsidRDefault="00BF7F78">
      <w:pPr>
        <w:ind w:left="-720" w:firstLine="720"/>
        <w:rPr>
          <w:b/>
          <w:snapToGrid w:val="0"/>
          <w:sz w:val="12"/>
          <w:szCs w:val="12"/>
        </w:rPr>
      </w:pPr>
    </w:p>
    <w:p w:rsidR="00BF7F78" w:rsidRDefault="0077676D">
      <w:pPr>
        <w:ind w:left="-720" w:firstLine="720"/>
        <w:rPr>
          <w:snapToGrid w:val="0"/>
          <w:sz w:val="22"/>
        </w:rPr>
      </w:pPr>
      <w:r>
        <w:rPr>
          <w:b/>
          <w:snapToGrid w:val="0"/>
          <w:sz w:val="22"/>
        </w:rPr>
        <w:t>0</w:t>
      </w:r>
      <w:r w:rsidR="00FE70F0">
        <w:rPr>
          <w:b/>
          <w:snapToGrid w:val="0"/>
          <w:sz w:val="22"/>
        </w:rPr>
        <w:t>4.</w:t>
      </w:r>
      <w:r>
        <w:rPr>
          <w:b/>
          <w:snapToGrid w:val="0"/>
          <w:sz w:val="22"/>
        </w:rPr>
        <w:t xml:space="preserve"> </w:t>
      </w:r>
      <w:r w:rsidR="00BF7F78">
        <w:rPr>
          <w:b/>
          <w:snapToGrid w:val="0"/>
          <w:sz w:val="22"/>
        </w:rPr>
        <w:t>ИНФОРМАЦИЯ О ВОЕННОЙ ОБЯЗАННОСТИ</w:t>
      </w:r>
      <w:r w:rsidR="00BF7F78">
        <w:rPr>
          <w:snapToGrid w:val="0"/>
          <w:sz w:val="22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1666"/>
        <w:gridCol w:w="1701"/>
      </w:tblGrid>
      <w:tr w:rsidR="00BF7F78" w:rsidTr="00F04480">
        <w:tc>
          <w:tcPr>
            <w:tcW w:w="7514" w:type="dxa"/>
            <w:shd w:val="clear" w:color="auto" w:fill="F2F2F2"/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1666" w:type="dxa"/>
            <w:shd w:val="clear" w:color="auto" w:fill="F2F2F2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ДА</w:t>
            </w:r>
          </w:p>
        </w:tc>
        <w:tc>
          <w:tcPr>
            <w:tcW w:w="1701" w:type="dxa"/>
            <w:shd w:val="clear" w:color="auto" w:fill="F2F2F2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НЕТ</w:t>
            </w:r>
          </w:p>
        </w:tc>
      </w:tr>
      <w:tr w:rsidR="00BF7F78" w:rsidTr="00EC0546">
        <w:tc>
          <w:tcPr>
            <w:tcW w:w="7514" w:type="dxa"/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Отслужили ли Вы срочную службу? </w:t>
            </w:r>
          </w:p>
        </w:tc>
        <w:tc>
          <w:tcPr>
            <w:tcW w:w="1666" w:type="dxa"/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BF7F78" w:rsidTr="00EC0546">
        <w:tc>
          <w:tcPr>
            <w:tcW w:w="7514" w:type="dxa"/>
            <w:tcBorders>
              <w:bottom w:val="nil"/>
            </w:tcBorders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Являетесь ли Вы военнообязанным?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0B30A8" w:rsidTr="00EC054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A8" w:rsidRDefault="000B30A8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Ваше последнее звание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A8" w:rsidRDefault="000B30A8" w:rsidP="000B30A8">
            <w:pPr>
              <w:widowControl w:val="0"/>
              <w:rPr>
                <w:snapToGrid w:val="0"/>
                <w:sz w:val="22"/>
              </w:rPr>
            </w:pPr>
          </w:p>
        </w:tc>
      </w:tr>
      <w:tr w:rsidR="00CE1FB9" w:rsidTr="00EC054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9" w:rsidRDefault="00CE1FB9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Если не служили, объясните по какой причин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9" w:rsidRDefault="00CE1FB9" w:rsidP="000B30A8">
            <w:pPr>
              <w:widowControl w:val="0"/>
              <w:rPr>
                <w:snapToGrid w:val="0"/>
                <w:sz w:val="22"/>
              </w:rPr>
            </w:pPr>
          </w:p>
        </w:tc>
      </w:tr>
    </w:tbl>
    <w:p w:rsidR="00BF7F78" w:rsidRPr="00635C57" w:rsidRDefault="00BF7F78">
      <w:pPr>
        <w:widowControl w:val="0"/>
        <w:ind w:left="-720" w:firstLine="720"/>
        <w:rPr>
          <w:snapToGrid w:val="0"/>
          <w:sz w:val="12"/>
          <w:szCs w:val="12"/>
        </w:rPr>
      </w:pPr>
    </w:p>
    <w:p w:rsidR="001655C1" w:rsidRPr="0070278F" w:rsidRDefault="001655C1" w:rsidP="002D6A5A">
      <w:pPr>
        <w:ind w:left="-360" w:firstLine="360"/>
        <w:rPr>
          <w:b/>
        </w:rPr>
      </w:pPr>
      <w:r>
        <w:rPr>
          <w:b/>
        </w:rPr>
        <w:t>Последнее место работы</w:t>
      </w:r>
      <w:r w:rsidRPr="0070278F">
        <w:rPr>
          <w:b/>
        </w:rPr>
        <w:t xml:space="preserve">: </w:t>
      </w:r>
      <w:r w:rsidRPr="0070278F">
        <w:rPr>
          <w:b/>
        </w:rPr>
        <w:tab/>
      </w:r>
      <w:r w:rsidR="002D6A5A">
        <w:rPr>
          <w:b/>
        </w:rPr>
        <w:tab/>
      </w:r>
      <w:r>
        <w:rPr>
          <w:rFonts w:ascii="Courier New" w:hAnsi="Courier New" w:cs="Courier New"/>
          <w:b/>
          <w:bCs/>
          <w:sz w:val="36"/>
        </w:rPr>
        <w:t>□</w:t>
      </w:r>
      <w:r>
        <w:rPr>
          <w:b/>
        </w:rPr>
        <w:t xml:space="preserve"> </w:t>
      </w:r>
      <w:r>
        <w:t>Работаю</w:t>
      </w:r>
      <w:r>
        <w:rPr>
          <w:b/>
        </w:rPr>
        <w:tab/>
      </w:r>
      <w:r>
        <w:rPr>
          <w:b/>
        </w:rPr>
        <w:tab/>
      </w:r>
      <w:r>
        <w:rPr>
          <w:rFonts w:ascii="Courier New" w:hAnsi="Courier New" w:cs="Courier New"/>
          <w:b/>
          <w:bCs/>
          <w:sz w:val="36"/>
        </w:rPr>
        <w:t>□</w:t>
      </w:r>
      <w:r w:rsidRPr="0070278F">
        <w:rPr>
          <w:bCs/>
        </w:rPr>
        <w:t xml:space="preserve"> </w:t>
      </w:r>
      <w:r>
        <w:rPr>
          <w:bCs/>
        </w:rPr>
        <w:t>Уволен</w:t>
      </w:r>
    </w:p>
    <w:p w:rsidR="00AA41E9" w:rsidRPr="00AA41E9" w:rsidRDefault="00AA41E9" w:rsidP="00AA41E9">
      <w:pPr>
        <w:rPr>
          <w:b/>
          <w:caps/>
          <w:sz w:val="12"/>
          <w:szCs w:val="12"/>
        </w:rPr>
      </w:pPr>
    </w:p>
    <w:p w:rsidR="008B246F" w:rsidRDefault="0077676D" w:rsidP="00AA41E9">
      <w:pPr>
        <w:rPr>
          <w:b/>
          <w:caps/>
          <w:sz w:val="22"/>
        </w:rPr>
      </w:pPr>
      <w:r>
        <w:rPr>
          <w:b/>
          <w:caps/>
          <w:sz w:val="22"/>
        </w:rPr>
        <w:t>0</w:t>
      </w:r>
      <w:r w:rsidR="00FE70F0">
        <w:rPr>
          <w:b/>
          <w:caps/>
          <w:sz w:val="22"/>
        </w:rPr>
        <w:t>5.</w:t>
      </w:r>
      <w:r>
        <w:rPr>
          <w:b/>
          <w:caps/>
          <w:sz w:val="22"/>
        </w:rPr>
        <w:t xml:space="preserve"> </w:t>
      </w:r>
      <w:r w:rsidR="00AA41E9">
        <w:rPr>
          <w:b/>
          <w:caps/>
          <w:sz w:val="22"/>
        </w:rPr>
        <w:t>ОПЫТ РАБОТЫ НА ПОСЛЕДНЕМ МЕСТЕ:</w:t>
      </w:r>
    </w:p>
    <w:p w:rsidR="00D550D7" w:rsidRDefault="00D550D7" w:rsidP="00D550D7">
      <w:pPr>
        <w:rPr>
          <w:sz w:val="22"/>
        </w:rPr>
      </w:pPr>
      <w:r>
        <w:rPr>
          <w:b/>
          <w:sz w:val="22"/>
        </w:rPr>
        <w:t>Начиная с последнего места работы, у</w:t>
      </w:r>
      <w:r w:rsidRPr="008956E8">
        <w:rPr>
          <w:b/>
          <w:sz w:val="22"/>
        </w:rPr>
        <w:t>кажите реальный опыт работы</w:t>
      </w:r>
      <w:r>
        <w:rPr>
          <w:sz w:val="22"/>
        </w:rPr>
        <w:t xml:space="preserve">, в том числе неофициальные места работы, </w:t>
      </w:r>
      <w:r w:rsidRPr="008956E8">
        <w:rPr>
          <w:sz w:val="22"/>
        </w:rPr>
        <w:t>включая совместительство, собственный бизнес, командировки за руб</w:t>
      </w:r>
      <w:r>
        <w:rPr>
          <w:sz w:val="22"/>
        </w:rPr>
        <w:t>еж длительностью более полугода, полное наименование организации, в которой вы работали.</w:t>
      </w:r>
    </w:p>
    <w:p w:rsidR="00D550D7" w:rsidRDefault="00D550D7" w:rsidP="00D550D7">
      <w:pPr>
        <w:rPr>
          <w:b/>
          <w:caps/>
          <w:sz w:val="22"/>
        </w:rPr>
      </w:pPr>
      <w:r>
        <w:rPr>
          <w:sz w:val="22"/>
        </w:rPr>
        <w:t>О</w:t>
      </w:r>
      <w:r w:rsidRPr="008956E8">
        <w:rPr>
          <w:sz w:val="22"/>
        </w:rPr>
        <w:t>пишите ваши должностные обязанности, укажите виды товаров и услуг, с которыми приходилось работать</w:t>
      </w:r>
      <w:r>
        <w:rPr>
          <w:sz w:val="22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575"/>
        <w:gridCol w:w="1716"/>
        <w:gridCol w:w="732"/>
        <w:gridCol w:w="984"/>
        <w:gridCol w:w="1716"/>
      </w:tblGrid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Полное название организации:</w:t>
            </w:r>
          </w:p>
        </w:tc>
        <w:tc>
          <w:tcPr>
            <w:tcW w:w="6723" w:type="dxa"/>
            <w:gridSpan w:val="5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AA6C7F" w:rsidRPr="00377B34" w:rsidTr="00E36558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  <w:r>
              <w:rPr>
                <w:b/>
              </w:rPr>
              <w:t>Период работы:</w:t>
            </w:r>
          </w:p>
        </w:tc>
        <w:tc>
          <w:tcPr>
            <w:tcW w:w="1575" w:type="dxa"/>
            <w:shd w:val="clear" w:color="auto" w:fill="F2F2F2"/>
            <w:vAlign w:val="center"/>
          </w:tcPr>
          <w:p w:rsidR="00AA6C7F" w:rsidRDefault="00AA6C7F" w:rsidP="002C5EB1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  <w:p w:rsidR="00AA6C7F" w:rsidRPr="002C5EB1" w:rsidRDefault="00AA6C7F" w:rsidP="002C5EB1">
            <w:pPr>
              <w:jc w:val="center"/>
            </w:pPr>
            <w:r w:rsidRPr="002C5EB1">
              <w:t>(месяц, год)</w:t>
            </w:r>
          </w:p>
        </w:tc>
        <w:tc>
          <w:tcPr>
            <w:tcW w:w="1716" w:type="dxa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</w:p>
        </w:tc>
        <w:tc>
          <w:tcPr>
            <w:tcW w:w="1716" w:type="dxa"/>
            <w:gridSpan w:val="2"/>
            <w:shd w:val="clear" w:color="auto" w:fill="F2F2F2"/>
            <w:vAlign w:val="center"/>
          </w:tcPr>
          <w:p w:rsidR="00AA6C7F" w:rsidRDefault="00AA6C7F" w:rsidP="002C5EB1">
            <w:pPr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  <w:p w:rsidR="00AA6C7F" w:rsidRPr="00AA6C7F" w:rsidRDefault="00AA6C7F" w:rsidP="002C5EB1">
            <w:pPr>
              <w:jc w:val="center"/>
            </w:pPr>
            <w:r w:rsidRPr="00AA6C7F">
              <w:t>(месяц, год)</w:t>
            </w:r>
          </w:p>
        </w:tc>
        <w:tc>
          <w:tcPr>
            <w:tcW w:w="1716" w:type="dxa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Контактный телефон:</w:t>
            </w:r>
          </w:p>
        </w:tc>
        <w:tc>
          <w:tcPr>
            <w:tcW w:w="6723" w:type="dxa"/>
            <w:gridSpan w:val="5"/>
            <w:vAlign w:val="center"/>
          </w:tcPr>
          <w:p w:rsidR="00377B34" w:rsidRPr="00D550D7" w:rsidRDefault="00377B34" w:rsidP="00377B34">
            <w:pPr>
              <w:rPr>
                <w:b/>
                <w:sz w:val="20"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ФИО Вашего непосредственного руководителя:</w:t>
            </w:r>
          </w:p>
        </w:tc>
        <w:tc>
          <w:tcPr>
            <w:tcW w:w="6723" w:type="dxa"/>
            <w:gridSpan w:val="5"/>
            <w:vAlign w:val="center"/>
          </w:tcPr>
          <w:p w:rsidR="00377B34" w:rsidRPr="00D550D7" w:rsidRDefault="00377B34" w:rsidP="00377B34">
            <w:pPr>
              <w:rPr>
                <w:b/>
                <w:sz w:val="20"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>
              <w:rPr>
                <w:b/>
              </w:rPr>
              <w:t>Название должности:</w:t>
            </w:r>
          </w:p>
        </w:tc>
        <w:tc>
          <w:tcPr>
            <w:tcW w:w="6723" w:type="dxa"/>
            <w:gridSpan w:val="5"/>
            <w:vAlign w:val="center"/>
          </w:tcPr>
          <w:p w:rsidR="00377B34" w:rsidRPr="00D550D7" w:rsidRDefault="00377B34" w:rsidP="00377B34">
            <w:pPr>
              <w:rPr>
                <w:b/>
                <w:sz w:val="20"/>
              </w:rPr>
            </w:pPr>
          </w:p>
        </w:tc>
      </w:tr>
      <w:tr w:rsidR="002C5EB1" w:rsidRPr="00377B34" w:rsidTr="00D550D7">
        <w:trPr>
          <w:cantSplit/>
          <w:trHeight w:hRule="exact" w:val="90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2C5EB1" w:rsidRDefault="002C5EB1" w:rsidP="00377B34">
            <w:pPr>
              <w:rPr>
                <w:b/>
              </w:rPr>
            </w:pPr>
            <w:r>
              <w:rPr>
                <w:b/>
              </w:rPr>
              <w:t>Основные обязанности:</w:t>
            </w:r>
          </w:p>
          <w:p w:rsidR="00A17191" w:rsidRPr="00A17191" w:rsidRDefault="00A17191" w:rsidP="00377B34">
            <w:pPr>
              <w:rPr>
                <w:i/>
              </w:rPr>
            </w:pPr>
            <w:r w:rsidRPr="00A17191">
              <w:rPr>
                <w:i/>
              </w:rPr>
              <w:t>(</w:t>
            </w:r>
            <w:r>
              <w:rPr>
                <w:i/>
              </w:rPr>
              <w:t xml:space="preserve">описать </w:t>
            </w:r>
            <w:r w:rsidRPr="00A17191">
              <w:rPr>
                <w:i/>
              </w:rPr>
              <w:t>подробно</w:t>
            </w:r>
            <w:r>
              <w:rPr>
                <w:i/>
              </w:rPr>
              <w:t>)</w:t>
            </w:r>
          </w:p>
        </w:tc>
        <w:tc>
          <w:tcPr>
            <w:tcW w:w="6723" w:type="dxa"/>
            <w:gridSpan w:val="5"/>
            <w:vAlign w:val="center"/>
          </w:tcPr>
          <w:p w:rsidR="002C5EB1" w:rsidRPr="00D550D7" w:rsidRDefault="002C5EB1" w:rsidP="002C5EB1">
            <w:pPr>
              <w:rPr>
                <w:b/>
                <w:sz w:val="20"/>
              </w:rPr>
            </w:pPr>
          </w:p>
        </w:tc>
      </w:tr>
      <w:tr w:rsidR="002C5EB1" w:rsidRPr="00377B34" w:rsidTr="00D550D7">
        <w:trPr>
          <w:cantSplit/>
          <w:trHeight w:hRule="exact" w:val="90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2C5EB1" w:rsidRDefault="002C5EB1" w:rsidP="002C5EB1">
            <w:pPr>
              <w:rPr>
                <w:b/>
              </w:rPr>
            </w:pPr>
            <w:r>
              <w:rPr>
                <w:b/>
              </w:rPr>
              <w:t>Причины увольнения/побудившие искать другую работу</w:t>
            </w:r>
          </w:p>
          <w:p w:rsidR="002C5EB1" w:rsidRPr="002C5EB1" w:rsidRDefault="002C5EB1" w:rsidP="002C5EB1">
            <w:r w:rsidRPr="00635C57">
              <w:rPr>
                <w:sz w:val="20"/>
                <w:szCs w:val="22"/>
              </w:rPr>
              <w:t>(о</w:t>
            </w:r>
            <w:r w:rsidRPr="00635C57">
              <w:rPr>
                <w:i/>
                <w:sz w:val="20"/>
                <w:szCs w:val="22"/>
              </w:rPr>
              <w:t>писать подробно, объясните ситуацию</w:t>
            </w:r>
            <w:r w:rsidRPr="00635C57">
              <w:rPr>
                <w:sz w:val="20"/>
                <w:szCs w:val="22"/>
              </w:rPr>
              <w:t>)</w:t>
            </w:r>
          </w:p>
        </w:tc>
        <w:tc>
          <w:tcPr>
            <w:tcW w:w="6723" w:type="dxa"/>
            <w:gridSpan w:val="5"/>
            <w:vAlign w:val="center"/>
          </w:tcPr>
          <w:p w:rsidR="002C5EB1" w:rsidRPr="00D550D7" w:rsidRDefault="002C5EB1" w:rsidP="002C5EB1">
            <w:pPr>
              <w:rPr>
                <w:b/>
                <w:sz w:val="20"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1951" w:type="dxa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>
              <w:rPr>
                <w:b/>
              </w:rPr>
              <w:t>Форма работы:</w:t>
            </w:r>
          </w:p>
        </w:tc>
        <w:tc>
          <w:tcPr>
            <w:tcW w:w="2126" w:type="dxa"/>
            <w:vAlign w:val="center"/>
          </w:tcPr>
          <w:p w:rsidR="00377B34" w:rsidRPr="00755B43" w:rsidRDefault="00F02B1F" w:rsidP="00377B34">
            <w:pPr>
              <w:rPr>
                <w:sz w:val="20"/>
                <w:szCs w:val="20"/>
              </w:rPr>
            </w:pPr>
            <w:r w:rsidRPr="00755B43">
              <w:rPr>
                <w:bCs/>
                <w:sz w:val="20"/>
                <w:szCs w:val="20"/>
              </w:rPr>
              <w:t xml:space="preserve">□ - </w:t>
            </w:r>
            <w:r w:rsidR="00466988" w:rsidRPr="00755B43">
              <w:rPr>
                <w:sz w:val="20"/>
                <w:szCs w:val="20"/>
              </w:rPr>
              <w:t>постоянная</w:t>
            </w:r>
          </w:p>
          <w:p w:rsidR="00466988" w:rsidRPr="00377B34" w:rsidRDefault="00F02B1F" w:rsidP="00377B34">
            <w:pPr>
              <w:rPr>
                <w:b/>
              </w:rPr>
            </w:pPr>
            <w:r w:rsidRPr="00755B43">
              <w:rPr>
                <w:bCs/>
                <w:sz w:val="20"/>
                <w:szCs w:val="20"/>
              </w:rPr>
              <w:t xml:space="preserve">□ - </w:t>
            </w:r>
            <w:r w:rsidR="00466988" w:rsidRPr="00755B43">
              <w:rPr>
                <w:sz w:val="20"/>
                <w:szCs w:val="20"/>
              </w:rPr>
              <w:t>совместительство</w:t>
            </w:r>
          </w:p>
        </w:tc>
        <w:tc>
          <w:tcPr>
            <w:tcW w:w="4023" w:type="dxa"/>
            <w:gridSpan w:val="3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>
              <w:rPr>
                <w:b/>
              </w:rPr>
              <w:t>Количество подчиненных</w:t>
            </w:r>
            <w:r w:rsidR="00661594">
              <w:rPr>
                <w:b/>
                <w:lang w:val="en-US"/>
              </w:rPr>
              <w:t xml:space="preserve"> </w:t>
            </w:r>
            <w:r w:rsidR="00661594">
              <w:rPr>
                <w:b/>
              </w:rPr>
              <w:t>(чел.)</w:t>
            </w:r>
            <w:r>
              <w:rPr>
                <w:b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635C57" w:rsidRPr="00377B34" w:rsidTr="00635C57">
        <w:trPr>
          <w:cantSplit/>
          <w:trHeight w:hRule="exact" w:val="567"/>
        </w:trPr>
        <w:tc>
          <w:tcPr>
            <w:tcW w:w="4077" w:type="dxa"/>
            <w:gridSpan w:val="2"/>
            <w:shd w:val="clear" w:color="auto" w:fill="F2F2F2"/>
            <w:vAlign w:val="center"/>
          </w:tcPr>
          <w:p w:rsidR="00635C57" w:rsidRPr="00377B34" w:rsidRDefault="00635C57" w:rsidP="00377B34">
            <w:pPr>
              <w:rPr>
                <w:b/>
              </w:rPr>
            </w:pPr>
            <w:r>
              <w:rPr>
                <w:b/>
              </w:rPr>
              <w:t>Размер заработной платы/дохода</w:t>
            </w:r>
            <w:r w:rsidR="00960584">
              <w:rPr>
                <w:b/>
              </w:rPr>
              <w:t xml:space="preserve"> в месяц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635C57" w:rsidRPr="00D550D7" w:rsidRDefault="00635C57" w:rsidP="00377B34">
            <w:pPr>
              <w:rPr>
                <w:b/>
                <w:sz w:val="20"/>
              </w:rPr>
            </w:pPr>
          </w:p>
        </w:tc>
      </w:tr>
    </w:tbl>
    <w:p w:rsidR="009F04D7" w:rsidRDefault="003A6536" w:rsidP="00AA41E9">
      <w:pPr>
        <w:rPr>
          <w:b/>
          <w:caps/>
          <w:sz w:val="22"/>
        </w:rPr>
      </w:pPr>
      <w:r>
        <w:rPr>
          <w:b/>
          <w:caps/>
          <w:sz w:val="22"/>
        </w:rPr>
        <w:br w:type="page"/>
      </w:r>
      <w:r w:rsidR="0077676D">
        <w:rPr>
          <w:b/>
          <w:caps/>
          <w:sz w:val="22"/>
        </w:rPr>
        <w:lastRenderedPageBreak/>
        <w:t>0</w:t>
      </w:r>
      <w:r w:rsidR="00FE70F0">
        <w:rPr>
          <w:b/>
          <w:caps/>
          <w:sz w:val="22"/>
        </w:rPr>
        <w:t>6.</w:t>
      </w:r>
      <w:r w:rsidR="0077676D">
        <w:rPr>
          <w:b/>
          <w:caps/>
          <w:sz w:val="22"/>
        </w:rPr>
        <w:t xml:space="preserve"> </w:t>
      </w:r>
      <w:r w:rsidR="00377B34">
        <w:rPr>
          <w:b/>
          <w:caps/>
          <w:sz w:val="22"/>
        </w:rPr>
        <w:t xml:space="preserve">ПРЕДЫДУЩИЙ </w:t>
      </w:r>
      <w:r w:rsidR="00BF7F78">
        <w:rPr>
          <w:b/>
          <w:caps/>
          <w:sz w:val="22"/>
        </w:rPr>
        <w:t>ОПЫТ РАБОТЫ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355"/>
      </w:tblGrid>
      <w:tr w:rsidR="0065124D" w:rsidRPr="00D739EE" w:rsidTr="009B0DF6">
        <w:trPr>
          <w:cantSplit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периоды работы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(</w:t>
            </w:r>
            <w:r>
              <w:rPr>
                <w:szCs w:val="24"/>
              </w:rPr>
              <w:t xml:space="preserve">число, </w:t>
            </w:r>
            <w:r w:rsidRPr="009B0DF6">
              <w:rPr>
                <w:szCs w:val="24"/>
              </w:rPr>
              <w:t>месяц, год)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с ____________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по___________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город: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_____________</w:t>
            </w:r>
          </w:p>
        </w:tc>
        <w:tc>
          <w:tcPr>
            <w:tcW w:w="9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олное название организации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рофиль организации  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Должность 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Основные обязанности (</w:t>
            </w:r>
            <w:r w:rsidRPr="003A6536">
              <w:rPr>
                <w:i/>
                <w:sz w:val="22"/>
                <w:szCs w:val="22"/>
              </w:rPr>
              <w:t>подробно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Наличие подчиненных (</w:t>
            </w:r>
            <w:r w:rsidRPr="003A6536">
              <w:rPr>
                <w:i/>
                <w:sz w:val="22"/>
                <w:szCs w:val="22"/>
              </w:rPr>
              <w:t>кол-во, их должность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921D6" w:rsidRPr="006921D6" w:rsidRDefault="006921D6" w:rsidP="00BD34C6">
            <w:pPr>
              <w:pStyle w:val="a9"/>
              <w:jc w:val="left"/>
              <w:rPr>
                <w:sz w:val="12"/>
                <w:szCs w:val="12"/>
              </w:rPr>
            </w:pP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Размер заработной платы</w:t>
            </w:r>
            <w:r w:rsidR="00960584">
              <w:rPr>
                <w:sz w:val="22"/>
                <w:szCs w:val="22"/>
              </w:rPr>
              <w:t xml:space="preserve"> в месяц </w:t>
            </w:r>
            <w:r w:rsidRPr="003A6536">
              <w:rPr>
                <w:sz w:val="22"/>
                <w:szCs w:val="22"/>
              </w:rPr>
              <w:t>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График работы (</w:t>
            </w:r>
            <w:r w:rsidRPr="003A6536">
              <w:rPr>
                <w:i/>
                <w:sz w:val="22"/>
                <w:szCs w:val="22"/>
              </w:rPr>
              <w:t>реальное, конкретное время; наличие выходных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ричина увольнения (</w:t>
            </w:r>
            <w:r w:rsidRPr="003A6536">
              <w:rPr>
                <w:i/>
                <w:sz w:val="22"/>
                <w:szCs w:val="22"/>
              </w:rPr>
              <w:t>писать подробно, объясните ситуацию, если по собственному желанию</w:t>
            </w:r>
            <w:r w:rsidRPr="003A6536">
              <w:rPr>
                <w:sz w:val="22"/>
                <w:szCs w:val="22"/>
              </w:rPr>
              <w:t>) ___________________________________________________________________________</w:t>
            </w:r>
          </w:p>
          <w:p w:rsidR="0065124D" w:rsidRPr="003A6536" w:rsidRDefault="0065124D" w:rsidP="003A6536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  <w:tr w:rsidR="0065124D" w:rsidRPr="00D739EE" w:rsidTr="0065124D">
        <w:trPr>
          <w:cantSplit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периоды работы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(</w:t>
            </w:r>
            <w:r>
              <w:rPr>
                <w:szCs w:val="24"/>
              </w:rPr>
              <w:t xml:space="preserve">число, </w:t>
            </w:r>
            <w:r w:rsidRPr="009B0DF6">
              <w:rPr>
                <w:szCs w:val="24"/>
              </w:rPr>
              <w:t>месяц, год)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с ____________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по___________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город:</w:t>
            </w:r>
          </w:p>
          <w:p w:rsidR="0065124D" w:rsidRPr="009B0DF6" w:rsidRDefault="0065124D" w:rsidP="00BD34C6">
            <w:pPr>
              <w:pStyle w:val="a9"/>
              <w:jc w:val="left"/>
              <w:rPr>
                <w:szCs w:val="24"/>
              </w:rPr>
            </w:pPr>
            <w:r w:rsidRPr="009B0DF6">
              <w:rPr>
                <w:szCs w:val="24"/>
              </w:rPr>
              <w:t>_____________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олное название организации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рофиль организации  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Должность 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Основные обязанности (</w:t>
            </w:r>
            <w:r w:rsidRPr="003A6536">
              <w:rPr>
                <w:i/>
                <w:sz w:val="22"/>
                <w:szCs w:val="22"/>
              </w:rPr>
              <w:t>подробно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Наличие подчиненных (</w:t>
            </w:r>
            <w:r w:rsidRPr="003A6536">
              <w:rPr>
                <w:i/>
                <w:sz w:val="22"/>
                <w:szCs w:val="22"/>
              </w:rPr>
              <w:t>кол-во, их должность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921D6" w:rsidRPr="006921D6" w:rsidRDefault="006921D6" w:rsidP="00BD34C6">
            <w:pPr>
              <w:pStyle w:val="a9"/>
              <w:jc w:val="left"/>
              <w:rPr>
                <w:sz w:val="12"/>
                <w:szCs w:val="12"/>
              </w:rPr>
            </w:pP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 xml:space="preserve">Размер заработной платы </w:t>
            </w:r>
            <w:r w:rsidR="00960584">
              <w:rPr>
                <w:sz w:val="22"/>
                <w:szCs w:val="22"/>
              </w:rPr>
              <w:t xml:space="preserve">в месяц </w:t>
            </w:r>
            <w:r w:rsidRPr="003A6536">
              <w:rPr>
                <w:sz w:val="22"/>
                <w:szCs w:val="22"/>
              </w:rPr>
              <w:t>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График работы (</w:t>
            </w:r>
            <w:r w:rsidRPr="003A6536">
              <w:rPr>
                <w:i/>
                <w:sz w:val="22"/>
                <w:szCs w:val="22"/>
              </w:rPr>
              <w:t>реальное, конкретное время; наличие выходных</w:t>
            </w:r>
            <w:r w:rsidRPr="003A6536">
              <w:rPr>
                <w:sz w:val="22"/>
                <w:szCs w:val="22"/>
              </w:rPr>
              <w:t>)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3A6536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3A6536">
              <w:rPr>
                <w:sz w:val="22"/>
                <w:szCs w:val="22"/>
              </w:rPr>
              <w:t>Причина увольнения (</w:t>
            </w:r>
            <w:r w:rsidRPr="003A6536">
              <w:rPr>
                <w:i/>
                <w:sz w:val="22"/>
                <w:szCs w:val="22"/>
              </w:rPr>
              <w:t>писать подробно, объясните ситуацию, если по собственному желанию</w:t>
            </w:r>
            <w:r w:rsidRPr="003A6536">
              <w:rPr>
                <w:sz w:val="22"/>
                <w:szCs w:val="22"/>
              </w:rPr>
              <w:t>) ___________________________________________________________________________</w:t>
            </w:r>
          </w:p>
          <w:p w:rsidR="0065124D" w:rsidRPr="003A6536" w:rsidRDefault="0065124D" w:rsidP="003A6536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</w:tbl>
    <w:p w:rsidR="00F23C21" w:rsidRDefault="00F23C21">
      <w:pPr>
        <w:pStyle w:val="a5"/>
        <w:tabs>
          <w:tab w:val="clear" w:pos="4153"/>
          <w:tab w:val="clear" w:pos="8306"/>
        </w:tabs>
        <w:ind w:left="-720" w:firstLine="720"/>
        <w:rPr>
          <w:b/>
          <w:caps/>
          <w:sz w:val="22"/>
          <w:lang w:val="ru-RU"/>
        </w:rPr>
      </w:pPr>
    </w:p>
    <w:p w:rsidR="00D62592" w:rsidRPr="00B24329" w:rsidRDefault="00D62592" w:rsidP="00D62592">
      <w:pPr>
        <w:ind w:left="-720" w:firstLine="720"/>
        <w:rPr>
          <w:b/>
          <w:caps/>
          <w:sz w:val="22"/>
        </w:rPr>
      </w:pPr>
      <w:r>
        <w:rPr>
          <w:b/>
        </w:rPr>
        <w:t>Работаете ли в данный момент по совместительству?</w:t>
      </w:r>
      <w:r>
        <w:rPr>
          <w:b/>
        </w:rPr>
        <w:tab/>
      </w:r>
      <w:r>
        <w:t>________________________</w:t>
      </w:r>
    </w:p>
    <w:p w:rsidR="00BF7F78" w:rsidRPr="00E31D3C" w:rsidRDefault="00EC0546">
      <w:pPr>
        <w:pStyle w:val="a5"/>
        <w:tabs>
          <w:tab w:val="clear" w:pos="4153"/>
          <w:tab w:val="clear" w:pos="8306"/>
        </w:tabs>
        <w:ind w:left="-720" w:firstLine="720"/>
        <w:rPr>
          <w:caps/>
          <w:sz w:val="16"/>
          <w:szCs w:val="16"/>
          <w:lang w:val="ru-RU"/>
        </w:rPr>
      </w:pPr>
      <w:r>
        <w:rPr>
          <w:b/>
          <w:caps/>
          <w:sz w:val="22"/>
          <w:lang w:val="ru-RU"/>
        </w:rPr>
        <w:br w:type="page"/>
      </w:r>
      <w:r w:rsidR="0077676D">
        <w:rPr>
          <w:b/>
          <w:caps/>
          <w:sz w:val="22"/>
          <w:lang w:val="ru-RU"/>
        </w:rPr>
        <w:lastRenderedPageBreak/>
        <w:t>0</w:t>
      </w:r>
      <w:r w:rsidR="00FE70F0">
        <w:rPr>
          <w:b/>
          <w:caps/>
          <w:sz w:val="22"/>
          <w:lang w:val="ru-RU"/>
        </w:rPr>
        <w:t>7.</w:t>
      </w:r>
      <w:r w:rsidR="0077676D">
        <w:rPr>
          <w:b/>
          <w:caps/>
          <w:sz w:val="22"/>
          <w:lang w:val="ru-RU"/>
        </w:rPr>
        <w:t xml:space="preserve"> </w:t>
      </w:r>
      <w:r w:rsidR="00BF7F78">
        <w:rPr>
          <w:b/>
          <w:caps/>
          <w:sz w:val="22"/>
          <w:lang w:val="ru-RU"/>
        </w:rPr>
        <w:t xml:space="preserve">навыки работы с компьютером </w:t>
      </w:r>
      <w:r w:rsidR="00E31D3C" w:rsidRPr="00E31D3C">
        <w:rPr>
          <w:caps/>
          <w:sz w:val="16"/>
          <w:szCs w:val="16"/>
          <w:lang w:val="ru-RU"/>
        </w:rPr>
        <w:t>(</w:t>
      </w:r>
      <w:r w:rsidR="00E31D3C">
        <w:rPr>
          <w:caps/>
          <w:sz w:val="16"/>
          <w:szCs w:val="16"/>
          <w:lang w:val="ru-RU"/>
        </w:rPr>
        <w:t>ПОСТАВЬТе галочку в нужном к</w:t>
      </w:r>
      <w:r w:rsidR="001809D1">
        <w:rPr>
          <w:caps/>
          <w:sz w:val="16"/>
          <w:szCs w:val="16"/>
          <w:lang w:val="ru-RU"/>
        </w:rPr>
        <w:t>В</w:t>
      </w:r>
      <w:r w:rsidR="00E31D3C">
        <w:rPr>
          <w:caps/>
          <w:sz w:val="16"/>
          <w:szCs w:val="16"/>
          <w:lang w:val="ru-RU"/>
        </w:rPr>
        <w:t>адрате)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</w:tblGrid>
      <w:tr w:rsidR="00BF7F78" w:rsidTr="00F04480">
        <w:trPr>
          <w:cantSplit/>
        </w:trPr>
        <w:tc>
          <w:tcPr>
            <w:tcW w:w="11340" w:type="dxa"/>
            <w:gridSpan w:val="3"/>
            <w:shd w:val="clear" w:color="auto" w:fill="F2F2F2"/>
          </w:tcPr>
          <w:p w:rsidR="00BF7F78" w:rsidRDefault="009A4C12">
            <w:pPr>
              <w:ind w:left="-720" w:firstLine="7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75120</wp:posOffset>
                      </wp:positionH>
                      <wp:positionV relativeFrom="paragraph">
                        <wp:posOffset>42545</wp:posOffset>
                      </wp:positionV>
                      <wp:extent cx="342900" cy="228600"/>
                      <wp:effectExtent l="7620" t="13970" r="11430" b="508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25.6pt;margin-top:3.3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rb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38735</wp:posOffset>
                      </wp:positionV>
                      <wp:extent cx="342900" cy="228600"/>
                      <wp:effectExtent l="10795" t="10160" r="8255" b="889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63.85pt;margin-top:3.0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38735</wp:posOffset>
                      </wp:positionV>
                      <wp:extent cx="342900" cy="228600"/>
                      <wp:effectExtent l="10795" t="10160" r="8255" b="889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01.85pt;margin-top:3.0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"/>
                  </w:pict>
                </mc:Fallback>
              </mc:AlternateContent>
            </w:r>
            <w:r w:rsidR="00E31D3C">
              <w:rPr>
                <w:sz w:val="22"/>
              </w:rPr>
              <w:t>Не работал на ПК                 Пользователь                      Продв. пользователь                      программист/сисадмин</w:t>
            </w:r>
          </w:p>
          <w:p w:rsidR="00BF7F78" w:rsidRDefault="009A4C12" w:rsidP="00E22DE7">
            <w:pPr>
              <w:pStyle w:val="6"/>
              <w:rPr>
                <w:b w:val="0"/>
                <w:sz w:val="22"/>
                <w:lang w:val="ru-RU"/>
              </w:rPr>
            </w:pPr>
            <w:r>
              <w:rPr>
                <w:b w:val="0"/>
                <w:noProof/>
                <w:sz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118110</wp:posOffset>
                      </wp:positionV>
                      <wp:extent cx="342900" cy="228600"/>
                      <wp:effectExtent l="7620" t="5715" r="11430" b="1333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3.6pt;margin-top:-9.3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Ty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"/>
                  </w:pict>
                </mc:Fallback>
              </mc:AlternateContent>
            </w:r>
          </w:p>
        </w:tc>
      </w:tr>
      <w:tr w:rsidR="00F23C21" w:rsidTr="00F23C21">
        <w:trPr>
          <w:cantSplit/>
        </w:trPr>
        <w:tc>
          <w:tcPr>
            <w:tcW w:w="3780" w:type="dxa"/>
          </w:tcPr>
          <w:p w:rsidR="00F23C21" w:rsidRPr="00D739EE" w:rsidRDefault="00F23C21" w:rsidP="00F23C21">
            <w:pPr>
              <w:pStyle w:val="a9"/>
              <w:rPr>
                <w:i/>
                <w:sz w:val="20"/>
              </w:rPr>
            </w:pPr>
            <w:r w:rsidRPr="00D739EE">
              <w:rPr>
                <w:i/>
                <w:sz w:val="20"/>
              </w:rPr>
              <w:t>Операционные системы</w:t>
            </w:r>
          </w:p>
          <w:p w:rsidR="00F23C21" w:rsidRPr="0025226C" w:rsidRDefault="00466988" w:rsidP="00F23C21">
            <w:pPr>
              <w:pStyle w:val="a9"/>
              <w:jc w:val="left"/>
              <w:rPr>
                <w:sz w:val="20"/>
              </w:rPr>
            </w:pP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MS</w:t>
            </w:r>
            <w:r w:rsidR="00F23C21" w:rsidRPr="0025226C">
              <w:rPr>
                <w:sz w:val="20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DOS</w:t>
            </w:r>
          </w:p>
          <w:p w:rsidR="00F23C21" w:rsidRDefault="00466988" w:rsidP="00F23C21">
            <w:pPr>
              <w:pStyle w:val="a9"/>
              <w:jc w:val="left"/>
              <w:rPr>
                <w:sz w:val="20"/>
              </w:rPr>
            </w:pP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MS</w:t>
            </w:r>
            <w:r w:rsidR="00F23C21" w:rsidRPr="0025226C">
              <w:rPr>
                <w:sz w:val="20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Windows</w:t>
            </w:r>
          </w:p>
          <w:p w:rsidR="003E6FF5" w:rsidRPr="003E6FF5" w:rsidRDefault="003E6FF5" w:rsidP="00F23C21">
            <w:pPr>
              <w:pStyle w:val="a9"/>
              <w:jc w:val="left"/>
              <w:rPr>
                <w:sz w:val="20"/>
                <w:lang w:val="en-US"/>
              </w:rPr>
            </w:pPr>
            <w:r w:rsidRPr="00466988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□</w:t>
            </w:r>
            <w:r w:rsidRPr="00466988">
              <w:rPr>
                <w:rFonts w:ascii="Palatino Linotype" w:hAnsi="Palatino Linotype" w:cs="Courier New"/>
                <w:b/>
                <w:bCs/>
                <w:sz w:val="22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inux</w:t>
            </w:r>
          </w:p>
          <w:p w:rsidR="00F23C21" w:rsidRPr="00466988" w:rsidRDefault="00466988" w:rsidP="00F23C21">
            <w:pPr>
              <w:pStyle w:val="a9"/>
              <w:jc w:val="left"/>
              <w:rPr>
                <w:sz w:val="20"/>
                <w:lang w:val="en-US"/>
              </w:rPr>
            </w:pPr>
            <w:r w:rsidRPr="00466988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□</w:t>
            </w:r>
            <w:r w:rsidRPr="00466988">
              <w:rPr>
                <w:rFonts w:ascii="Palatino Linotype" w:hAnsi="Palatino Linotype" w:cs="Courier New"/>
                <w:b/>
                <w:bCs/>
                <w:sz w:val="22"/>
                <w:lang w:val="en-US"/>
              </w:rPr>
              <w:t xml:space="preserve"> </w:t>
            </w:r>
            <w:proofErr w:type="gramStart"/>
            <w:r w:rsidR="00F23C21" w:rsidRPr="00F23C21">
              <w:rPr>
                <w:sz w:val="20"/>
              </w:rPr>
              <w:t>другие</w:t>
            </w:r>
            <w:proofErr w:type="gramEnd"/>
            <w:r w:rsidR="00F23C21" w:rsidRPr="00466988">
              <w:rPr>
                <w:sz w:val="20"/>
                <w:lang w:val="en-US"/>
              </w:rPr>
              <w:t xml:space="preserve"> _________________________</w:t>
            </w:r>
          </w:p>
          <w:p w:rsidR="00F23C21" w:rsidRPr="00F23C21" w:rsidRDefault="00F23C21" w:rsidP="00F23C21">
            <w:pPr>
              <w:pStyle w:val="a9"/>
              <w:jc w:val="left"/>
              <w:rPr>
                <w:sz w:val="20"/>
                <w:lang w:val="en-US"/>
              </w:rPr>
            </w:pPr>
          </w:p>
        </w:tc>
        <w:tc>
          <w:tcPr>
            <w:tcW w:w="3780" w:type="dxa"/>
          </w:tcPr>
          <w:p w:rsidR="00F37DAC" w:rsidRPr="0025226C" w:rsidRDefault="00F37DAC" w:rsidP="009C0EC2">
            <w:pPr>
              <w:pStyle w:val="a9"/>
              <w:jc w:val="left"/>
              <w:rPr>
                <w:sz w:val="20"/>
              </w:rPr>
            </w:pPr>
          </w:p>
          <w:p w:rsidR="009C0EC2" w:rsidRPr="00F37DAC" w:rsidRDefault="00466988" w:rsidP="009C0EC2">
            <w:pPr>
              <w:pStyle w:val="a9"/>
              <w:jc w:val="left"/>
              <w:rPr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EXCEL</w:t>
            </w:r>
            <w:r w:rsidR="009C0EC2" w:rsidRPr="00F37DAC">
              <w:rPr>
                <w:sz w:val="20"/>
              </w:rPr>
              <w:t xml:space="preserve">   </w:t>
            </w:r>
            <w:r w:rsidR="00F37DAC">
              <w:rPr>
                <w:sz w:val="20"/>
              </w:rPr>
              <w:t xml:space="preserve">                       </w:t>
            </w: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9C0EC2" w:rsidRPr="00D739EE">
              <w:rPr>
                <w:sz w:val="20"/>
                <w:lang w:val="en-US"/>
              </w:rPr>
              <w:t>WORD</w:t>
            </w:r>
            <w:r w:rsidR="00F37DAC">
              <w:rPr>
                <w:sz w:val="20"/>
              </w:rPr>
              <w:br/>
            </w: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37DAC" w:rsidRPr="00F37DAC">
              <w:rPr>
                <w:sz w:val="20"/>
              </w:rPr>
              <w:t>1</w:t>
            </w:r>
            <w:r w:rsidR="00F37DAC">
              <w:rPr>
                <w:sz w:val="20"/>
                <w:lang w:val="en-US"/>
              </w:rPr>
              <w:t>C</w:t>
            </w:r>
            <w:r w:rsidR="00F37DAC" w:rsidRPr="00F37DAC">
              <w:rPr>
                <w:sz w:val="20"/>
              </w:rPr>
              <w:t xml:space="preserve">: </w:t>
            </w:r>
            <w:r w:rsidR="00F37DAC">
              <w:rPr>
                <w:sz w:val="20"/>
              </w:rPr>
              <w:t>Торговля и склад</w:t>
            </w:r>
          </w:p>
          <w:p w:rsidR="00F23C21" w:rsidRPr="009C0EC2" w:rsidRDefault="00466988" w:rsidP="009C0EC2">
            <w:pPr>
              <w:pStyle w:val="a9"/>
              <w:jc w:val="left"/>
              <w:rPr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</w:rPr>
              <w:t>другие _________________________</w:t>
            </w:r>
          </w:p>
        </w:tc>
        <w:tc>
          <w:tcPr>
            <w:tcW w:w="3780" w:type="dxa"/>
          </w:tcPr>
          <w:p w:rsidR="00D6018A" w:rsidRPr="0025226C" w:rsidRDefault="00466988" w:rsidP="00D6018A">
            <w:pPr>
              <w:pStyle w:val="a9"/>
              <w:jc w:val="left"/>
              <w:rPr>
                <w:sz w:val="20"/>
              </w:rPr>
            </w:pP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INTERNET</w:t>
            </w:r>
            <w:r w:rsidRPr="0025226C">
              <w:rPr>
                <w:sz w:val="20"/>
              </w:rPr>
              <w:t xml:space="preserve">                 </w:t>
            </w: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D6018A">
              <w:rPr>
                <w:sz w:val="20"/>
                <w:lang w:val="en-US"/>
              </w:rPr>
              <w:t>SKYPE</w:t>
            </w:r>
          </w:p>
          <w:p w:rsidR="00F23C21" w:rsidRPr="0025226C" w:rsidRDefault="00466988" w:rsidP="00466988">
            <w:pPr>
              <w:pStyle w:val="a9"/>
              <w:jc w:val="left"/>
              <w:rPr>
                <w:sz w:val="20"/>
              </w:rPr>
            </w:pP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  <w:lang w:val="en-US"/>
              </w:rPr>
              <w:t>E</w:t>
            </w:r>
            <w:r w:rsidR="00F23C21" w:rsidRPr="0025226C">
              <w:rPr>
                <w:sz w:val="20"/>
              </w:rPr>
              <w:t>-</w:t>
            </w:r>
            <w:r w:rsidR="00F23C21" w:rsidRPr="00D739EE"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                      </w:t>
            </w:r>
            <w:r w:rsidRPr="0025226C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25226C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D6018A">
              <w:rPr>
                <w:sz w:val="20"/>
                <w:lang w:val="en-US"/>
              </w:rPr>
              <w:t>ICQ</w:t>
            </w:r>
            <w:r w:rsidR="00D6018A" w:rsidRPr="0025226C">
              <w:rPr>
                <w:sz w:val="20"/>
              </w:rPr>
              <w:t xml:space="preserve">              </w:t>
            </w:r>
          </w:p>
          <w:p w:rsidR="00F23C21" w:rsidRPr="0025226C" w:rsidRDefault="00F23C21" w:rsidP="00F23C21">
            <w:pPr>
              <w:pStyle w:val="a9"/>
              <w:rPr>
                <w:b/>
                <w:i/>
                <w:sz w:val="20"/>
              </w:rPr>
            </w:pPr>
            <w:r w:rsidRPr="00F23C21">
              <w:rPr>
                <w:b/>
                <w:i/>
                <w:sz w:val="20"/>
              </w:rPr>
              <w:t>Оргтехника</w:t>
            </w:r>
          </w:p>
          <w:p w:rsidR="00F23C21" w:rsidRPr="009C0EC2" w:rsidRDefault="00466988" w:rsidP="009C0EC2">
            <w:pPr>
              <w:pStyle w:val="a9"/>
              <w:jc w:val="left"/>
              <w:rPr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</w:rPr>
              <w:t>Факс</w:t>
            </w:r>
            <w:r w:rsidR="009C0EC2" w:rsidRPr="009C0EC2">
              <w:rPr>
                <w:sz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F23C21" w:rsidRPr="00D739EE">
              <w:rPr>
                <w:sz w:val="20"/>
              </w:rPr>
              <w:t>Копировальный аппарат</w:t>
            </w:r>
          </w:p>
          <w:p w:rsidR="009C0EC2" w:rsidRPr="009C0EC2" w:rsidRDefault="00466988" w:rsidP="009C0EC2">
            <w:pPr>
              <w:pStyle w:val="a9"/>
              <w:jc w:val="left"/>
              <w:rPr>
                <w:noProof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9C0EC2">
              <w:rPr>
                <w:sz w:val="20"/>
              </w:rPr>
              <w:t>Сканер</w:t>
            </w:r>
            <w:r>
              <w:rPr>
                <w:rFonts w:ascii="Courier New" w:hAnsi="Courier New" w:cs="Courier New"/>
                <w:b/>
                <w:bCs/>
                <w:sz w:val="22"/>
              </w:rPr>
              <w:t xml:space="preserve">   □</w:t>
            </w:r>
            <w:r w:rsidRPr="00466988">
              <w:rPr>
                <w:bCs/>
                <w:sz w:val="20"/>
              </w:rPr>
              <w:t xml:space="preserve"> Принтер</w:t>
            </w:r>
          </w:p>
        </w:tc>
      </w:tr>
    </w:tbl>
    <w:p w:rsidR="00F23C21" w:rsidRPr="009C0EC2" w:rsidRDefault="00F23C21">
      <w:pPr>
        <w:pStyle w:val="3"/>
        <w:ind w:left="-720" w:firstLine="720"/>
        <w:rPr>
          <w:rFonts w:ascii="Times New Roman" w:hAnsi="Times New Roman"/>
          <w:caps/>
          <w:sz w:val="22"/>
        </w:rPr>
      </w:pPr>
    </w:p>
    <w:p w:rsidR="00BF7F78" w:rsidRDefault="0077676D">
      <w:pPr>
        <w:pStyle w:val="3"/>
        <w:ind w:left="-720" w:firstLine="72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caps/>
          <w:sz w:val="22"/>
        </w:rPr>
        <w:t>0</w:t>
      </w:r>
      <w:r w:rsidR="00FE70F0">
        <w:rPr>
          <w:rFonts w:ascii="Times New Roman" w:hAnsi="Times New Roman"/>
          <w:caps/>
          <w:sz w:val="22"/>
        </w:rPr>
        <w:t>8.</w:t>
      </w:r>
      <w:r>
        <w:rPr>
          <w:rFonts w:ascii="Times New Roman" w:hAnsi="Times New Roman"/>
          <w:caps/>
          <w:sz w:val="22"/>
        </w:rPr>
        <w:t xml:space="preserve"> </w:t>
      </w:r>
      <w:r w:rsidR="00BF7F78">
        <w:rPr>
          <w:rFonts w:ascii="Times New Roman" w:hAnsi="Times New Roman"/>
          <w:caps/>
          <w:sz w:val="22"/>
        </w:rPr>
        <w:t>Знание иностранных языков</w:t>
      </w:r>
      <w:r w:rsidR="00BF7F78">
        <w:rPr>
          <w:rFonts w:ascii="Times New Roman" w:hAnsi="Times New Roman"/>
          <w:sz w:val="22"/>
        </w:rPr>
        <w:t xml:space="preserve"> - </w:t>
      </w:r>
      <w:r w:rsidR="00BF7F78">
        <w:rPr>
          <w:rFonts w:ascii="Times New Roman" w:hAnsi="Times New Roman"/>
          <w:b w:val="0"/>
          <w:sz w:val="22"/>
        </w:rPr>
        <w:t xml:space="preserve">Отметьте крестиком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08"/>
        <w:gridCol w:w="1276"/>
        <w:gridCol w:w="1843"/>
        <w:gridCol w:w="1633"/>
        <w:gridCol w:w="3960"/>
      </w:tblGrid>
      <w:tr w:rsidR="00BF7F78" w:rsidTr="00F04480">
        <w:trPr>
          <w:cantSplit/>
          <w:trHeight w:val="397"/>
        </w:trPr>
        <w:tc>
          <w:tcPr>
            <w:tcW w:w="2628" w:type="dxa"/>
            <w:gridSpan w:val="2"/>
            <w:vMerge w:val="restart"/>
            <w:shd w:val="clear" w:color="auto" w:fill="F2F2F2"/>
            <w:vAlign w:val="center"/>
          </w:tcPr>
          <w:p w:rsidR="00BF7F78" w:rsidRDefault="00BF7F78" w:rsidP="00422DF0">
            <w:pPr>
              <w:pStyle w:val="4"/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Язык</w:t>
            </w:r>
          </w:p>
        </w:tc>
        <w:tc>
          <w:tcPr>
            <w:tcW w:w="4752" w:type="dxa"/>
            <w:gridSpan w:val="3"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Уровень владения языком</w:t>
            </w:r>
          </w:p>
        </w:tc>
        <w:tc>
          <w:tcPr>
            <w:tcW w:w="3960" w:type="dxa"/>
            <w:vMerge w:val="restart"/>
            <w:shd w:val="clear" w:color="auto" w:fill="F2F2F2"/>
            <w:vAlign w:val="center"/>
          </w:tcPr>
          <w:p w:rsidR="00BF7F78" w:rsidRDefault="00BF7F78" w:rsidP="00422DF0">
            <w:pPr>
              <w:ind w:left="-40"/>
              <w:jc w:val="center"/>
              <w:rPr>
                <w:sz w:val="22"/>
              </w:rPr>
            </w:pPr>
            <w:r>
              <w:rPr>
                <w:sz w:val="22"/>
              </w:rPr>
              <w:t>Практика применения языка (место работы, область</w:t>
            </w:r>
            <w:r w:rsidR="00517076">
              <w:rPr>
                <w:sz w:val="22"/>
              </w:rPr>
              <w:t>, страна</w:t>
            </w:r>
            <w:r>
              <w:rPr>
                <w:sz w:val="22"/>
              </w:rPr>
              <w:t>)</w:t>
            </w:r>
          </w:p>
        </w:tc>
      </w:tr>
      <w:tr w:rsidR="00BF7F78" w:rsidTr="00F04480"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вободно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редне</w:t>
            </w:r>
          </w:p>
        </w:tc>
        <w:tc>
          <w:tcPr>
            <w:tcW w:w="1633" w:type="dxa"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Плохо</w:t>
            </w:r>
          </w:p>
        </w:tc>
        <w:tc>
          <w:tcPr>
            <w:tcW w:w="3960" w:type="dxa"/>
            <w:vMerge/>
            <w:shd w:val="clear" w:color="auto" w:fill="F2F2F2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 w:val="restart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Читаю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Говорю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3960" w:type="dxa"/>
            <w:vMerge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Пишу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3960" w:type="dxa"/>
            <w:vMerge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 w:val="restart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Читаю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BF7F78" w:rsidRDefault="00BF7F78" w:rsidP="00517076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Говорю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960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</w:tr>
      <w:tr w:rsidR="00BF7F78" w:rsidTr="00517076">
        <w:trPr>
          <w:cantSplit/>
        </w:trPr>
        <w:tc>
          <w:tcPr>
            <w:tcW w:w="1620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Пишу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960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</w:tr>
    </w:tbl>
    <w:p w:rsidR="00767E6B" w:rsidRDefault="00767E6B">
      <w:pPr>
        <w:ind w:left="-720" w:firstLine="360"/>
        <w:rPr>
          <w:b/>
          <w:caps/>
          <w:sz w:val="22"/>
        </w:rPr>
      </w:pPr>
    </w:p>
    <w:p w:rsidR="00F7107D" w:rsidRDefault="0077676D" w:rsidP="00F7107D">
      <w:pPr>
        <w:pStyle w:val="3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caps/>
          <w:sz w:val="22"/>
        </w:rPr>
        <w:t>0</w:t>
      </w:r>
      <w:r w:rsidR="00FE70F0">
        <w:rPr>
          <w:rFonts w:ascii="Times New Roman" w:hAnsi="Times New Roman"/>
          <w:caps/>
          <w:sz w:val="22"/>
        </w:rPr>
        <w:t>9.</w:t>
      </w:r>
      <w:r>
        <w:rPr>
          <w:rFonts w:ascii="Times New Roman" w:hAnsi="Times New Roman"/>
          <w:caps/>
          <w:sz w:val="22"/>
        </w:rPr>
        <w:t xml:space="preserve"> </w:t>
      </w:r>
      <w:r w:rsidR="00F7107D" w:rsidRPr="00F7107D">
        <w:rPr>
          <w:rFonts w:ascii="Times New Roman" w:hAnsi="Times New Roman"/>
          <w:caps/>
          <w:sz w:val="22"/>
        </w:rPr>
        <w:t>Число Ваших подчиненных, если они были (максимальное и на последнем месте 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642"/>
        <w:gridCol w:w="3642"/>
      </w:tblGrid>
      <w:tr w:rsidR="00F7107D" w:rsidTr="00F04480">
        <w:tc>
          <w:tcPr>
            <w:tcW w:w="3641" w:type="dxa"/>
            <w:shd w:val="clear" w:color="auto" w:fill="F2F2F2"/>
          </w:tcPr>
          <w:p w:rsidR="00F7107D" w:rsidRDefault="00F7107D" w:rsidP="00F04480">
            <w:pPr>
              <w:jc w:val="center"/>
            </w:pPr>
            <w:r w:rsidRPr="00F7107D">
              <w:t>максимальное</w:t>
            </w:r>
          </w:p>
        </w:tc>
        <w:tc>
          <w:tcPr>
            <w:tcW w:w="3642" w:type="dxa"/>
            <w:shd w:val="clear" w:color="auto" w:fill="F2F2F2"/>
          </w:tcPr>
          <w:p w:rsidR="00F7107D" w:rsidRDefault="00F7107D" w:rsidP="00F7107D">
            <w:r w:rsidRPr="00F7107D">
              <w:t>на последнем месте работы</w:t>
            </w:r>
          </w:p>
        </w:tc>
        <w:tc>
          <w:tcPr>
            <w:tcW w:w="3642" w:type="dxa"/>
            <w:shd w:val="clear" w:color="auto" w:fill="F2F2F2"/>
          </w:tcPr>
          <w:p w:rsidR="00F7107D" w:rsidRDefault="00F7107D" w:rsidP="00F7107D">
            <w:r w:rsidRPr="00F7107D">
              <w:t xml:space="preserve">подчиненных </w:t>
            </w:r>
            <w:r>
              <w:t xml:space="preserve">никогда </w:t>
            </w:r>
            <w:r w:rsidRPr="00F7107D">
              <w:t>не было</w:t>
            </w:r>
          </w:p>
        </w:tc>
      </w:tr>
      <w:tr w:rsidR="00F7107D" w:rsidTr="00517076">
        <w:trPr>
          <w:trHeight w:hRule="exact" w:val="397"/>
        </w:trPr>
        <w:tc>
          <w:tcPr>
            <w:tcW w:w="3641" w:type="dxa"/>
            <w:shd w:val="clear" w:color="auto" w:fill="auto"/>
            <w:vAlign w:val="center"/>
          </w:tcPr>
          <w:p w:rsidR="00F7107D" w:rsidRDefault="00F7107D" w:rsidP="00517076">
            <w:pPr>
              <w:jc w:val="center"/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F7107D" w:rsidRDefault="00F7107D" w:rsidP="00517076">
            <w:pPr>
              <w:jc w:val="center"/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F7107D" w:rsidRDefault="00F7107D" w:rsidP="00517076">
            <w:pPr>
              <w:jc w:val="center"/>
            </w:pPr>
          </w:p>
        </w:tc>
      </w:tr>
    </w:tbl>
    <w:p w:rsidR="00F7107D" w:rsidRPr="00FE70F0" w:rsidRDefault="00F7107D" w:rsidP="00F7107D">
      <w:pPr>
        <w:rPr>
          <w:sz w:val="12"/>
          <w:szCs w:val="12"/>
        </w:rPr>
      </w:pPr>
    </w:p>
    <w:p w:rsidR="000F4E72" w:rsidRPr="000F4E72" w:rsidRDefault="0077676D" w:rsidP="000F4E72">
      <w:pPr>
        <w:rPr>
          <w:b/>
        </w:rPr>
      </w:pPr>
      <w:r>
        <w:rPr>
          <w:b/>
        </w:rPr>
        <w:t xml:space="preserve">10. </w:t>
      </w:r>
      <w:r w:rsidR="000F4E72" w:rsidRPr="000F4E72">
        <w:rPr>
          <w:b/>
        </w:rPr>
        <w:t>Ваши пр</w:t>
      </w:r>
      <w:r w:rsidR="00B57D5D">
        <w:rPr>
          <w:b/>
        </w:rPr>
        <w:t>едпочтения по заработной плате:</w:t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731"/>
        <w:gridCol w:w="2731"/>
        <w:gridCol w:w="2732"/>
      </w:tblGrid>
      <w:tr w:rsidR="000F4E72" w:rsidTr="00F04480">
        <w:trPr>
          <w:jc w:val="right"/>
        </w:trPr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 w:rsidRPr="000F4E72">
              <w:t>Минимальная зарплата, при которой могли бы работать</w:t>
            </w:r>
            <w:r w:rsidR="00B57D5D">
              <w:t xml:space="preserve"> (руб.)</w:t>
            </w:r>
          </w:p>
        </w:tc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На испытательный срок</w:t>
            </w:r>
            <w:r w:rsidR="00B57D5D">
              <w:t xml:space="preserve"> (руб.)</w:t>
            </w:r>
          </w:p>
        </w:tc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После испытательного срока</w:t>
            </w:r>
            <w:r w:rsidR="00B57D5D">
              <w:t xml:space="preserve"> (руб.)</w:t>
            </w:r>
          </w:p>
        </w:tc>
        <w:tc>
          <w:tcPr>
            <w:tcW w:w="2732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Идеальный для Вас размер зарплаты</w:t>
            </w:r>
            <w:r w:rsidR="00B57D5D">
              <w:t xml:space="preserve"> (руб.)</w:t>
            </w:r>
          </w:p>
        </w:tc>
      </w:tr>
      <w:tr w:rsidR="000F4E72" w:rsidTr="00517076">
        <w:trPr>
          <w:trHeight w:hRule="exact" w:val="510"/>
          <w:jc w:val="right"/>
        </w:trPr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</w:tr>
    </w:tbl>
    <w:p w:rsidR="000F4E72" w:rsidRPr="00B57D5D" w:rsidRDefault="000F4E72" w:rsidP="00B24329">
      <w:pPr>
        <w:ind w:left="-720" w:firstLine="360"/>
        <w:rPr>
          <w:sz w:val="12"/>
          <w:szCs w:val="12"/>
        </w:rPr>
      </w:pPr>
    </w:p>
    <w:p w:rsidR="00B24329" w:rsidRPr="00B24329" w:rsidRDefault="00FE70F0" w:rsidP="009E0DD2">
      <w:pPr>
        <w:ind w:left="-720" w:firstLine="720"/>
        <w:rPr>
          <w:b/>
          <w:caps/>
          <w:sz w:val="22"/>
        </w:rPr>
      </w:pPr>
      <w:r>
        <w:rPr>
          <w:b/>
        </w:rPr>
        <w:t>1</w:t>
      </w:r>
      <w:r w:rsidR="0077676D">
        <w:rPr>
          <w:b/>
        </w:rPr>
        <w:t>1</w:t>
      </w:r>
      <w:r>
        <w:rPr>
          <w:b/>
        </w:rPr>
        <w:t xml:space="preserve">. </w:t>
      </w:r>
      <w:r w:rsidR="00B24329" w:rsidRPr="00E22DE7">
        <w:rPr>
          <w:b/>
        </w:rPr>
        <w:t>Готовы ли Вы работать в режиме ненормированного рабочего дня</w:t>
      </w:r>
      <w:r w:rsidR="009E0DD2">
        <w:rPr>
          <w:b/>
        </w:rPr>
        <w:t>?</w:t>
      </w:r>
      <w:r w:rsidR="009E0DD2">
        <w:rPr>
          <w:b/>
        </w:rPr>
        <w:tab/>
      </w:r>
      <w:r w:rsidR="009E0DD2">
        <w:t>________________________</w:t>
      </w:r>
    </w:p>
    <w:p w:rsidR="00B57D5D" w:rsidRPr="00B57D5D" w:rsidRDefault="00B57D5D" w:rsidP="00B24329">
      <w:pPr>
        <w:ind w:left="-720" w:firstLine="360"/>
        <w:rPr>
          <w:b/>
          <w:sz w:val="12"/>
          <w:szCs w:val="12"/>
        </w:rPr>
      </w:pPr>
    </w:p>
    <w:p w:rsidR="00424D7F" w:rsidRDefault="00FE70F0" w:rsidP="009E0DD2">
      <w:pPr>
        <w:ind w:left="-720" w:firstLine="720"/>
      </w:pPr>
      <w:r>
        <w:rPr>
          <w:b/>
        </w:rPr>
        <w:t>1</w:t>
      </w:r>
      <w:r w:rsidR="0077676D">
        <w:rPr>
          <w:b/>
        </w:rPr>
        <w:t>2</w:t>
      </w:r>
      <w:r>
        <w:rPr>
          <w:b/>
        </w:rPr>
        <w:t xml:space="preserve">. </w:t>
      </w:r>
      <w:r w:rsidR="00424D7F" w:rsidRPr="00E22DE7">
        <w:rPr>
          <w:b/>
        </w:rPr>
        <w:t>Готовы ли Вы работать в праздники и выходные?</w:t>
      </w:r>
      <w:r w:rsidR="009E0DD2">
        <w:t xml:space="preserve"> </w:t>
      </w:r>
      <w:r w:rsidR="009E0DD2">
        <w:tab/>
      </w:r>
      <w:r w:rsidR="009E0DD2">
        <w:tab/>
      </w:r>
      <w:r>
        <w:tab/>
      </w:r>
      <w:r w:rsidR="00424D7F">
        <w:t>__________</w:t>
      </w:r>
      <w:r w:rsidR="009E0DD2">
        <w:t>______________</w:t>
      </w:r>
    </w:p>
    <w:p w:rsidR="00D810E4" w:rsidRPr="00E22DE7" w:rsidRDefault="002D5494" w:rsidP="009E0DD2">
      <w:pPr>
        <w:rPr>
          <w:b/>
        </w:rPr>
      </w:pPr>
      <w:r w:rsidRPr="002D5494">
        <w:rPr>
          <w:sz w:val="12"/>
          <w:szCs w:val="12"/>
        </w:rPr>
        <w:br/>
      </w:r>
      <w:r w:rsidR="00FE70F0">
        <w:rPr>
          <w:b/>
        </w:rPr>
        <w:t>1</w:t>
      </w:r>
      <w:r w:rsidR="0077676D">
        <w:rPr>
          <w:b/>
        </w:rPr>
        <w:t>3</w:t>
      </w:r>
      <w:r w:rsidR="00FE70F0">
        <w:rPr>
          <w:b/>
        </w:rPr>
        <w:t xml:space="preserve">. </w:t>
      </w:r>
      <w:r w:rsidR="00D810E4" w:rsidRPr="00E22DE7">
        <w:rPr>
          <w:b/>
        </w:rPr>
        <w:t>Как Вы оцениваете Вашу компетентность для работы на данной должности?</w:t>
      </w:r>
    </w:p>
    <w:p w:rsidR="00D810E4" w:rsidRDefault="00D810E4" w:rsidP="009E0DD2">
      <w:pPr>
        <w:ind w:firstLine="708"/>
      </w:pPr>
      <w:r>
        <w:rPr>
          <w:rFonts w:ascii="Courier New" w:hAnsi="Courier New" w:cs="Courier New"/>
          <w:b/>
          <w:bCs/>
          <w:sz w:val="36"/>
        </w:rPr>
        <w:t>□</w:t>
      </w:r>
      <w:r w:rsidR="00E22DE7">
        <w:rPr>
          <w:rFonts w:ascii="Courier New" w:hAnsi="Courier New" w:cs="Courier New"/>
          <w:b/>
          <w:bCs/>
          <w:sz w:val="36"/>
        </w:rPr>
        <w:t xml:space="preserve"> </w:t>
      </w:r>
      <w:r w:rsidR="00FE70F0">
        <w:t>Достаточная</w:t>
      </w:r>
      <w:proofErr w:type="gramStart"/>
      <w:r w:rsidR="00FE70F0">
        <w:tab/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Н</w:t>
      </w:r>
      <w:proofErr w:type="gramEnd"/>
      <w:r>
        <w:t xml:space="preserve">е </w:t>
      </w:r>
      <w:r w:rsidR="00517076">
        <w:t>совсем</w:t>
      </w:r>
      <w:r>
        <w:t xml:space="preserve"> достаточная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Отсутствие опыта</w:t>
      </w:r>
    </w:p>
    <w:p w:rsidR="002D5494" w:rsidRPr="002D5494" w:rsidRDefault="002D5494" w:rsidP="002D5494">
      <w:pPr>
        <w:ind w:left="-360"/>
        <w:rPr>
          <w:sz w:val="12"/>
          <w:szCs w:val="12"/>
        </w:rPr>
      </w:pPr>
    </w:p>
    <w:p w:rsidR="002D5494" w:rsidRPr="00E22DE7" w:rsidRDefault="00FE70F0" w:rsidP="009E0DD2">
      <w:pPr>
        <w:ind w:left="-360" w:firstLine="360"/>
        <w:rPr>
          <w:b/>
        </w:rPr>
      </w:pPr>
      <w:r>
        <w:rPr>
          <w:b/>
        </w:rPr>
        <w:t>1</w:t>
      </w:r>
      <w:r w:rsidR="0077676D">
        <w:rPr>
          <w:b/>
        </w:rPr>
        <w:t>4</w:t>
      </w:r>
      <w:r>
        <w:rPr>
          <w:b/>
        </w:rPr>
        <w:t xml:space="preserve">. </w:t>
      </w:r>
      <w:r w:rsidR="002D5494" w:rsidRPr="00E22DE7">
        <w:rPr>
          <w:b/>
        </w:rPr>
        <w:t>Желательность служебного роста:</w:t>
      </w:r>
    </w:p>
    <w:p w:rsidR="002D5494" w:rsidRDefault="002D5494" w:rsidP="009E0DD2">
      <w:pPr>
        <w:ind w:left="-12" w:firstLine="720"/>
      </w:pP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Да, обязательно</w:t>
      </w:r>
      <w:proofErr w:type="gramStart"/>
      <w:r>
        <w:tab/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Д</w:t>
      </w:r>
      <w:proofErr w:type="gramEnd"/>
      <w:r>
        <w:t>а, желательно</w:t>
      </w:r>
      <w:r>
        <w:tab/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Нет</w:t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Безразлично</w:t>
      </w:r>
    </w:p>
    <w:p w:rsidR="00D810E4" w:rsidRPr="00E22DE7" w:rsidRDefault="002D5494" w:rsidP="009E0DD2">
      <w:pPr>
        <w:rPr>
          <w:b/>
        </w:rPr>
      </w:pPr>
      <w:r w:rsidRPr="002D5494">
        <w:rPr>
          <w:sz w:val="12"/>
          <w:szCs w:val="12"/>
        </w:rPr>
        <w:br/>
      </w:r>
      <w:r w:rsidR="00FE70F0">
        <w:rPr>
          <w:b/>
        </w:rPr>
        <w:t>1</w:t>
      </w:r>
      <w:r w:rsidR="0077676D">
        <w:rPr>
          <w:b/>
        </w:rPr>
        <w:t>5</w:t>
      </w:r>
      <w:r w:rsidR="00FE70F0">
        <w:rPr>
          <w:b/>
        </w:rPr>
        <w:t xml:space="preserve">. </w:t>
      </w:r>
      <w:r w:rsidR="00141279" w:rsidRPr="00E22DE7">
        <w:rPr>
          <w:b/>
        </w:rPr>
        <w:t>Какой тип карьеры для Вас является наиболее близким (выберете один тип)?</w:t>
      </w:r>
    </w:p>
    <w:p w:rsidR="00D810E4" w:rsidRDefault="00D810E4" w:rsidP="009E0DD2">
      <w:pPr>
        <w:ind w:left="-12" w:firstLine="720"/>
      </w:pPr>
      <w:r>
        <w:rPr>
          <w:rFonts w:ascii="Courier New" w:hAnsi="Courier New" w:cs="Courier New"/>
          <w:b/>
          <w:bCs/>
          <w:sz w:val="36"/>
        </w:rPr>
        <w:t xml:space="preserve">□ </w:t>
      </w:r>
      <w:r w:rsidR="00141279" w:rsidRPr="00141279">
        <w:t>Материальная</w:t>
      </w:r>
      <w:r w:rsidR="00BF48BE">
        <w:tab/>
      </w:r>
      <w:r w:rsidR="00FE70F0"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 w:rsidR="00141279" w:rsidRPr="00141279">
        <w:t>Статусная</w:t>
      </w:r>
      <w:r>
        <w:tab/>
      </w:r>
      <w:r w:rsidR="00FE70F0"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proofErr w:type="spellStart"/>
      <w:r w:rsidR="00141279" w:rsidRPr="00141279">
        <w:t>Достиженческая</w:t>
      </w:r>
      <w:proofErr w:type="spellEnd"/>
      <w:r>
        <w:tab/>
      </w:r>
    </w:p>
    <w:p w:rsidR="00141279" w:rsidRPr="00E22DE7" w:rsidRDefault="002D5494" w:rsidP="009E0DD2">
      <w:pPr>
        <w:rPr>
          <w:b/>
        </w:rPr>
      </w:pPr>
      <w:r w:rsidRPr="002D5494">
        <w:rPr>
          <w:sz w:val="12"/>
          <w:szCs w:val="12"/>
        </w:rPr>
        <w:br/>
      </w:r>
      <w:r w:rsidR="00FE70F0">
        <w:rPr>
          <w:b/>
        </w:rPr>
        <w:t>1</w:t>
      </w:r>
      <w:r w:rsidR="0077676D">
        <w:rPr>
          <w:b/>
        </w:rPr>
        <w:t>6</w:t>
      </w:r>
      <w:r w:rsidR="00FE70F0">
        <w:rPr>
          <w:b/>
        </w:rPr>
        <w:t xml:space="preserve">. </w:t>
      </w:r>
      <w:r w:rsidR="00141279" w:rsidRPr="00E22DE7">
        <w:rPr>
          <w:b/>
        </w:rPr>
        <w:t>Когда бы Вы могли приступить к работе?</w:t>
      </w:r>
    </w:p>
    <w:p w:rsidR="00141279" w:rsidRDefault="00141279" w:rsidP="009E0DD2">
      <w:pPr>
        <w:ind w:left="-12" w:firstLine="720"/>
      </w:pP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На следующий день</w:t>
      </w:r>
      <w:proofErr w:type="gramStart"/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Ч</w:t>
      </w:r>
      <w:proofErr w:type="gramEnd"/>
      <w:r>
        <w:t>ерез неделю</w:t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>
        <w:t>Через 2 недели</w:t>
      </w:r>
      <w:r>
        <w:tab/>
      </w:r>
      <w:r>
        <w:rPr>
          <w:rFonts w:ascii="Courier New" w:hAnsi="Courier New" w:cs="Courier New"/>
          <w:b/>
          <w:bCs/>
          <w:sz w:val="36"/>
        </w:rPr>
        <w:t xml:space="preserve">□ </w:t>
      </w:r>
      <w:r w:rsidR="009E0DD2">
        <w:t>Через 3-4 недели</w:t>
      </w:r>
    </w:p>
    <w:p w:rsidR="00141279" w:rsidRPr="00F7107D" w:rsidRDefault="00141279" w:rsidP="00141279">
      <w:pPr>
        <w:ind w:left="-360"/>
        <w:rPr>
          <w:sz w:val="12"/>
          <w:szCs w:val="12"/>
        </w:rPr>
      </w:pPr>
    </w:p>
    <w:p w:rsidR="0070278F" w:rsidRPr="0070278F" w:rsidRDefault="00FE70F0" w:rsidP="009E0DD2">
      <w:pPr>
        <w:ind w:left="-360" w:firstLine="360"/>
        <w:rPr>
          <w:b/>
        </w:rPr>
      </w:pPr>
      <w:r>
        <w:rPr>
          <w:b/>
        </w:rPr>
        <w:t>1</w:t>
      </w:r>
      <w:r w:rsidR="0077676D">
        <w:rPr>
          <w:b/>
        </w:rPr>
        <w:t>7</w:t>
      </w:r>
      <w:r>
        <w:rPr>
          <w:b/>
        </w:rPr>
        <w:t xml:space="preserve">. </w:t>
      </w:r>
      <w:r w:rsidR="0070278F" w:rsidRPr="0070278F">
        <w:rPr>
          <w:b/>
        </w:rPr>
        <w:t xml:space="preserve">Можете ли Вы использовать личный автомобиль в служебных целях: </w:t>
      </w:r>
      <w:r w:rsidR="0070278F" w:rsidRPr="0070278F">
        <w:rPr>
          <w:b/>
        </w:rPr>
        <w:tab/>
      </w:r>
      <w:r w:rsidR="0070278F">
        <w:rPr>
          <w:rFonts w:ascii="Courier New" w:hAnsi="Courier New" w:cs="Courier New"/>
          <w:b/>
          <w:bCs/>
          <w:sz w:val="36"/>
        </w:rPr>
        <w:t>□</w:t>
      </w:r>
      <w:r w:rsidR="0070278F">
        <w:rPr>
          <w:b/>
        </w:rPr>
        <w:t xml:space="preserve"> </w:t>
      </w:r>
      <w:r w:rsidR="0070278F" w:rsidRPr="0070278F">
        <w:t>Да</w:t>
      </w:r>
      <w:proofErr w:type="gramStart"/>
      <w:r w:rsidR="0070278F">
        <w:rPr>
          <w:b/>
        </w:rPr>
        <w:tab/>
      </w:r>
      <w:r w:rsidR="0070278F">
        <w:rPr>
          <w:b/>
        </w:rPr>
        <w:tab/>
      </w:r>
      <w:r w:rsidR="0070278F">
        <w:rPr>
          <w:rFonts w:ascii="Courier New" w:hAnsi="Courier New" w:cs="Courier New"/>
          <w:b/>
          <w:bCs/>
          <w:sz w:val="36"/>
        </w:rPr>
        <w:t>□</w:t>
      </w:r>
      <w:r w:rsidR="0070278F" w:rsidRPr="0070278F">
        <w:rPr>
          <w:bCs/>
        </w:rPr>
        <w:t xml:space="preserve"> Н</w:t>
      </w:r>
      <w:proofErr w:type="gramEnd"/>
      <w:r w:rsidR="0070278F" w:rsidRPr="0070278F">
        <w:rPr>
          <w:bCs/>
        </w:rPr>
        <w:t>ет</w:t>
      </w:r>
    </w:p>
    <w:p w:rsidR="00B57D5D" w:rsidRPr="00B57D5D" w:rsidRDefault="00B57D5D" w:rsidP="002D5494">
      <w:pPr>
        <w:ind w:left="-360"/>
        <w:rPr>
          <w:b/>
          <w:sz w:val="12"/>
          <w:szCs w:val="12"/>
        </w:rPr>
      </w:pPr>
    </w:p>
    <w:p w:rsidR="0077676D" w:rsidRDefault="0077676D" w:rsidP="009E0DD2">
      <w:pPr>
        <w:ind w:left="-360" w:firstLine="360"/>
        <w:rPr>
          <w:b/>
        </w:rPr>
      </w:pPr>
      <w:r>
        <w:rPr>
          <w:b/>
        </w:rPr>
        <w:t xml:space="preserve">18. В </w:t>
      </w:r>
      <w:r w:rsidR="009E0DD2">
        <w:rPr>
          <w:b/>
        </w:rPr>
        <w:t>какой стране Вы хотели бы жить?</w:t>
      </w:r>
      <w:r>
        <w:rPr>
          <w:b/>
        </w:rPr>
        <w:tab/>
        <w:t>_______________________________________________</w:t>
      </w:r>
    </w:p>
    <w:p w:rsidR="0077676D" w:rsidRPr="0077676D" w:rsidRDefault="0077676D" w:rsidP="002D5494">
      <w:pPr>
        <w:ind w:left="-360"/>
        <w:rPr>
          <w:b/>
          <w:sz w:val="12"/>
          <w:szCs w:val="12"/>
        </w:rPr>
      </w:pPr>
    </w:p>
    <w:p w:rsidR="00B24329" w:rsidRPr="00B24329" w:rsidRDefault="00FE70F0" w:rsidP="009E0DD2">
      <w:pPr>
        <w:ind w:left="-360" w:firstLine="360"/>
        <w:rPr>
          <w:b/>
          <w:caps/>
          <w:sz w:val="22"/>
        </w:rPr>
      </w:pPr>
      <w:r>
        <w:rPr>
          <w:b/>
        </w:rPr>
        <w:t>1</w:t>
      </w:r>
      <w:r w:rsidR="0077676D">
        <w:rPr>
          <w:b/>
        </w:rPr>
        <w:t>9</w:t>
      </w:r>
      <w:r>
        <w:rPr>
          <w:b/>
        </w:rPr>
        <w:t xml:space="preserve">. </w:t>
      </w:r>
      <w:r w:rsidR="00B24329" w:rsidRPr="00E22DE7">
        <w:rPr>
          <w:b/>
        </w:rPr>
        <w:t>Другие требования</w:t>
      </w:r>
      <w:r w:rsidR="0077676D">
        <w:tab/>
      </w:r>
      <w:r w:rsidR="0077676D">
        <w:tab/>
      </w:r>
      <w:r w:rsidR="0077676D">
        <w:tab/>
      </w:r>
      <w:r w:rsidR="0077676D">
        <w:tab/>
        <w:t>_</w:t>
      </w:r>
      <w:r w:rsidR="00B24329" w:rsidRPr="00D739EE">
        <w:t>________________________________</w:t>
      </w:r>
      <w:r w:rsidR="0077676D">
        <w:t>______________</w:t>
      </w:r>
    </w:p>
    <w:p w:rsidR="00767E6B" w:rsidRPr="00B24329" w:rsidRDefault="00767E6B">
      <w:pPr>
        <w:ind w:left="-720" w:firstLine="360"/>
        <w:rPr>
          <w:b/>
          <w:caps/>
          <w:sz w:val="22"/>
        </w:rPr>
      </w:pPr>
    </w:p>
    <w:p w:rsidR="00D87B3C" w:rsidRPr="00FE70F0" w:rsidRDefault="0077676D" w:rsidP="00FE70F0">
      <w:pPr>
        <w:pStyle w:val="3"/>
        <w:rPr>
          <w:rFonts w:ascii="Times New Roman" w:hAnsi="Times New Roman"/>
          <w:b w:val="0"/>
          <w:i/>
          <w:caps/>
          <w:sz w:val="22"/>
        </w:rPr>
      </w:pPr>
      <w:r>
        <w:rPr>
          <w:rFonts w:ascii="Times New Roman" w:hAnsi="Times New Roman"/>
          <w:caps/>
          <w:szCs w:val="24"/>
        </w:rPr>
        <w:br w:type="page"/>
      </w:r>
      <w:r>
        <w:rPr>
          <w:rFonts w:ascii="Times New Roman" w:hAnsi="Times New Roman"/>
          <w:caps/>
          <w:szCs w:val="24"/>
        </w:rPr>
        <w:lastRenderedPageBreak/>
        <w:t>20</w:t>
      </w:r>
      <w:r w:rsidR="00FE70F0" w:rsidRPr="00FE70F0">
        <w:rPr>
          <w:rFonts w:ascii="Times New Roman" w:hAnsi="Times New Roman"/>
          <w:caps/>
          <w:szCs w:val="24"/>
        </w:rPr>
        <w:t xml:space="preserve">. </w:t>
      </w:r>
      <w:r w:rsidR="00D87B3C" w:rsidRPr="00FE70F0">
        <w:rPr>
          <w:rFonts w:ascii="Times New Roman" w:hAnsi="Times New Roman"/>
          <w:szCs w:val="24"/>
        </w:rPr>
        <w:t>Что Вас больше всего не устраивает (не устраивало) н</w:t>
      </w:r>
      <w:r w:rsidR="00FE70F0" w:rsidRPr="00FE70F0">
        <w:rPr>
          <w:rFonts w:ascii="Times New Roman" w:hAnsi="Times New Roman"/>
          <w:szCs w:val="24"/>
        </w:rPr>
        <w:t>а Вашем последнем месте работы?</w:t>
      </w:r>
      <w:r w:rsidR="00FE70F0" w:rsidRPr="00FE70F0">
        <w:rPr>
          <w:rFonts w:ascii="Times New Roman" w:hAnsi="Times New Roman"/>
          <w:szCs w:val="24"/>
        </w:rPr>
        <w:br/>
      </w:r>
      <w:r w:rsidR="00D87B3C" w:rsidRPr="00FE70F0">
        <w:rPr>
          <w:rFonts w:ascii="Times New Roman" w:hAnsi="Times New Roman"/>
          <w:b w:val="0"/>
          <w:i/>
          <w:szCs w:val="12"/>
        </w:rPr>
        <w:t>(можно выбрать несколько вариантов ответа):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режим труда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сменность/график, командировки/ночные часы работы, мало выходных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содержание труда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однообразие, нелюбимое дело, не Ваша специальность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неучастие в управлении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нет свободы действий/полномочий, не продвигают по службе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нестабильность 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нестабильность предприятия, неровное отношение к Вам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условия труда (укажите, что именно_____________________</w:t>
      </w:r>
      <w:r w:rsidR="006A058B">
        <w:rPr>
          <w:szCs w:val="12"/>
        </w:rPr>
        <w:t>___________________________</w:t>
      </w:r>
      <w:r w:rsidRPr="006A058B">
        <w:rPr>
          <w:szCs w:val="12"/>
        </w:rPr>
        <w:t>_______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место расположения работы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другой город, далеко от дома, плохой климат) 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отношения с руководством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завышенные требования, давление, безразличие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 xml:space="preserve">□ отношения с коллегами по работе (укажите, что именно </w:t>
      </w:r>
      <w:r w:rsidR="006A058B">
        <w:rPr>
          <w:szCs w:val="12"/>
        </w:rPr>
        <w:t>______________________________</w:t>
      </w:r>
      <w:r w:rsidRPr="006A058B">
        <w:rPr>
          <w:szCs w:val="12"/>
        </w:rPr>
        <w:t>________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оплата труда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величина зарплаты, порядок начисления премий, задержки заплаты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нехватка социальных гарантий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нет больничных, отпусков, «белой» зарплаты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смена собственника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смена руководства, сокращение штата, реорганизация) 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отсутствие обучения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нет системы обучения, отсутствие средств на обучение)   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отсутствие перспективы развития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у предприятия, лично у Вас)</w:t>
      </w:r>
    </w:p>
    <w:p w:rsidR="00D87B3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организация труда (</w:t>
      </w:r>
      <w:r w:rsidRPr="006A058B">
        <w:rPr>
          <w:b/>
          <w:szCs w:val="12"/>
        </w:rPr>
        <w:t>подчеркните</w:t>
      </w:r>
      <w:r w:rsidRPr="006A058B">
        <w:rPr>
          <w:szCs w:val="12"/>
        </w:rPr>
        <w:t xml:space="preserve"> – регламентация, квалификация управленцев, нехватка средств) </w:t>
      </w:r>
    </w:p>
    <w:p w:rsidR="00B31B4C" w:rsidRPr="006A058B" w:rsidRDefault="00D87B3C" w:rsidP="00D87B3C">
      <w:pPr>
        <w:pStyle w:val="a9"/>
        <w:jc w:val="left"/>
        <w:rPr>
          <w:szCs w:val="12"/>
        </w:rPr>
      </w:pPr>
      <w:r w:rsidRPr="006A058B">
        <w:rPr>
          <w:szCs w:val="12"/>
        </w:rPr>
        <w:t>□ все устраивает (устраивало)</w:t>
      </w:r>
    </w:p>
    <w:p w:rsidR="006A058B" w:rsidRPr="006A058B" w:rsidRDefault="006A058B" w:rsidP="006A058B">
      <w:pPr>
        <w:pStyle w:val="a9"/>
        <w:jc w:val="left"/>
        <w:rPr>
          <w:szCs w:val="12"/>
        </w:rPr>
      </w:pPr>
      <w:r w:rsidRPr="006A058B">
        <w:rPr>
          <w:szCs w:val="12"/>
        </w:rPr>
        <w:t xml:space="preserve">□ все </w:t>
      </w:r>
      <w:r>
        <w:rPr>
          <w:szCs w:val="12"/>
        </w:rPr>
        <w:t>не</w:t>
      </w:r>
      <w:r w:rsidRPr="006A058B">
        <w:rPr>
          <w:szCs w:val="12"/>
        </w:rPr>
        <w:t xml:space="preserve"> устраивает (</w:t>
      </w:r>
      <w:r>
        <w:rPr>
          <w:szCs w:val="12"/>
        </w:rPr>
        <w:t>не</w:t>
      </w:r>
      <w:r w:rsidRPr="006A058B">
        <w:rPr>
          <w:szCs w:val="12"/>
        </w:rPr>
        <w:t xml:space="preserve"> устраивало)</w:t>
      </w:r>
    </w:p>
    <w:p w:rsidR="00D87B3C" w:rsidRPr="00D87B3C" w:rsidRDefault="00D87B3C" w:rsidP="00E22DE7">
      <w:pPr>
        <w:pStyle w:val="a9"/>
        <w:jc w:val="left"/>
        <w:rPr>
          <w:sz w:val="22"/>
          <w:szCs w:val="12"/>
        </w:rPr>
      </w:pPr>
    </w:p>
    <w:p w:rsidR="000F4E72" w:rsidRPr="006A058B" w:rsidRDefault="0077676D" w:rsidP="00B31B4C">
      <w:pPr>
        <w:pStyle w:val="a9"/>
        <w:jc w:val="left"/>
        <w:rPr>
          <w:szCs w:val="22"/>
        </w:rPr>
      </w:pPr>
      <w:r>
        <w:rPr>
          <w:b/>
          <w:szCs w:val="22"/>
        </w:rPr>
        <w:t>2</w:t>
      </w:r>
      <w:r w:rsidR="009D3A78">
        <w:rPr>
          <w:b/>
          <w:szCs w:val="22"/>
        </w:rPr>
        <w:t>1</w:t>
      </w:r>
      <w:r w:rsidR="00FE70F0">
        <w:rPr>
          <w:b/>
          <w:szCs w:val="22"/>
        </w:rPr>
        <w:t xml:space="preserve">. </w:t>
      </w:r>
      <w:r w:rsidR="000F4E72" w:rsidRPr="006A058B">
        <w:rPr>
          <w:b/>
          <w:szCs w:val="22"/>
        </w:rPr>
        <w:t xml:space="preserve">Выберите только </w:t>
      </w:r>
      <w:r w:rsidR="00E22DE7" w:rsidRPr="006A058B">
        <w:rPr>
          <w:b/>
          <w:szCs w:val="22"/>
          <w:u w:val="single"/>
        </w:rPr>
        <w:t>ОДНО СУЖДЕНИЕ</w:t>
      </w:r>
      <w:r w:rsidR="000F4E72" w:rsidRPr="006A058B">
        <w:rPr>
          <w:b/>
          <w:szCs w:val="22"/>
        </w:rPr>
        <w:t>, которое соответствует Вашему мнению</w:t>
      </w:r>
      <w:r w:rsidR="000F4E72" w:rsidRPr="006A058B">
        <w:rPr>
          <w:szCs w:val="22"/>
        </w:rPr>
        <w:t>:</w:t>
      </w:r>
    </w:p>
    <w:p w:rsidR="000F4E72" w:rsidRPr="006A058B" w:rsidRDefault="00E22DE7" w:rsidP="000F4E72">
      <w:pPr>
        <w:pStyle w:val="a9"/>
        <w:jc w:val="left"/>
        <w:rPr>
          <w:szCs w:val="22"/>
        </w:rPr>
      </w:pPr>
      <w:r w:rsidRPr="006A058B">
        <w:rPr>
          <w:b/>
          <w:bCs/>
          <w:szCs w:val="22"/>
        </w:rPr>
        <w:t xml:space="preserve">□ </w:t>
      </w:r>
      <w:r w:rsidR="000F4E72" w:rsidRPr="006A058B">
        <w:rPr>
          <w:szCs w:val="22"/>
        </w:rPr>
        <w:t>- главное – заработок, но нужно думать и о смысле работы</w:t>
      </w:r>
    </w:p>
    <w:p w:rsidR="000F4E72" w:rsidRPr="006A058B" w:rsidRDefault="00E22DE7" w:rsidP="000F4E72">
      <w:pPr>
        <w:pStyle w:val="a9"/>
        <w:jc w:val="left"/>
        <w:rPr>
          <w:szCs w:val="22"/>
        </w:rPr>
      </w:pPr>
      <w:r w:rsidRPr="006A058B">
        <w:rPr>
          <w:b/>
          <w:bCs/>
          <w:szCs w:val="22"/>
        </w:rPr>
        <w:t xml:space="preserve">□ </w:t>
      </w:r>
      <w:r w:rsidR="000F4E72" w:rsidRPr="006A058B">
        <w:rPr>
          <w:szCs w:val="22"/>
        </w:rPr>
        <w:t>- главное – смысл работы, но нельзя забывать и о заработке</w:t>
      </w:r>
    </w:p>
    <w:p w:rsidR="000F4E72" w:rsidRPr="006A058B" w:rsidRDefault="00E22DE7" w:rsidP="000F4E72">
      <w:pPr>
        <w:pStyle w:val="a9"/>
        <w:jc w:val="left"/>
        <w:rPr>
          <w:szCs w:val="22"/>
        </w:rPr>
      </w:pPr>
      <w:r w:rsidRPr="006A058B">
        <w:rPr>
          <w:b/>
          <w:bCs/>
          <w:szCs w:val="22"/>
        </w:rPr>
        <w:t xml:space="preserve">□ </w:t>
      </w:r>
      <w:r w:rsidR="000F4E72" w:rsidRPr="006A058B">
        <w:rPr>
          <w:szCs w:val="22"/>
        </w:rPr>
        <w:t>- главное – заработок, а о смысле работы можно не думать</w:t>
      </w:r>
    </w:p>
    <w:p w:rsidR="000F4E72" w:rsidRPr="006A058B" w:rsidRDefault="00E22DE7" w:rsidP="000F4E72">
      <w:pPr>
        <w:pStyle w:val="a9"/>
        <w:jc w:val="left"/>
        <w:rPr>
          <w:szCs w:val="22"/>
        </w:rPr>
      </w:pPr>
      <w:r w:rsidRPr="006A058B">
        <w:rPr>
          <w:b/>
          <w:bCs/>
          <w:szCs w:val="22"/>
        </w:rPr>
        <w:t xml:space="preserve">□ </w:t>
      </w:r>
      <w:r w:rsidR="000F4E72" w:rsidRPr="006A058B">
        <w:rPr>
          <w:szCs w:val="22"/>
        </w:rPr>
        <w:t>- главное – работа, на которой я максимально полезен и необходим</w:t>
      </w:r>
    </w:p>
    <w:p w:rsidR="000F4E72" w:rsidRPr="00E22DE7" w:rsidRDefault="000F4E72" w:rsidP="00B31B4C">
      <w:pPr>
        <w:pStyle w:val="a9"/>
        <w:jc w:val="left"/>
        <w:rPr>
          <w:sz w:val="12"/>
          <w:szCs w:val="12"/>
        </w:rPr>
      </w:pPr>
    </w:p>
    <w:p w:rsidR="00424D7F" w:rsidRDefault="00FE70F0" w:rsidP="00B31B4C">
      <w:pPr>
        <w:pStyle w:val="a9"/>
        <w:jc w:val="left"/>
      </w:pPr>
      <w:r>
        <w:rPr>
          <w:b/>
        </w:rPr>
        <w:t>2</w:t>
      </w:r>
      <w:r w:rsidR="009D3A78">
        <w:rPr>
          <w:b/>
        </w:rPr>
        <w:t>2</w:t>
      </w:r>
      <w:r>
        <w:rPr>
          <w:b/>
        </w:rPr>
        <w:t xml:space="preserve">. </w:t>
      </w:r>
      <w:r w:rsidR="00424D7F" w:rsidRPr="00E22DE7">
        <w:rPr>
          <w:b/>
        </w:rPr>
        <w:t>Работаете ли вы на данный момент по совместительству?</w:t>
      </w:r>
      <w:r w:rsidR="00424D7F">
        <w:t xml:space="preserve"> </w:t>
      </w:r>
      <w:r>
        <w:tab/>
      </w:r>
      <w:r w:rsidR="00424D7F">
        <w:t>_____</w:t>
      </w:r>
      <w:r>
        <w:t>_________________________</w:t>
      </w:r>
    </w:p>
    <w:p w:rsidR="0061742E" w:rsidRPr="0061742E" w:rsidRDefault="0061742E" w:rsidP="00B31B4C">
      <w:pPr>
        <w:pStyle w:val="a9"/>
        <w:jc w:val="left"/>
        <w:rPr>
          <w:b/>
          <w:sz w:val="12"/>
          <w:szCs w:val="12"/>
        </w:rPr>
      </w:pPr>
    </w:p>
    <w:p w:rsidR="00612474" w:rsidRDefault="00FE70F0" w:rsidP="00B31B4C">
      <w:pPr>
        <w:pStyle w:val="a9"/>
        <w:jc w:val="left"/>
      </w:pPr>
      <w:r>
        <w:rPr>
          <w:b/>
        </w:rPr>
        <w:t>2</w:t>
      </w:r>
      <w:r w:rsidR="009D3A78">
        <w:rPr>
          <w:b/>
        </w:rPr>
        <w:t>3</w:t>
      </w:r>
      <w:r>
        <w:rPr>
          <w:b/>
        </w:rPr>
        <w:t xml:space="preserve">. </w:t>
      </w:r>
      <w:r w:rsidR="00612474" w:rsidRPr="00E22DE7">
        <w:rPr>
          <w:b/>
        </w:rPr>
        <w:t>Кем бы Вы хотели стать через 3-5 лет?</w:t>
      </w:r>
      <w:r w:rsidR="00612474">
        <w:t xml:space="preserve"> </w:t>
      </w:r>
      <w:r w:rsidR="00141279">
        <w:tab/>
      </w:r>
      <w:r>
        <w:tab/>
      </w:r>
      <w:r>
        <w:tab/>
      </w:r>
      <w:r>
        <w:tab/>
        <w:t>____________</w:t>
      </w:r>
      <w:r w:rsidR="00E22DE7">
        <w:t>__________________</w:t>
      </w:r>
    </w:p>
    <w:p w:rsidR="00141279" w:rsidRDefault="00141279" w:rsidP="00141279">
      <w:pPr>
        <w:pStyle w:val="a9"/>
        <w:jc w:val="left"/>
      </w:pPr>
      <w:r>
        <w:t>________________________________________________________________________________________</w:t>
      </w:r>
      <w:r w:rsidR="00E22DE7">
        <w:t>_</w:t>
      </w:r>
    </w:p>
    <w:p w:rsidR="0061742E" w:rsidRPr="0061742E" w:rsidRDefault="0061742E" w:rsidP="00B31B4C">
      <w:pPr>
        <w:pStyle w:val="a9"/>
        <w:jc w:val="left"/>
        <w:rPr>
          <w:b/>
          <w:sz w:val="12"/>
          <w:szCs w:val="12"/>
        </w:rPr>
      </w:pPr>
    </w:p>
    <w:p w:rsidR="00612474" w:rsidRDefault="00FE70F0" w:rsidP="00B31B4C">
      <w:pPr>
        <w:pStyle w:val="a9"/>
        <w:jc w:val="left"/>
      </w:pPr>
      <w:r>
        <w:rPr>
          <w:b/>
        </w:rPr>
        <w:t>2</w:t>
      </w:r>
      <w:r w:rsidR="009D3A78">
        <w:rPr>
          <w:b/>
        </w:rPr>
        <w:t>4</w:t>
      </w:r>
      <w:r>
        <w:rPr>
          <w:b/>
        </w:rPr>
        <w:t xml:space="preserve">. </w:t>
      </w:r>
      <w:r w:rsidR="00612474" w:rsidRPr="00E22DE7">
        <w:rPr>
          <w:b/>
        </w:rPr>
        <w:t xml:space="preserve">Какими видами деятельности Вы предпочли бы </w:t>
      </w:r>
      <w:r w:rsidR="00E22DE7" w:rsidRPr="00E22DE7">
        <w:rPr>
          <w:b/>
          <w:u w:val="single"/>
        </w:rPr>
        <w:t>НЕ ЗАНИМАТЬСЯ</w:t>
      </w:r>
      <w:r>
        <w:t xml:space="preserve">? </w:t>
      </w:r>
      <w:r>
        <w:tab/>
      </w:r>
      <w:r w:rsidR="00612474">
        <w:t>___</w:t>
      </w:r>
      <w:r w:rsidR="00E22DE7">
        <w:t>_______________</w:t>
      </w:r>
    </w:p>
    <w:p w:rsidR="00141279" w:rsidRDefault="00141279" w:rsidP="00B31B4C">
      <w:pPr>
        <w:pStyle w:val="a9"/>
        <w:jc w:val="left"/>
      </w:pPr>
      <w:r>
        <w:t>_________________________________________________________________________________________</w:t>
      </w:r>
    </w:p>
    <w:p w:rsidR="0061742E" w:rsidRPr="0061742E" w:rsidRDefault="0061742E" w:rsidP="00B31B4C">
      <w:pPr>
        <w:pStyle w:val="a9"/>
        <w:jc w:val="left"/>
        <w:rPr>
          <w:b/>
          <w:sz w:val="12"/>
          <w:szCs w:val="12"/>
        </w:rPr>
      </w:pPr>
    </w:p>
    <w:p w:rsidR="00B31B4C" w:rsidRPr="00E22DE7" w:rsidRDefault="00FE70F0" w:rsidP="00B31B4C">
      <w:pPr>
        <w:pStyle w:val="a9"/>
        <w:jc w:val="left"/>
        <w:rPr>
          <w:b/>
        </w:rPr>
      </w:pPr>
      <w:r>
        <w:rPr>
          <w:b/>
        </w:rPr>
        <w:t>2</w:t>
      </w:r>
      <w:r w:rsidR="009D3A78">
        <w:rPr>
          <w:b/>
        </w:rPr>
        <w:t>5</w:t>
      </w:r>
      <w:r>
        <w:rPr>
          <w:b/>
        </w:rPr>
        <w:t xml:space="preserve">. </w:t>
      </w:r>
      <w:r w:rsidR="00B31B4C" w:rsidRPr="00E22DE7">
        <w:rPr>
          <w:b/>
        </w:rPr>
        <w:t xml:space="preserve">Есть ли обстоятельства, мешающие вам выполнять какие-либо виды работ? </w:t>
      </w:r>
    </w:p>
    <w:p w:rsidR="00B31B4C" w:rsidRPr="00D739EE" w:rsidRDefault="00B31B4C" w:rsidP="00B31B4C">
      <w:pPr>
        <w:pStyle w:val="a9"/>
        <w:jc w:val="left"/>
      </w:pPr>
      <w:r w:rsidRPr="00D739EE">
        <w:t>_________________________________________________________________________________________</w:t>
      </w:r>
    </w:p>
    <w:p w:rsidR="007B4C91" w:rsidRPr="0061742E" w:rsidRDefault="007B4C91" w:rsidP="00B31B4C">
      <w:pPr>
        <w:pStyle w:val="a9"/>
        <w:jc w:val="left"/>
        <w:rPr>
          <w:sz w:val="12"/>
          <w:szCs w:val="12"/>
        </w:rPr>
      </w:pPr>
    </w:p>
    <w:p w:rsidR="007B4C91" w:rsidRPr="003D5F25" w:rsidRDefault="00FE70F0" w:rsidP="00B31B4C">
      <w:pPr>
        <w:pStyle w:val="a9"/>
        <w:jc w:val="left"/>
        <w:rPr>
          <w:b/>
        </w:rPr>
      </w:pPr>
      <w:r>
        <w:rPr>
          <w:b/>
        </w:rPr>
        <w:t>2</w:t>
      </w:r>
      <w:r w:rsidR="009D3A78">
        <w:rPr>
          <w:b/>
        </w:rPr>
        <w:t>6</w:t>
      </w:r>
      <w:r>
        <w:rPr>
          <w:b/>
        </w:rPr>
        <w:t xml:space="preserve">. </w:t>
      </w:r>
      <w:r w:rsidR="00B31B4C" w:rsidRPr="003D5F25">
        <w:rPr>
          <w:b/>
        </w:rPr>
        <w:t xml:space="preserve">Ваше отношение к командировкам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3587"/>
      </w:tblGrid>
      <w:tr w:rsidR="007B4C91" w:rsidTr="003D5F25">
        <w:tc>
          <w:tcPr>
            <w:tcW w:w="2235" w:type="dxa"/>
            <w:shd w:val="clear" w:color="auto" w:fill="auto"/>
          </w:tcPr>
          <w:p w:rsidR="007B4C91" w:rsidRDefault="00E22DE7" w:rsidP="00BD34C6">
            <w:pPr>
              <w:pStyle w:val="a9"/>
              <w:jc w:val="left"/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D739EE">
              <w:t>-</w:t>
            </w:r>
            <w:r w:rsidR="007B4C91" w:rsidRPr="00D739EE">
              <w:t xml:space="preserve"> </w:t>
            </w:r>
            <w:r w:rsidR="007B4C91" w:rsidRPr="00BD34C6">
              <w:rPr>
                <w:sz w:val="22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7B4C91" w:rsidRDefault="00E22DE7" w:rsidP="00BD34C6">
            <w:pPr>
              <w:pStyle w:val="a9"/>
              <w:jc w:val="left"/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D739EE">
              <w:t>-</w:t>
            </w:r>
            <w:r w:rsidR="007B4C91" w:rsidRPr="00D739EE">
              <w:t xml:space="preserve"> </w:t>
            </w:r>
            <w:r w:rsidR="007B4C91" w:rsidRPr="00BD34C6">
              <w:rPr>
                <w:sz w:val="22"/>
              </w:rPr>
              <w:t>иногда</w:t>
            </w:r>
          </w:p>
        </w:tc>
        <w:tc>
          <w:tcPr>
            <w:tcW w:w="2410" w:type="dxa"/>
            <w:shd w:val="clear" w:color="auto" w:fill="auto"/>
          </w:tcPr>
          <w:p w:rsidR="007B4C91" w:rsidRDefault="00E22DE7" w:rsidP="00BD34C6">
            <w:pPr>
              <w:pStyle w:val="a9"/>
              <w:jc w:val="left"/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D739EE">
              <w:t>-</w:t>
            </w:r>
            <w:r w:rsidR="007B4C91" w:rsidRPr="00BD34C6">
              <w:rPr>
                <w:sz w:val="22"/>
              </w:rPr>
              <w:t>раз в год</w:t>
            </w:r>
          </w:p>
        </w:tc>
        <w:tc>
          <w:tcPr>
            <w:tcW w:w="3587" w:type="dxa"/>
            <w:shd w:val="clear" w:color="auto" w:fill="auto"/>
          </w:tcPr>
          <w:p w:rsidR="007B4C91" w:rsidRDefault="00E22DE7" w:rsidP="00BD34C6">
            <w:pPr>
              <w:pStyle w:val="a9"/>
              <w:jc w:val="left"/>
            </w:pPr>
            <w:r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D739EE">
              <w:t>-</w:t>
            </w:r>
            <w:r w:rsidR="007B4C91" w:rsidRPr="00BD34C6">
              <w:rPr>
                <w:sz w:val="22"/>
              </w:rPr>
              <w:t xml:space="preserve">не имеет значение, </w:t>
            </w:r>
            <w:proofErr w:type="gramStart"/>
            <w:r w:rsidR="007B4C91" w:rsidRPr="00BD34C6">
              <w:rPr>
                <w:sz w:val="22"/>
              </w:rPr>
              <w:t>согласен</w:t>
            </w:r>
            <w:proofErr w:type="gramEnd"/>
            <w:r w:rsidR="007B4C91" w:rsidRPr="00BD34C6">
              <w:rPr>
                <w:sz w:val="22"/>
              </w:rPr>
              <w:t xml:space="preserve"> (а)</w:t>
            </w:r>
          </w:p>
        </w:tc>
      </w:tr>
    </w:tbl>
    <w:p w:rsidR="0070278F" w:rsidRPr="0070278F" w:rsidRDefault="0070278F" w:rsidP="00B31B4C">
      <w:pPr>
        <w:pStyle w:val="a9"/>
        <w:jc w:val="left"/>
        <w:rPr>
          <w:b/>
          <w:sz w:val="12"/>
          <w:szCs w:val="12"/>
        </w:rPr>
      </w:pPr>
    </w:p>
    <w:p w:rsidR="00B31B4C" w:rsidRPr="003D5F25" w:rsidRDefault="00FE70F0" w:rsidP="00B31B4C">
      <w:pPr>
        <w:pStyle w:val="a9"/>
        <w:jc w:val="left"/>
        <w:rPr>
          <w:b/>
        </w:rPr>
      </w:pPr>
      <w:r>
        <w:rPr>
          <w:b/>
        </w:rPr>
        <w:t>2</w:t>
      </w:r>
      <w:r w:rsidR="009D3A78">
        <w:rPr>
          <w:b/>
        </w:rPr>
        <w:t>7</w:t>
      </w:r>
      <w:r>
        <w:rPr>
          <w:b/>
        </w:rPr>
        <w:t xml:space="preserve">. </w:t>
      </w:r>
      <w:r w:rsidR="00B31B4C" w:rsidRPr="003D5F25">
        <w:rPr>
          <w:b/>
        </w:rPr>
        <w:t>Связаны ли Вы какими-либо обязательствами с компаниями, в которых работали или работаете:</w:t>
      </w:r>
    </w:p>
    <w:p w:rsidR="00B31B4C" w:rsidRPr="00D739EE" w:rsidRDefault="00E22DE7" w:rsidP="00B31B4C">
      <w:pPr>
        <w:pStyle w:val="a9"/>
        <w:jc w:val="left"/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догов</w:t>
      </w:r>
      <w:r>
        <w:t>ор о неразглашении информации</w:t>
      </w:r>
      <w:r>
        <w:tab/>
      </w:r>
      <w:r>
        <w:tab/>
      </w: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несданные документы</w:t>
      </w:r>
      <w:r w:rsidR="00B31B4C" w:rsidRPr="00D739EE">
        <w:tab/>
      </w: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имущество</w:t>
      </w:r>
    </w:p>
    <w:p w:rsidR="00B31B4C" w:rsidRPr="00D739EE" w:rsidRDefault="00E22DE7" w:rsidP="00B31B4C">
      <w:pPr>
        <w:pStyle w:val="a9"/>
        <w:jc w:val="left"/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договор о полной материальной ответственности</w:t>
      </w:r>
      <w:r w:rsidR="00B31B4C" w:rsidRPr="00D739EE">
        <w:tab/>
      </w: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материалы</w:t>
      </w:r>
      <w:r w:rsidR="00B31B4C" w:rsidRPr="00D739EE">
        <w:tab/>
      </w: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денежные средства</w:t>
      </w:r>
    </w:p>
    <w:p w:rsidR="00B31B4C" w:rsidRPr="00D739EE" w:rsidRDefault="00E22DE7" w:rsidP="00B31B4C">
      <w:pPr>
        <w:pStyle w:val="a9"/>
        <w:jc w:val="left"/>
        <w:rPr>
          <w:sz w:val="28"/>
        </w:rPr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B31B4C" w:rsidRPr="00D739EE">
        <w:t>- договоренность отработать определенный срок</w:t>
      </w:r>
      <w:r w:rsidR="00B31B4C" w:rsidRPr="00D739EE">
        <w:tab/>
      </w: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9C0EC2" w:rsidRPr="00D739EE">
        <w:t xml:space="preserve">- </w:t>
      </w:r>
      <w:proofErr w:type="gramStart"/>
      <w:r w:rsidR="009C0EC2">
        <w:t>другое</w:t>
      </w:r>
      <w:proofErr w:type="gramEnd"/>
      <w:r w:rsidR="009C0EC2">
        <w:t xml:space="preserve"> </w:t>
      </w:r>
      <w:r w:rsidR="00B31B4C">
        <w:rPr>
          <w:sz w:val="28"/>
        </w:rPr>
        <w:t>____________________________</w:t>
      </w:r>
    </w:p>
    <w:p w:rsidR="0070278F" w:rsidRPr="0070278F" w:rsidRDefault="0070278F" w:rsidP="0070278F">
      <w:pPr>
        <w:pStyle w:val="a9"/>
        <w:jc w:val="left"/>
        <w:rPr>
          <w:b/>
          <w:sz w:val="12"/>
          <w:szCs w:val="12"/>
        </w:rPr>
      </w:pPr>
    </w:p>
    <w:p w:rsidR="0070278F" w:rsidRDefault="00FE70F0" w:rsidP="0070278F">
      <w:pPr>
        <w:pStyle w:val="a9"/>
        <w:jc w:val="left"/>
        <w:rPr>
          <w:b/>
        </w:rPr>
      </w:pPr>
      <w:r>
        <w:rPr>
          <w:b/>
        </w:rPr>
        <w:t>2</w:t>
      </w:r>
      <w:r w:rsidR="009D3A78">
        <w:rPr>
          <w:b/>
        </w:rPr>
        <w:t>8</w:t>
      </w:r>
      <w:r>
        <w:rPr>
          <w:b/>
        </w:rPr>
        <w:t xml:space="preserve">. </w:t>
      </w:r>
      <w:r w:rsidR="0070278F">
        <w:rPr>
          <w:b/>
        </w:rPr>
        <w:t>Имеете ли загранпаспорт?</w:t>
      </w:r>
      <w:r w:rsidR="0070278F" w:rsidRPr="0070278F">
        <w:rPr>
          <w:rFonts w:ascii="Courier New" w:hAnsi="Courier New" w:cs="Courier New"/>
          <w:b/>
          <w:bCs/>
          <w:sz w:val="36"/>
        </w:rPr>
        <w:t xml:space="preserve"> </w:t>
      </w:r>
      <w:r w:rsidR="0070278F">
        <w:rPr>
          <w:rFonts w:ascii="Courier New" w:hAnsi="Courier New" w:cs="Courier New"/>
          <w:b/>
          <w:bCs/>
          <w:sz w:val="22"/>
        </w:rPr>
        <w:t>□</w:t>
      </w:r>
      <w:r w:rsidR="0070278F">
        <w:rPr>
          <w:rFonts w:ascii="Palatino Linotype" w:hAnsi="Palatino Linotype" w:cs="Courier New"/>
          <w:b/>
          <w:bCs/>
          <w:sz w:val="22"/>
        </w:rPr>
        <w:t xml:space="preserve"> </w:t>
      </w:r>
      <w:r w:rsidR="0070278F" w:rsidRPr="00D739EE">
        <w:t xml:space="preserve">- </w:t>
      </w:r>
      <w:r w:rsidR="0070278F">
        <w:rPr>
          <w:sz w:val="22"/>
        </w:rPr>
        <w:t>да</w:t>
      </w:r>
      <w:r w:rsidR="0070278F">
        <w:rPr>
          <w:b/>
        </w:rPr>
        <w:tab/>
      </w:r>
      <w:r w:rsidR="0070278F">
        <w:rPr>
          <w:rFonts w:ascii="Courier New" w:hAnsi="Courier New" w:cs="Courier New"/>
          <w:b/>
          <w:bCs/>
          <w:sz w:val="22"/>
        </w:rPr>
        <w:t>□</w:t>
      </w:r>
      <w:r w:rsidR="0070278F">
        <w:rPr>
          <w:rFonts w:ascii="Palatino Linotype" w:hAnsi="Palatino Linotype" w:cs="Courier New"/>
          <w:b/>
          <w:bCs/>
          <w:sz w:val="22"/>
        </w:rPr>
        <w:t xml:space="preserve"> </w:t>
      </w:r>
      <w:r w:rsidR="0070278F" w:rsidRPr="00D739EE">
        <w:t xml:space="preserve">- </w:t>
      </w:r>
      <w:r w:rsidR="0070278F" w:rsidRPr="00BD34C6">
        <w:rPr>
          <w:sz w:val="22"/>
        </w:rPr>
        <w:t>нет</w:t>
      </w:r>
    </w:p>
    <w:p w:rsidR="00612474" w:rsidRPr="0070278F" w:rsidRDefault="00612474" w:rsidP="00B31B4C">
      <w:pPr>
        <w:pStyle w:val="a9"/>
        <w:jc w:val="left"/>
        <w:outlineLvl w:val="0"/>
        <w:rPr>
          <w:b/>
          <w:sz w:val="12"/>
          <w:szCs w:val="12"/>
        </w:rPr>
      </w:pPr>
    </w:p>
    <w:p w:rsidR="00880BBF" w:rsidRPr="003D5F25" w:rsidRDefault="00FE70F0" w:rsidP="00880BBF">
      <w:pPr>
        <w:pStyle w:val="a9"/>
        <w:jc w:val="left"/>
        <w:outlineLvl w:val="0"/>
        <w:rPr>
          <w:b/>
          <w:szCs w:val="22"/>
        </w:rPr>
      </w:pPr>
      <w:r>
        <w:rPr>
          <w:b/>
          <w:szCs w:val="22"/>
        </w:rPr>
        <w:t>2</w:t>
      </w:r>
      <w:r w:rsidR="009D3A78">
        <w:rPr>
          <w:b/>
          <w:szCs w:val="22"/>
        </w:rPr>
        <w:t>9</w:t>
      </w:r>
      <w:r>
        <w:rPr>
          <w:b/>
          <w:szCs w:val="22"/>
        </w:rPr>
        <w:t xml:space="preserve">. </w:t>
      </w:r>
      <w:r w:rsidR="00880BBF" w:rsidRPr="003D5F25">
        <w:rPr>
          <w:b/>
          <w:szCs w:val="22"/>
        </w:rPr>
        <w:t>К какой категории работников Вы относитесь (или: как Вы привыкли обычно работать)?</w:t>
      </w:r>
    </w:p>
    <w:p w:rsidR="00880BBF" w:rsidRPr="00880BBF" w:rsidRDefault="00E22DE7" w:rsidP="00880BBF">
      <w:pPr>
        <w:pStyle w:val="a9"/>
        <w:jc w:val="left"/>
        <w:outlineLvl w:val="0"/>
        <w:rPr>
          <w:szCs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880BBF" w:rsidRPr="00D739EE">
        <w:t>-</w:t>
      </w:r>
      <w:r w:rsidR="00880BBF">
        <w:t xml:space="preserve"> </w:t>
      </w:r>
      <w:r w:rsidR="00880BBF" w:rsidRPr="00880BBF">
        <w:rPr>
          <w:szCs w:val="22"/>
        </w:rPr>
        <w:t>к работникам, которые часто остаются после раб</w:t>
      </w:r>
      <w:r w:rsidR="0035699C">
        <w:rPr>
          <w:szCs w:val="22"/>
        </w:rPr>
        <w:t>оты еще на 2-3 часа поработать.</w:t>
      </w:r>
    </w:p>
    <w:p w:rsidR="00880BBF" w:rsidRPr="00880BBF" w:rsidRDefault="00E22DE7" w:rsidP="00880BBF">
      <w:pPr>
        <w:pStyle w:val="a9"/>
        <w:jc w:val="left"/>
        <w:outlineLvl w:val="0"/>
        <w:rPr>
          <w:szCs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880BBF" w:rsidRPr="00D739EE">
        <w:t>-</w:t>
      </w:r>
      <w:r w:rsidR="00880BBF">
        <w:t xml:space="preserve"> </w:t>
      </w:r>
      <w:r w:rsidR="00880BBF" w:rsidRPr="00880BBF">
        <w:rPr>
          <w:szCs w:val="22"/>
        </w:rPr>
        <w:t>к работникам, которые работаю по 10 часов в день, и иногда выходят на работу в выходные</w:t>
      </w:r>
      <w:r w:rsidR="0035699C">
        <w:rPr>
          <w:szCs w:val="22"/>
        </w:rPr>
        <w:t>.</w:t>
      </w:r>
    </w:p>
    <w:p w:rsidR="00F7107D" w:rsidRPr="00F7107D" w:rsidRDefault="00E22DE7" w:rsidP="00880BBF">
      <w:pPr>
        <w:pStyle w:val="a9"/>
        <w:jc w:val="left"/>
        <w:outlineLvl w:val="0"/>
        <w:rPr>
          <w:b/>
          <w:sz w:val="12"/>
          <w:szCs w:val="12"/>
        </w:rPr>
      </w:pPr>
      <w:r>
        <w:rPr>
          <w:rFonts w:ascii="Courier New" w:hAnsi="Courier New" w:cs="Courier New"/>
          <w:b/>
          <w:bCs/>
          <w:sz w:val="22"/>
        </w:rPr>
        <w:t>□</w:t>
      </w:r>
      <w:r>
        <w:rPr>
          <w:rFonts w:ascii="Palatino Linotype" w:hAnsi="Palatino Linotype" w:cs="Courier New"/>
          <w:b/>
          <w:bCs/>
          <w:sz w:val="22"/>
        </w:rPr>
        <w:t xml:space="preserve"> </w:t>
      </w:r>
      <w:r w:rsidR="00880BBF" w:rsidRPr="00D739EE">
        <w:t>-</w:t>
      </w:r>
      <w:r w:rsidR="00880BBF">
        <w:t xml:space="preserve"> </w:t>
      </w:r>
      <w:r w:rsidR="00880BBF" w:rsidRPr="00880BBF">
        <w:rPr>
          <w:szCs w:val="22"/>
        </w:rPr>
        <w:t>к работникам, которые в среднем работают по 8 час</w:t>
      </w:r>
      <w:r w:rsidR="0035699C">
        <w:rPr>
          <w:szCs w:val="22"/>
        </w:rPr>
        <w:t>ов в день.</w:t>
      </w:r>
      <w:r w:rsidR="00F7107D" w:rsidRPr="00880BBF">
        <w:rPr>
          <w:szCs w:val="22"/>
        </w:rPr>
        <w:br w:type="page"/>
      </w:r>
      <w:r w:rsidR="009D3A78">
        <w:rPr>
          <w:b/>
          <w:sz w:val="22"/>
          <w:szCs w:val="22"/>
        </w:rPr>
        <w:lastRenderedPageBreak/>
        <w:t>30</w:t>
      </w:r>
      <w:r w:rsidR="00FE70F0">
        <w:rPr>
          <w:b/>
          <w:sz w:val="22"/>
          <w:szCs w:val="22"/>
        </w:rPr>
        <w:t xml:space="preserve">. </w:t>
      </w:r>
      <w:proofErr w:type="gramStart"/>
      <w:r w:rsidR="00FE70F0">
        <w:rPr>
          <w:b/>
          <w:sz w:val="22"/>
          <w:szCs w:val="22"/>
        </w:rPr>
        <w:t>К</w:t>
      </w:r>
      <w:r w:rsidR="00F7107D" w:rsidRPr="00F7107D">
        <w:rPr>
          <w:b/>
          <w:sz w:val="22"/>
          <w:szCs w:val="22"/>
        </w:rPr>
        <w:t xml:space="preserve">акие обстоятельства, из перечисленных в таблице лично для Вас являются самыми значимыми при выборе работы (что Вам, </w:t>
      </w:r>
      <w:r w:rsidR="00F7107D">
        <w:rPr>
          <w:b/>
          <w:sz w:val="22"/>
          <w:szCs w:val="22"/>
        </w:rPr>
        <w:t>прежде всего, нужно от работы)?</w:t>
      </w:r>
      <w:proofErr w:type="gramEnd"/>
      <w:r w:rsidR="00F7107D">
        <w:rPr>
          <w:b/>
          <w:sz w:val="22"/>
          <w:szCs w:val="22"/>
        </w:rPr>
        <w:br/>
      </w:r>
      <w:proofErr w:type="gramStart"/>
      <w:r w:rsidR="00F7107D" w:rsidRPr="00F7107D">
        <w:rPr>
          <w:i/>
          <w:sz w:val="22"/>
          <w:szCs w:val="22"/>
        </w:rPr>
        <w:t>Расположите, пожалуйста, все указанные обстоятельства в порядке возрастания по важности для Вас (поставьте в каждой строчке балл) - от 1 до 1</w:t>
      </w:r>
      <w:r w:rsidR="00880BBF">
        <w:rPr>
          <w:i/>
          <w:sz w:val="22"/>
          <w:szCs w:val="22"/>
        </w:rPr>
        <w:t>5</w:t>
      </w:r>
      <w:r w:rsidR="00F7107D" w:rsidRPr="00F7107D">
        <w:rPr>
          <w:i/>
          <w:sz w:val="22"/>
          <w:szCs w:val="22"/>
        </w:rPr>
        <w:t xml:space="preserve">   (1 – самое важное обстоятельство, 2 – менее важное, 3 – еще менее важное и так далее до 1</w:t>
      </w:r>
      <w:r w:rsidR="00880BBF">
        <w:rPr>
          <w:i/>
          <w:sz w:val="22"/>
          <w:szCs w:val="22"/>
        </w:rPr>
        <w:t>5</w:t>
      </w:r>
      <w:r w:rsidR="00C35D6C">
        <w:rPr>
          <w:i/>
          <w:sz w:val="22"/>
          <w:szCs w:val="22"/>
        </w:rPr>
        <w:t xml:space="preserve"> </w:t>
      </w:r>
      <w:r w:rsidR="00F7107D" w:rsidRPr="00F7107D">
        <w:rPr>
          <w:i/>
          <w:sz w:val="22"/>
          <w:szCs w:val="22"/>
        </w:rPr>
        <w:t>(1</w:t>
      </w:r>
      <w:r w:rsidR="00880BBF">
        <w:rPr>
          <w:i/>
          <w:sz w:val="22"/>
          <w:szCs w:val="22"/>
        </w:rPr>
        <w:t>5</w:t>
      </w:r>
      <w:r w:rsidR="00F7107D" w:rsidRPr="00F7107D">
        <w:rPr>
          <w:i/>
          <w:sz w:val="22"/>
          <w:szCs w:val="22"/>
        </w:rPr>
        <w:t>– самое неважное обстоятельство):</w:t>
      </w:r>
      <w:r w:rsidR="00F7107D">
        <w:rPr>
          <w:i/>
          <w:sz w:val="22"/>
          <w:szCs w:val="22"/>
        </w:rPr>
        <w:br/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94"/>
        <w:gridCol w:w="4249"/>
        <w:gridCol w:w="894"/>
      </w:tblGrid>
      <w:tr w:rsidR="00F7107D" w:rsidRPr="0035699C" w:rsidTr="0035699C">
        <w:tc>
          <w:tcPr>
            <w:tcW w:w="4680" w:type="dxa"/>
            <w:shd w:val="clear" w:color="auto" w:fill="BFBFBF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b w:val="0"/>
                <w:bCs/>
                <w:sz w:val="22"/>
              </w:rPr>
            </w:pPr>
            <w:r w:rsidRPr="0035699C">
              <w:rPr>
                <w:b w:val="0"/>
                <w:bCs/>
                <w:sz w:val="22"/>
              </w:rPr>
              <w:t>ОБСТОЯТЕЛЬСТВА</w:t>
            </w:r>
          </w:p>
        </w:tc>
        <w:tc>
          <w:tcPr>
            <w:tcW w:w="903" w:type="dxa"/>
            <w:shd w:val="clear" w:color="auto" w:fill="BFBFBF"/>
            <w:vAlign w:val="center"/>
          </w:tcPr>
          <w:p w:rsidR="00F7107D" w:rsidRPr="0035699C" w:rsidRDefault="00F7107D" w:rsidP="0035699C">
            <w:pPr>
              <w:pStyle w:val="20"/>
              <w:rPr>
                <w:b w:val="0"/>
                <w:bCs/>
                <w:sz w:val="22"/>
              </w:rPr>
            </w:pPr>
            <w:r w:rsidRPr="0035699C">
              <w:rPr>
                <w:b w:val="0"/>
                <w:bCs/>
                <w:sz w:val="22"/>
              </w:rPr>
              <w:t>балл</w:t>
            </w:r>
          </w:p>
        </w:tc>
        <w:tc>
          <w:tcPr>
            <w:tcW w:w="4317" w:type="dxa"/>
            <w:shd w:val="clear" w:color="auto" w:fill="BFBFBF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b w:val="0"/>
                <w:bCs/>
                <w:sz w:val="22"/>
              </w:rPr>
            </w:pPr>
            <w:r w:rsidRPr="0035699C">
              <w:rPr>
                <w:b w:val="0"/>
                <w:bCs/>
                <w:sz w:val="22"/>
              </w:rPr>
              <w:t>ОБСТОЯТЕЛЬСТВА</w:t>
            </w:r>
          </w:p>
        </w:tc>
        <w:tc>
          <w:tcPr>
            <w:tcW w:w="903" w:type="dxa"/>
            <w:shd w:val="clear" w:color="auto" w:fill="BFBFBF"/>
            <w:vAlign w:val="center"/>
          </w:tcPr>
          <w:p w:rsidR="00F7107D" w:rsidRPr="0035699C" w:rsidRDefault="00F7107D" w:rsidP="0035699C">
            <w:pPr>
              <w:pStyle w:val="20"/>
              <w:rPr>
                <w:b w:val="0"/>
                <w:bCs/>
                <w:sz w:val="22"/>
              </w:rPr>
            </w:pPr>
            <w:r w:rsidRPr="0035699C">
              <w:rPr>
                <w:b w:val="0"/>
                <w:bCs/>
                <w:sz w:val="22"/>
              </w:rPr>
              <w:t>балл</w:t>
            </w: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Престиж Компании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Сложность поставленных задач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Самостоятельность, ответственность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Стабильность, надежность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Близость работы к дому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Высокая интенсивность работы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Деньги, льготы, материальный доход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Хорошие отношения в коллективе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Приобретение нового опыта и знаний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Мобильность, «не сидячая» работа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Работа в команде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Комфортные условия труда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Карьера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Интересная работа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  <w:tr w:rsidR="00F7107D" w:rsidRPr="0035699C" w:rsidTr="0035699C">
        <w:tc>
          <w:tcPr>
            <w:tcW w:w="4680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  <w:r w:rsidRPr="0035699C">
              <w:rPr>
                <w:sz w:val="20"/>
              </w:rPr>
              <w:t>Стремление обеспечить детей</w:t>
            </w: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4317" w:type="dxa"/>
            <w:shd w:val="clear" w:color="auto" w:fill="F3F3F3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0"/>
              </w:rPr>
            </w:pPr>
          </w:p>
        </w:tc>
        <w:tc>
          <w:tcPr>
            <w:tcW w:w="903" w:type="dxa"/>
            <w:vAlign w:val="center"/>
          </w:tcPr>
          <w:p w:rsidR="00F7107D" w:rsidRPr="0035699C" w:rsidRDefault="00F7107D" w:rsidP="0035699C">
            <w:pPr>
              <w:pStyle w:val="20"/>
              <w:ind w:left="180"/>
              <w:rPr>
                <w:sz w:val="22"/>
              </w:rPr>
            </w:pPr>
          </w:p>
        </w:tc>
      </w:tr>
    </w:tbl>
    <w:p w:rsidR="00B31B4C" w:rsidRPr="00692278" w:rsidRDefault="00B31B4C" w:rsidP="00B31B4C">
      <w:pPr>
        <w:pStyle w:val="a9"/>
        <w:jc w:val="left"/>
        <w:rPr>
          <w:sz w:val="12"/>
          <w:szCs w:val="12"/>
        </w:rPr>
      </w:pPr>
    </w:p>
    <w:p w:rsidR="00B31B4C" w:rsidRPr="00B31B4C" w:rsidRDefault="009D3A78" w:rsidP="00B31B4C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1</w:t>
      </w:r>
      <w:r w:rsidR="00FE70F0">
        <w:rPr>
          <w:b/>
          <w:sz w:val="22"/>
          <w:szCs w:val="22"/>
        </w:rPr>
        <w:t xml:space="preserve">. </w:t>
      </w:r>
      <w:r w:rsidR="00B31B4C" w:rsidRPr="00B31B4C">
        <w:rPr>
          <w:b/>
          <w:sz w:val="22"/>
          <w:szCs w:val="22"/>
        </w:rPr>
        <w:t>Выберите 5 наиболее важных параметров, которые Вы считаете стимулирующими к работе:</w:t>
      </w:r>
    </w:p>
    <w:p w:rsidR="00B31B4C" w:rsidRPr="00D739EE" w:rsidRDefault="0061742E" w:rsidP="00B31B4C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самостоятельность в выборе методов работы</w:t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возможность</w:t>
      </w:r>
      <w:r w:rsidR="00B31B4C" w:rsidRPr="00D739EE">
        <w:rPr>
          <w:sz w:val="22"/>
        </w:rPr>
        <w:t xml:space="preserve"> </w:t>
      </w:r>
      <w:r w:rsidR="00B31B4C" w:rsidRPr="00D739EE">
        <w:rPr>
          <w:sz w:val="20"/>
        </w:rPr>
        <w:t xml:space="preserve">развивать свои силы и способности </w:t>
      </w:r>
    </w:p>
    <w:p w:rsidR="00B31B4C" w:rsidRPr="00D739EE" w:rsidRDefault="0061742E" w:rsidP="00B31B4C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 xml:space="preserve">возможность проявить творческий подход </w:t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служебный автомобиль</w:t>
      </w:r>
    </w:p>
    <w:p w:rsidR="00B31B4C" w:rsidRPr="00D739EE" w:rsidRDefault="0061742E" w:rsidP="00B31B4C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личный статус и положение</w:t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 w:rsidR="00B31B4C"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>- слу</w:t>
      </w:r>
      <w:r w:rsidR="00B31B4C" w:rsidRPr="00D739EE">
        <w:rPr>
          <w:sz w:val="20"/>
        </w:rPr>
        <w:t xml:space="preserve">жебное продвижение </w:t>
      </w:r>
    </w:p>
    <w:p w:rsidR="00B31B4C" w:rsidRPr="00D739EE" w:rsidRDefault="0061742E" w:rsidP="00B31B4C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уважение сотрудников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поддержка руководителя</w:t>
      </w:r>
    </w:p>
    <w:p w:rsidR="00B31B4C" w:rsidRPr="00D739EE" w:rsidRDefault="0061742E" w:rsidP="00B31B4C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медицинская страховка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оплата больничного листа</w:t>
      </w:r>
      <w:r w:rsidR="00B31B4C"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оформление трудовой книжки</w:t>
      </w:r>
    </w:p>
    <w:p w:rsidR="00B31B4C" w:rsidRPr="00D739EE" w:rsidRDefault="0061742E" w:rsidP="00B31B4C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комфортные условия труда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стабильная з/плата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бесплатное питание</w:t>
      </w:r>
      <w:r w:rsidR="00B31B4C" w:rsidRPr="00D739EE">
        <w:rPr>
          <w:sz w:val="22"/>
        </w:rPr>
        <w:tab/>
      </w:r>
    </w:p>
    <w:p w:rsidR="00B31B4C" w:rsidRPr="00D739EE" w:rsidRDefault="0061742E" w:rsidP="00B31B4C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компенсация проезда</w:t>
      </w:r>
      <w:r w:rsidR="00B31B4C"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="00B31B4C" w:rsidRPr="00D739EE">
        <w:rPr>
          <w:sz w:val="22"/>
        </w:rPr>
        <w:t xml:space="preserve">- </w:t>
      </w:r>
      <w:r w:rsidR="00B31B4C" w:rsidRPr="00D739EE">
        <w:rPr>
          <w:sz w:val="20"/>
        </w:rPr>
        <w:t>получение точных указаний, инструкций о том, что надо делать</w:t>
      </w:r>
    </w:p>
    <w:p w:rsidR="00B31B4C" w:rsidRPr="0061742E" w:rsidRDefault="00B31B4C" w:rsidP="00B31B4C">
      <w:pPr>
        <w:pStyle w:val="a9"/>
        <w:jc w:val="left"/>
        <w:outlineLvl w:val="0"/>
        <w:rPr>
          <w:b/>
          <w:sz w:val="12"/>
          <w:szCs w:val="12"/>
        </w:rPr>
      </w:pPr>
      <w:r w:rsidRPr="00692278">
        <w:rPr>
          <w:b/>
          <w:sz w:val="12"/>
          <w:szCs w:val="12"/>
        </w:rPr>
        <w:t xml:space="preserve">   </w:t>
      </w:r>
    </w:p>
    <w:p w:rsidR="00B31B4C" w:rsidRPr="00FE70F0" w:rsidRDefault="00FE70F0" w:rsidP="00B31B4C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B31B4C" w:rsidRPr="00B31B4C">
        <w:rPr>
          <w:b/>
          <w:sz w:val="22"/>
          <w:szCs w:val="22"/>
        </w:rPr>
        <w:t>Ваше отношение к спорт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B31B4C" w:rsidRPr="00D739EE" w:rsidTr="00F04480">
        <w:trPr>
          <w:trHeight w:hRule="exact" w:val="454"/>
        </w:trPr>
        <w:tc>
          <w:tcPr>
            <w:tcW w:w="5067" w:type="dxa"/>
            <w:shd w:val="clear" w:color="auto" w:fill="F2F2F2"/>
            <w:vAlign w:val="center"/>
          </w:tcPr>
          <w:p w:rsidR="00B31B4C" w:rsidRPr="007B4C91" w:rsidRDefault="00B31B4C" w:rsidP="00C674C6">
            <w:pPr>
              <w:jc w:val="center"/>
            </w:pPr>
            <w:r w:rsidRPr="007B4C91">
              <w:t>вид занятий</w:t>
            </w:r>
          </w:p>
        </w:tc>
        <w:tc>
          <w:tcPr>
            <w:tcW w:w="5068" w:type="dxa"/>
            <w:shd w:val="clear" w:color="auto" w:fill="F2F2F2"/>
            <w:vAlign w:val="center"/>
          </w:tcPr>
          <w:p w:rsidR="00B31B4C" w:rsidRPr="007B4C91" w:rsidRDefault="00B31B4C" w:rsidP="00C674C6">
            <w:pPr>
              <w:jc w:val="center"/>
            </w:pPr>
            <w:r w:rsidRPr="007B4C91">
              <w:t>годы занятий</w:t>
            </w:r>
          </w:p>
        </w:tc>
      </w:tr>
      <w:tr w:rsidR="00B31B4C" w:rsidRPr="00D739EE" w:rsidTr="00C674C6">
        <w:trPr>
          <w:trHeight w:hRule="exact" w:val="454"/>
        </w:trPr>
        <w:tc>
          <w:tcPr>
            <w:tcW w:w="5067" w:type="dxa"/>
            <w:vAlign w:val="center"/>
          </w:tcPr>
          <w:p w:rsidR="00B31B4C" w:rsidRPr="00D739EE" w:rsidRDefault="00B31B4C" w:rsidP="00C67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  <w:vAlign w:val="center"/>
          </w:tcPr>
          <w:p w:rsidR="00B31B4C" w:rsidRPr="00D739EE" w:rsidRDefault="00B31B4C" w:rsidP="00C674C6">
            <w:pPr>
              <w:jc w:val="center"/>
              <w:rPr>
                <w:sz w:val="16"/>
                <w:szCs w:val="16"/>
              </w:rPr>
            </w:pPr>
          </w:p>
        </w:tc>
      </w:tr>
      <w:tr w:rsidR="00B31B4C" w:rsidRPr="00D739EE" w:rsidTr="00C674C6">
        <w:trPr>
          <w:trHeight w:hRule="exact" w:val="454"/>
        </w:trPr>
        <w:tc>
          <w:tcPr>
            <w:tcW w:w="5067" w:type="dxa"/>
            <w:vAlign w:val="center"/>
          </w:tcPr>
          <w:p w:rsidR="00B31B4C" w:rsidRPr="00D739EE" w:rsidRDefault="00B31B4C" w:rsidP="00C67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  <w:vAlign w:val="center"/>
          </w:tcPr>
          <w:p w:rsidR="00B31B4C" w:rsidRPr="00D739EE" w:rsidRDefault="00B31B4C" w:rsidP="00C674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1B4C" w:rsidRPr="00692278" w:rsidRDefault="00B31B4C" w:rsidP="00B31B4C">
      <w:pPr>
        <w:pStyle w:val="a9"/>
        <w:jc w:val="left"/>
        <w:outlineLvl w:val="0"/>
        <w:rPr>
          <w:b/>
          <w:sz w:val="12"/>
          <w:szCs w:val="12"/>
        </w:rPr>
      </w:pPr>
    </w:p>
    <w:p w:rsidR="00B31B4C" w:rsidRPr="00B31B4C" w:rsidRDefault="00FE70F0" w:rsidP="00B31B4C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B31B4C" w:rsidRPr="00B31B4C">
        <w:rPr>
          <w:b/>
          <w:sz w:val="22"/>
          <w:szCs w:val="22"/>
        </w:rPr>
        <w:t xml:space="preserve">Отметьте определения, характеризующие Ваш тип характера: </w:t>
      </w:r>
      <w:r w:rsidR="00B31B4C" w:rsidRPr="00B31B4C">
        <w:rPr>
          <w:i/>
          <w:sz w:val="22"/>
          <w:szCs w:val="22"/>
        </w:rPr>
        <w:t xml:space="preserve">(не менее </w:t>
      </w:r>
      <w:r w:rsidR="00A66EA8">
        <w:rPr>
          <w:i/>
          <w:sz w:val="22"/>
          <w:szCs w:val="22"/>
        </w:rPr>
        <w:t>5</w:t>
      </w:r>
      <w:r w:rsidR="00B31B4C">
        <w:rPr>
          <w:i/>
          <w:sz w:val="22"/>
          <w:szCs w:val="22"/>
        </w:rPr>
        <w:t>, поставьте галочк</w:t>
      </w:r>
      <w:r w:rsidR="001809D1">
        <w:rPr>
          <w:i/>
          <w:sz w:val="22"/>
          <w:szCs w:val="22"/>
        </w:rPr>
        <w:t>и</w:t>
      </w:r>
      <w:r w:rsidR="00B31B4C" w:rsidRPr="00B31B4C">
        <w:rPr>
          <w:i/>
          <w:sz w:val="22"/>
          <w:szCs w:val="22"/>
        </w:rPr>
        <w:t>)</w:t>
      </w:r>
    </w:p>
    <w:p w:rsidR="00B31B4C" w:rsidRPr="00692278" w:rsidRDefault="00B31B4C" w:rsidP="00692278">
      <w:pPr>
        <w:pStyle w:val="a9"/>
        <w:jc w:val="left"/>
        <w:rPr>
          <w:sz w:val="12"/>
          <w:szCs w:val="12"/>
        </w:rPr>
      </w:pPr>
    </w:p>
    <w:p w:rsidR="00B31B4C" w:rsidRPr="00D739EE" w:rsidRDefault="0061742E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мечтательный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тревожн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замкнут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пассивный</w:t>
      </w:r>
    </w:p>
    <w:p w:rsidR="00B31B4C" w:rsidRPr="00D739EE" w:rsidRDefault="0061742E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живо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оптимистичный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разговорчив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инициативный</w:t>
      </w:r>
    </w:p>
    <w:p w:rsidR="00B31B4C" w:rsidRPr="00D739EE" w:rsidRDefault="0061742E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рассудительный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спокойн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доброжелательн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сдержанный</w:t>
      </w:r>
    </w:p>
    <w:p w:rsidR="00B31B4C" w:rsidRPr="00D739EE" w:rsidRDefault="0061742E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переменчивый</w:t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беспокойный</w:t>
      </w:r>
      <w:r w:rsidR="00B31B4C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обидчивый</w:t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активный</w:t>
      </w:r>
    </w:p>
    <w:p w:rsidR="00B31B4C" w:rsidRPr="0070278F" w:rsidRDefault="00B31B4C" w:rsidP="00B31B4C">
      <w:pPr>
        <w:pStyle w:val="a9"/>
        <w:rPr>
          <w:b/>
          <w:sz w:val="12"/>
          <w:szCs w:val="12"/>
        </w:rPr>
      </w:pPr>
    </w:p>
    <w:p w:rsidR="00B31B4C" w:rsidRPr="00B31B4C" w:rsidRDefault="00FE70F0" w:rsidP="00B31B4C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B31B4C" w:rsidRPr="00B31B4C">
        <w:rPr>
          <w:b/>
          <w:sz w:val="22"/>
          <w:szCs w:val="22"/>
        </w:rPr>
        <w:t xml:space="preserve">Какие </w:t>
      </w:r>
      <w:r>
        <w:rPr>
          <w:b/>
          <w:sz w:val="22"/>
          <w:szCs w:val="22"/>
        </w:rPr>
        <w:t>виды рабочей</w:t>
      </w:r>
      <w:r w:rsidR="00B31B4C" w:rsidRPr="00B31B4C">
        <w:rPr>
          <w:b/>
          <w:sz w:val="22"/>
          <w:szCs w:val="22"/>
        </w:rPr>
        <w:t xml:space="preserve"> деятельности Вы предпочитаете? </w:t>
      </w:r>
      <w:r w:rsidR="00B31B4C" w:rsidRPr="00B31B4C">
        <w:rPr>
          <w:i/>
          <w:sz w:val="22"/>
          <w:szCs w:val="22"/>
        </w:rPr>
        <w:t>(</w:t>
      </w:r>
      <w:r w:rsidR="001809D1">
        <w:rPr>
          <w:i/>
          <w:sz w:val="22"/>
          <w:szCs w:val="22"/>
        </w:rPr>
        <w:t>отметьте</w:t>
      </w:r>
      <w:r w:rsidR="00B31B4C" w:rsidRPr="00B31B4C">
        <w:rPr>
          <w:i/>
          <w:sz w:val="22"/>
          <w:szCs w:val="22"/>
        </w:rPr>
        <w:t xml:space="preserve"> крестик</w:t>
      </w:r>
      <w:r w:rsidR="001809D1">
        <w:rPr>
          <w:i/>
          <w:sz w:val="22"/>
          <w:szCs w:val="22"/>
        </w:rPr>
        <w:t>ом</w:t>
      </w:r>
      <w:r w:rsidR="00B31B4C" w:rsidRPr="00B31B4C">
        <w:rPr>
          <w:i/>
          <w:sz w:val="22"/>
          <w:szCs w:val="22"/>
        </w:rPr>
        <w:t>)</w:t>
      </w:r>
    </w:p>
    <w:p w:rsidR="00B31B4C" w:rsidRPr="00692278" w:rsidRDefault="00B31B4C" w:rsidP="00692278">
      <w:pPr>
        <w:pStyle w:val="a9"/>
        <w:jc w:val="left"/>
        <w:rPr>
          <w:sz w:val="12"/>
          <w:szCs w:val="12"/>
        </w:rPr>
      </w:pPr>
    </w:p>
    <w:p w:rsidR="00B31B4C" w:rsidRPr="00D739EE" w:rsidRDefault="002B2978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proofErr w:type="gramStart"/>
      <w:r w:rsidR="00B31B4C" w:rsidRPr="00D739EE">
        <w:rPr>
          <w:sz w:val="22"/>
        </w:rPr>
        <w:t>индивидуальная</w:t>
      </w:r>
      <w:proofErr w:type="gramEnd"/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 w:rsidR="00B31B4C"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коллективная (в небольших группах)</w:t>
      </w:r>
    </w:p>
    <w:p w:rsidR="00B31B4C" w:rsidRPr="00D739EE" w:rsidRDefault="002B2978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proofErr w:type="gramStart"/>
      <w:r w:rsidR="00B31B4C" w:rsidRPr="00D739EE">
        <w:rPr>
          <w:sz w:val="22"/>
        </w:rPr>
        <w:t>кол</w:t>
      </w:r>
      <w:r>
        <w:rPr>
          <w:sz w:val="22"/>
        </w:rPr>
        <w:t>лективная</w:t>
      </w:r>
      <w:proofErr w:type="gramEnd"/>
      <w:r>
        <w:rPr>
          <w:sz w:val="22"/>
        </w:rPr>
        <w:t xml:space="preserve"> (большой коллектив)</w:t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партнерство</w:t>
      </w:r>
    </w:p>
    <w:p w:rsidR="00B31B4C" w:rsidRPr="00D739EE" w:rsidRDefault="002B2978" w:rsidP="00B31B4C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B31B4C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B31B4C" w:rsidRPr="00D739EE">
        <w:rPr>
          <w:sz w:val="22"/>
        </w:rPr>
        <w:t>безразлично</w:t>
      </w:r>
    </w:p>
    <w:p w:rsidR="00B31B4C" w:rsidRPr="0070278F" w:rsidRDefault="00B31B4C" w:rsidP="0070278F">
      <w:pPr>
        <w:pStyle w:val="a9"/>
        <w:jc w:val="left"/>
        <w:rPr>
          <w:b/>
          <w:sz w:val="12"/>
          <w:szCs w:val="12"/>
        </w:rPr>
      </w:pPr>
    </w:p>
    <w:p w:rsidR="00B31B4C" w:rsidRPr="00B31B4C" w:rsidRDefault="00FE70F0" w:rsidP="00B31B4C">
      <w:pPr>
        <w:pStyle w:val="a9"/>
        <w:jc w:val="left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B31B4C" w:rsidRPr="00B31B4C">
        <w:rPr>
          <w:b/>
          <w:sz w:val="22"/>
          <w:szCs w:val="22"/>
        </w:rPr>
        <w:t xml:space="preserve">Ваши успехи, достижения: </w:t>
      </w:r>
      <w:r w:rsidR="00B31B4C" w:rsidRPr="00B31B4C">
        <w:rPr>
          <w:i/>
          <w:sz w:val="22"/>
          <w:szCs w:val="22"/>
        </w:rPr>
        <w:t>(все, что Вы считаете значимым для себя, важным)</w:t>
      </w:r>
    </w:p>
    <w:p w:rsidR="00B31B4C" w:rsidRDefault="00B31B4C" w:rsidP="00B31B4C">
      <w:pPr>
        <w:pStyle w:val="a9"/>
        <w:jc w:val="left"/>
      </w:pPr>
      <w:r w:rsidRPr="00D739EE">
        <w:t>__________________________________________________________________________________________________________________________________________________________________________________</w:t>
      </w:r>
    </w:p>
    <w:p w:rsidR="00B31B4C" w:rsidRPr="004B108A" w:rsidRDefault="00B31B4C" w:rsidP="00B31B4C">
      <w:pPr>
        <w:pStyle w:val="a9"/>
        <w:jc w:val="left"/>
        <w:rPr>
          <w:sz w:val="12"/>
          <w:szCs w:val="12"/>
        </w:rPr>
      </w:pPr>
    </w:p>
    <w:p w:rsidR="00B31B4C" w:rsidRPr="00B31B4C" w:rsidRDefault="00FE70F0" w:rsidP="00B31B4C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4F4763">
        <w:rPr>
          <w:b/>
          <w:sz w:val="22"/>
          <w:szCs w:val="22"/>
        </w:rPr>
        <w:t>Какие у Вас ж</w:t>
      </w:r>
      <w:r w:rsidR="00B31B4C" w:rsidRPr="00B31B4C">
        <w:rPr>
          <w:b/>
          <w:sz w:val="22"/>
          <w:szCs w:val="22"/>
        </w:rPr>
        <w:t>изненные интересы, хобби:</w:t>
      </w:r>
    </w:p>
    <w:p w:rsidR="00B31B4C" w:rsidRPr="00D739EE" w:rsidRDefault="00B31B4C" w:rsidP="00B31B4C">
      <w:pPr>
        <w:pStyle w:val="a9"/>
        <w:jc w:val="left"/>
      </w:pPr>
      <w:r w:rsidRPr="00D739EE">
        <w:t>_________________________________________________________________________________________</w:t>
      </w:r>
    </w:p>
    <w:p w:rsidR="00593D44" w:rsidRPr="00593D44" w:rsidRDefault="00593D44" w:rsidP="00A50CF7">
      <w:pPr>
        <w:pStyle w:val="a9"/>
        <w:jc w:val="left"/>
        <w:outlineLvl w:val="0"/>
        <w:rPr>
          <w:b/>
          <w:sz w:val="12"/>
          <w:szCs w:val="12"/>
        </w:rPr>
      </w:pPr>
    </w:p>
    <w:p w:rsidR="00A50CF7" w:rsidRPr="00593D44" w:rsidRDefault="00FE70F0" w:rsidP="00A50CF7">
      <w:pPr>
        <w:pStyle w:val="a9"/>
        <w:jc w:val="lef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593D44">
        <w:rPr>
          <w:b/>
          <w:sz w:val="22"/>
          <w:szCs w:val="22"/>
        </w:rPr>
        <w:t>Какую книгу сейчас читаете</w:t>
      </w:r>
      <w:r w:rsidR="00593D44" w:rsidRPr="00B31B4C">
        <w:rPr>
          <w:b/>
          <w:sz w:val="22"/>
          <w:szCs w:val="22"/>
        </w:rPr>
        <w:t>?</w:t>
      </w:r>
      <w:r w:rsidR="00593D44" w:rsidRPr="004B108A">
        <w:rPr>
          <w:b/>
          <w:sz w:val="22"/>
          <w:szCs w:val="22"/>
        </w:rPr>
        <w:t xml:space="preserve"> </w:t>
      </w:r>
      <w:r w:rsidR="00593D44" w:rsidRPr="004B108A">
        <w:rPr>
          <w:sz w:val="22"/>
          <w:szCs w:val="22"/>
        </w:rPr>
        <w:t>_____________________</w:t>
      </w:r>
      <w:r w:rsidR="00593D44">
        <w:rPr>
          <w:sz w:val="22"/>
          <w:szCs w:val="22"/>
        </w:rPr>
        <w:t>__</w:t>
      </w:r>
      <w:r w:rsidR="00593D44" w:rsidRPr="004B108A">
        <w:rPr>
          <w:sz w:val="22"/>
          <w:szCs w:val="22"/>
        </w:rPr>
        <w:t>___________________________________________</w:t>
      </w:r>
    </w:p>
    <w:p w:rsidR="00A50CF7" w:rsidRPr="00B31B4C" w:rsidRDefault="00593D44" w:rsidP="00A50CF7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E70F0">
        <w:rPr>
          <w:b/>
          <w:sz w:val="22"/>
          <w:szCs w:val="22"/>
        </w:rPr>
        <w:lastRenderedPageBreak/>
        <w:t>3</w:t>
      </w:r>
      <w:r w:rsidR="009D3A78">
        <w:rPr>
          <w:b/>
          <w:sz w:val="22"/>
          <w:szCs w:val="22"/>
        </w:rPr>
        <w:t>8</w:t>
      </w:r>
      <w:r w:rsidR="00FE70F0">
        <w:rPr>
          <w:b/>
          <w:sz w:val="22"/>
          <w:szCs w:val="22"/>
        </w:rPr>
        <w:t xml:space="preserve">. </w:t>
      </w:r>
      <w:r w:rsidR="00A50CF7">
        <w:rPr>
          <w:b/>
          <w:sz w:val="22"/>
          <w:szCs w:val="22"/>
        </w:rPr>
        <w:t>Как Вы относитесь к курению</w:t>
      </w:r>
      <w:r w:rsidR="00A50CF7" w:rsidRPr="00B31B4C">
        <w:rPr>
          <w:b/>
          <w:sz w:val="22"/>
          <w:szCs w:val="22"/>
        </w:rPr>
        <w:t xml:space="preserve">? </w:t>
      </w:r>
      <w:r w:rsidR="00A50CF7" w:rsidRPr="00B31B4C">
        <w:rPr>
          <w:i/>
          <w:sz w:val="22"/>
          <w:szCs w:val="22"/>
        </w:rPr>
        <w:t>(</w:t>
      </w:r>
      <w:r w:rsidR="00A50CF7">
        <w:rPr>
          <w:i/>
          <w:sz w:val="22"/>
          <w:szCs w:val="22"/>
        </w:rPr>
        <w:t>отметьте</w:t>
      </w:r>
      <w:r w:rsidR="00A50CF7" w:rsidRPr="00B31B4C">
        <w:rPr>
          <w:i/>
          <w:sz w:val="22"/>
          <w:szCs w:val="22"/>
        </w:rPr>
        <w:t xml:space="preserve"> крестик</w:t>
      </w:r>
      <w:r w:rsidR="00A50CF7">
        <w:rPr>
          <w:i/>
          <w:sz w:val="22"/>
          <w:szCs w:val="22"/>
        </w:rPr>
        <w:t>ом</w:t>
      </w:r>
      <w:r w:rsidR="00A50CF7" w:rsidRPr="00B31B4C">
        <w:rPr>
          <w:i/>
          <w:sz w:val="22"/>
          <w:szCs w:val="22"/>
        </w:rPr>
        <w:t>)</w:t>
      </w:r>
    </w:p>
    <w:p w:rsidR="00A50CF7" w:rsidRPr="004B108A" w:rsidRDefault="00A50CF7" w:rsidP="004B108A">
      <w:pPr>
        <w:pStyle w:val="a9"/>
        <w:jc w:val="left"/>
        <w:rPr>
          <w:sz w:val="12"/>
          <w:szCs w:val="12"/>
        </w:rPr>
      </w:pPr>
    </w:p>
    <w:p w:rsidR="00A50CF7" w:rsidRPr="00D739EE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не курю и не буду!</w:t>
      </w:r>
      <w:r w:rsidR="00A50CF7">
        <w:rPr>
          <w:sz w:val="22"/>
        </w:rPr>
        <w:tab/>
      </w:r>
      <w:r w:rsidR="00A50CF7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ю много и буду курить!</w:t>
      </w:r>
      <w:r w:rsidR="00A50CF7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ил, но бросил</w:t>
      </w:r>
    </w:p>
    <w:p w:rsidR="00A50CF7" w:rsidRPr="00D739EE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ение - это яд!</w:t>
      </w:r>
      <w:r w:rsidR="00A50CF7" w:rsidRPr="00D739EE">
        <w:rPr>
          <w:sz w:val="22"/>
        </w:rPr>
        <w:tab/>
      </w:r>
      <w:r w:rsidR="00A50CF7" w:rsidRPr="00D739EE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ю, но скоро брошу</w:t>
      </w:r>
      <w:r w:rsidR="00A50CF7">
        <w:rPr>
          <w:sz w:val="22"/>
        </w:rPr>
        <w:tab/>
      </w:r>
      <w:r w:rsidR="00A50CF7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>
        <w:rPr>
          <w:sz w:val="22"/>
        </w:rPr>
        <w:t>другое: ______________</w:t>
      </w:r>
    </w:p>
    <w:p w:rsidR="00D62592" w:rsidRPr="00D739EE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ю умеренно (пачку в день)</w:t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FA419B">
        <w:rPr>
          <w:sz w:val="22"/>
        </w:rPr>
        <w:t>курю редко</w:t>
      </w:r>
    </w:p>
    <w:p w:rsidR="00A50CF7" w:rsidRPr="004B108A" w:rsidRDefault="00A50CF7" w:rsidP="00A50CF7">
      <w:pPr>
        <w:pStyle w:val="a9"/>
        <w:jc w:val="left"/>
        <w:rPr>
          <w:sz w:val="12"/>
          <w:szCs w:val="12"/>
        </w:rPr>
      </w:pPr>
    </w:p>
    <w:p w:rsidR="00A50CF7" w:rsidRPr="00B31B4C" w:rsidRDefault="00FE70F0" w:rsidP="00A50CF7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3A7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="00A50CF7">
        <w:rPr>
          <w:b/>
          <w:sz w:val="22"/>
          <w:szCs w:val="22"/>
        </w:rPr>
        <w:t>Как Вы относитесь к алкоголю</w:t>
      </w:r>
      <w:r w:rsidR="00A50CF7" w:rsidRPr="00B31B4C">
        <w:rPr>
          <w:b/>
          <w:sz w:val="22"/>
          <w:szCs w:val="22"/>
        </w:rPr>
        <w:t xml:space="preserve">? </w:t>
      </w:r>
      <w:r w:rsidR="00A50CF7" w:rsidRPr="00B31B4C">
        <w:rPr>
          <w:i/>
          <w:sz w:val="22"/>
          <w:szCs w:val="22"/>
        </w:rPr>
        <w:t>(</w:t>
      </w:r>
      <w:r w:rsidR="00A50CF7">
        <w:rPr>
          <w:i/>
          <w:sz w:val="22"/>
          <w:szCs w:val="22"/>
        </w:rPr>
        <w:t>отметьте</w:t>
      </w:r>
      <w:r w:rsidR="00A50CF7" w:rsidRPr="00B31B4C">
        <w:rPr>
          <w:i/>
          <w:sz w:val="22"/>
          <w:szCs w:val="22"/>
        </w:rPr>
        <w:t xml:space="preserve"> </w:t>
      </w:r>
      <w:r w:rsidR="004B108A">
        <w:rPr>
          <w:i/>
          <w:sz w:val="22"/>
          <w:szCs w:val="22"/>
        </w:rPr>
        <w:t>крестиком</w:t>
      </w:r>
      <w:r w:rsidR="00A50CF7" w:rsidRPr="00B31B4C">
        <w:rPr>
          <w:i/>
          <w:sz w:val="22"/>
          <w:szCs w:val="22"/>
        </w:rPr>
        <w:t>)</w:t>
      </w:r>
    </w:p>
    <w:p w:rsidR="00A50CF7" w:rsidRPr="004B108A" w:rsidRDefault="00A50CF7" w:rsidP="004B108A">
      <w:pPr>
        <w:pStyle w:val="a9"/>
        <w:jc w:val="left"/>
        <w:rPr>
          <w:sz w:val="12"/>
          <w:szCs w:val="12"/>
        </w:rPr>
      </w:pPr>
    </w:p>
    <w:p w:rsidR="00A50CF7" w:rsidRPr="00D739EE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>
        <w:rPr>
          <w:sz w:val="22"/>
        </w:rPr>
        <w:t>люблю выпить</w:t>
      </w:r>
      <w:r w:rsidR="00A50CF7" w:rsidRPr="00FA419B">
        <w:rPr>
          <w:sz w:val="22"/>
        </w:rPr>
        <w:t>!</w:t>
      </w:r>
      <w:r w:rsidR="00A50CF7">
        <w:rPr>
          <w:sz w:val="22"/>
        </w:rPr>
        <w:tab/>
      </w:r>
      <w:r w:rsidR="00A50CF7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>
        <w:rPr>
          <w:sz w:val="22"/>
        </w:rPr>
        <w:t>отношусь, как к лекарству</w:t>
      </w:r>
      <w:r w:rsidR="00A50CF7">
        <w:rPr>
          <w:sz w:val="22"/>
        </w:rPr>
        <w:tab/>
      </w:r>
      <w:r w:rsidR="00A50CF7">
        <w:rPr>
          <w:sz w:val="22"/>
        </w:rPr>
        <w:tab/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proofErr w:type="gramStart"/>
      <w:r w:rsidR="00A50CF7">
        <w:rPr>
          <w:sz w:val="22"/>
        </w:rPr>
        <w:t>другое</w:t>
      </w:r>
      <w:proofErr w:type="gramEnd"/>
      <w:r w:rsidR="00A50CF7">
        <w:rPr>
          <w:sz w:val="22"/>
        </w:rPr>
        <w:t>: ______________</w:t>
      </w:r>
    </w:p>
    <w:p w:rsidR="00A50CF7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5E76DC">
        <w:rPr>
          <w:sz w:val="22"/>
        </w:rPr>
        <w:t>пью по праздникам, и в меру!</w:t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>
        <w:rPr>
          <w:sz w:val="22"/>
        </w:rPr>
        <w:t>употреблял, но бросил</w:t>
      </w:r>
    </w:p>
    <w:p w:rsidR="00A50CF7" w:rsidRPr="00D739EE" w:rsidRDefault="00616D35" w:rsidP="00A50CF7">
      <w:pPr>
        <w:pStyle w:val="a9"/>
        <w:jc w:val="left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 w:rsidRPr="005E76DC">
        <w:rPr>
          <w:sz w:val="22"/>
        </w:rPr>
        <w:t>не употребляю в принципе</w:t>
      </w:r>
      <w:r w:rsidR="00A50CF7">
        <w:rPr>
          <w:sz w:val="22"/>
        </w:rPr>
        <w:t>!</w:t>
      </w:r>
      <w:r w:rsidR="00A50CF7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>□</w:t>
      </w:r>
      <w:r w:rsidR="00A50CF7" w:rsidRPr="00D739EE">
        <w:rPr>
          <w:sz w:val="22"/>
        </w:rPr>
        <w:t xml:space="preserve"> </w:t>
      </w:r>
      <w:r>
        <w:rPr>
          <w:sz w:val="22"/>
        </w:rPr>
        <w:t xml:space="preserve">- </w:t>
      </w:r>
      <w:r w:rsidR="00A50CF7">
        <w:rPr>
          <w:sz w:val="22"/>
        </w:rPr>
        <w:t>использую другой способ снятия стресса</w:t>
      </w:r>
    </w:p>
    <w:p w:rsidR="00A50CF7" w:rsidRDefault="00A50CF7" w:rsidP="00A50CF7">
      <w:pPr>
        <w:pStyle w:val="a9"/>
        <w:jc w:val="left"/>
        <w:rPr>
          <w:sz w:val="12"/>
          <w:szCs w:val="12"/>
        </w:rPr>
      </w:pPr>
    </w:p>
    <w:p w:rsidR="004B108A" w:rsidRDefault="009D3A78" w:rsidP="004B108A">
      <w:pPr>
        <w:pStyle w:val="a9"/>
        <w:jc w:val="lef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40</w:t>
      </w:r>
      <w:r w:rsidR="00FE70F0">
        <w:rPr>
          <w:b/>
          <w:sz w:val="22"/>
          <w:szCs w:val="22"/>
        </w:rPr>
        <w:t xml:space="preserve">. </w:t>
      </w:r>
      <w:r w:rsidR="004B108A">
        <w:rPr>
          <w:b/>
          <w:sz w:val="22"/>
          <w:szCs w:val="22"/>
        </w:rPr>
        <w:t>Ваше отношение к наркотикам</w:t>
      </w:r>
      <w:r w:rsidR="004B108A" w:rsidRPr="00B31B4C">
        <w:rPr>
          <w:b/>
          <w:sz w:val="22"/>
          <w:szCs w:val="22"/>
        </w:rPr>
        <w:t>?</w:t>
      </w:r>
      <w:r w:rsidR="004B108A" w:rsidRPr="004B108A">
        <w:rPr>
          <w:b/>
          <w:sz w:val="22"/>
          <w:szCs w:val="22"/>
        </w:rPr>
        <w:t xml:space="preserve"> </w:t>
      </w:r>
      <w:r w:rsidR="004B108A" w:rsidRPr="004B108A">
        <w:rPr>
          <w:sz w:val="22"/>
          <w:szCs w:val="22"/>
        </w:rPr>
        <w:t>________________________________________________________________</w:t>
      </w:r>
    </w:p>
    <w:p w:rsidR="004B108A" w:rsidRPr="004B108A" w:rsidRDefault="004B108A" w:rsidP="004B108A">
      <w:pPr>
        <w:pStyle w:val="a9"/>
        <w:jc w:val="left"/>
        <w:outlineLvl w:val="0"/>
        <w:rPr>
          <w:b/>
          <w:sz w:val="12"/>
          <w:szCs w:val="12"/>
        </w:rPr>
      </w:pPr>
    </w:p>
    <w:p w:rsidR="004B108A" w:rsidRDefault="009D3A78" w:rsidP="004B108A">
      <w:pPr>
        <w:pStyle w:val="a9"/>
        <w:jc w:val="lef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41</w:t>
      </w:r>
      <w:r w:rsidR="00FE70F0">
        <w:rPr>
          <w:b/>
          <w:sz w:val="22"/>
          <w:szCs w:val="22"/>
        </w:rPr>
        <w:t xml:space="preserve">. </w:t>
      </w:r>
      <w:r w:rsidR="004B108A" w:rsidRPr="004B108A">
        <w:rPr>
          <w:b/>
          <w:sz w:val="22"/>
          <w:szCs w:val="22"/>
        </w:rPr>
        <w:t>Играли ли Вы в азартные игры и в казино?</w:t>
      </w:r>
      <w:r w:rsidR="004B108A">
        <w:rPr>
          <w:sz w:val="22"/>
          <w:szCs w:val="22"/>
        </w:rPr>
        <w:tab/>
        <w:t>____________________________________________________</w:t>
      </w:r>
    </w:p>
    <w:p w:rsidR="00641D97" w:rsidRPr="00641D97" w:rsidRDefault="00641D97" w:rsidP="004B108A">
      <w:pPr>
        <w:pStyle w:val="a9"/>
        <w:jc w:val="left"/>
        <w:outlineLvl w:val="0"/>
        <w:rPr>
          <w:sz w:val="12"/>
          <w:szCs w:val="12"/>
        </w:rPr>
      </w:pPr>
    </w:p>
    <w:p w:rsidR="00641D97" w:rsidRPr="004B108A" w:rsidRDefault="00FE70F0" w:rsidP="004B108A">
      <w:pPr>
        <w:pStyle w:val="a9"/>
        <w:jc w:val="lef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D3A7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641D97" w:rsidRPr="00641D97">
        <w:rPr>
          <w:b/>
          <w:sz w:val="22"/>
          <w:szCs w:val="22"/>
        </w:rPr>
        <w:t xml:space="preserve">Готовы ли Вы </w:t>
      </w:r>
      <w:proofErr w:type="gramStart"/>
      <w:r w:rsidR="00641D97" w:rsidRPr="00641D97">
        <w:rPr>
          <w:b/>
          <w:sz w:val="22"/>
          <w:szCs w:val="22"/>
        </w:rPr>
        <w:t>предоставить справку</w:t>
      </w:r>
      <w:proofErr w:type="gramEnd"/>
      <w:r w:rsidR="00641D97" w:rsidRPr="00641D97">
        <w:rPr>
          <w:b/>
          <w:sz w:val="22"/>
          <w:szCs w:val="22"/>
        </w:rPr>
        <w:t xml:space="preserve"> из </w:t>
      </w:r>
      <w:proofErr w:type="spellStart"/>
      <w:r w:rsidR="00641D97" w:rsidRPr="00641D97">
        <w:rPr>
          <w:b/>
          <w:sz w:val="22"/>
          <w:szCs w:val="22"/>
        </w:rPr>
        <w:t>наркодиспансера</w:t>
      </w:r>
      <w:proofErr w:type="spellEnd"/>
      <w:r w:rsidR="00641D97" w:rsidRPr="00641D97">
        <w:rPr>
          <w:b/>
          <w:sz w:val="22"/>
          <w:szCs w:val="22"/>
        </w:rPr>
        <w:t>?</w:t>
      </w:r>
      <w:r w:rsidR="00641D97">
        <w:rPr>
          <w:sz w:val="22"/>
          <w:szCs w:val="22"/>
        </w:rPr>
        <w:tab/>
        <w:t>_______________________________________</w:t>
      </w:r>
    </w:p>
    <w:p w:rsidR="004B108A" w:rsidRPr="00B31B4C" w:rsidRDefault="004B108A" w:rsidP="004B108A">
      <w:pPr>
        <w:pStyle w:val="a9"/>
        <w:jc w:val="left"/>
        <w:outlineLvl w:val="0"/>
        <w:rPr>
          <w:b/>
          <w:sz w:val="22"/>
          <w:szCs w:val="22"/>
        </w:rPr>
      </w:pPr>
    </w:p>
    <w:p w:rsidR="004E40FB" w:rsidRPr="00B31B4C" w:rsidRDefault="00FE70F0" w:rsidP="00B31B4C">
      <w:pPr>
        <w:pStyle w:val="3"/>
        <w:ind w:left="-720" w:firstLine="720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caps/>
          <w:sz w:val="22"/>
        </w:rPr>
        <w:t>4</w:t>
      </w:r>
      <w:r w:rsidR="009D3A78">
        <w:rPr>
          <w:rFonts w:ascii="Times New Roman" w:hAnsi="Times New Roman"/>
          <w:caps/>
          <w:sz w:val="22"/>
        </w:rPr>
        <w:t>3</w:t>
      </w:r>
      <w:r>
        <w:rPr>
          <w:rFonts w:ascii="Times New Roman" w:hAnsi="Times New Roman"/>
          <w:caps/>
          <w:sz w:val="22"/>
        </w:rPr>
        <w:t xml:space="preserve">. </w:t>
      </w:r>
      <w:r w:rsidR="004E40FB" w:rsidRPr="00B31B4C">
        <w:rPr>
          <w:rFonts w:ascii="Times New Roman" w:hAnsi="Times New Roman"/>
          <w:caps/>
          <w:sz w:val="22"/>
        </w:rPr>
        <w:t>МЕНЯ МОГУТ РЕКОМЕНДОВА</w:t>
      </w:r>
      <w:r w:rsidR="00B31B4C" w:rsidRPr="00B31B4C">
        <w:rPr>
          <w:rFonts w:ascii="Times New Roman" w:hAnsi="Times New Roman"/>
          <w:caps/>
          <w:sz w:val="22"/>
        </w:rPr>
        <w:t>ТЬ КАК РАБОТНИКА СЛЕДУЮЩИЕ ЛЮДИ</w:t>
      </w:r>
    </w:p>
    <w:tbl>
      <w:tblPr>
        <w:tblW w:w="110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38"/>
        <w:gridCol w:w="2410"/>
        <w:gridCol w:w="2268"/>
      </w:tblGrid>
      <w:tr w:rsidR="004E40FB" w:rsidRPr="00D739EE" w:rsidTr="00E36558">
        <w:trPr>
          <w:jc w:val="center"/>
        </w:trPr>
        <w:tc>
          <w:tcPr>
            <w:tcW w:w="3402" w:type="dxa"/>
            <w:tcBorders>
              <w:bottom w:val="nil"/>
            </w:tcBorders>
            <w:shd w:val="clear" w:color="auto" w:fill="F2F2F2"/>
          </w:tcPr>
          <w:p w:rsidR="004E40FB" w:rsidRPr="00D739EE" w:rsidRDefault="004E40FB" w:rsidP="00BD34C6">
            <w:pPr>
              <w:pStyle w:val="a9"/>
              <w:rPr>
                <w:sz w:val="16"/>
              </w:rPr>
            </w:pPr>
            <w:r w:rsidRPr="00D739EE">
              <w:t xml:space="preserve">Ф. И. О. </w:t>
            </w:r>
            <w:r w:rsidRPr="00D739EE">
              <w:rPr>
                <w:sz w:val="16"/>
              </w:rPr>
              <w:t>(полностью)</w:t>
            </w:r>
          </w:p>
        </w:tc>
        <w:tc>
          <w:tcPr>
            <w:tcW w:w="2938" w:type="dxa"/>
            <w:tcBorders>
              <w:bottom w:val="nil"/>
            </w:tcBorders>
            <w:shd w:val="clear" w:color="auto" w:fill="F2F2F2"/>
          </w:tcPr>
          <w:p w:rsidR="004E40FB" w:rsidRPr="00D739EE" w:rsidRDefault="004E40FB" w:rsidP="00BD34C6">
            <w:pPr>
              <w:pStyle w:val="a9"/>
            </w:pPr>
            <w:r w:rsidRPr="00D739EE">
              <w:t>Место работы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</w:tcPr>
          <w:p w:rsidR="004E40FB" w:rsidRPr="00D739EE" w:rsidRDefault="004E40FB" w:rsidP="00BD34C6">
            <w:pPr>
              <w:pStyle w:val="a9"/>
            </w:pPr>
            <w:r w:rsidRPr="00D739EE">
              <w:t>Должность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</w:tcPr>
          <w:p w:rsidR="004E40FB" w:rsidRPr="00D739EE" w:rsidRDefault="004E40FB" w:rsidP="00BD34C6">
            <w:pPr>
              <w:pStyle w:val="a9"/>
            </w:pPr>
            <w:r w:rsidRPr="00D739EE">
              <w:t>Телефон</w:t>
            </w: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  <w:jc w:val="lef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D739EE" w:rsidRDefault="004E40FB" w:rsidP="00BD34C6">
            <w:pPr>
              <w:pStyle w:val="a9"/>
            </w:pPr>
          </w:p>
        </w:tc>
      </w:tr>
    </w:tbl>
    <w:p w:rsidR="00182EA5" w:rsidRDefault="00182EA5" w:rsidP="00182EA5">
      <w:pPr>
        <w:pBdr>
          <w:bottom w:val="single" w:sz="12" w:space="1" w:color="auto"/>
        </w:pBdr>
        <w:rPr>
          <w:szCs w:val="20"/>
        </w:rPr>
      </w:pPr>
    </w:p>
    <w:p w:rsidR="004B108A" w:rsidRDefault="004B108A" w:rsidP="00182EA5">
      <w:pPr>
        <w:pBdr>
          <w:bottom w:val="single" w:sz="12" w:space="1" w:color="auto"/>
        </w:pBdr>
        <w:rPr>
          <w:sz w:val="22"/>
        </w:rPr>
      </w:pPr>
    </w:p>
    <w:p w:rsidR="00BF7F78" w:rsidRDefault="00BF7F78" w:rsidP="00767E6B">
      <w:pPr>
        <w:tabs>
          <w:tab w:val="num" w:pos="-426"/>
        </w:tabs>
        <w:ind w:right="-377"/>
        <w:rPr>
          <w:sz w:val="22"/>
        </w:rPr>
      </w:pPr>
    </w:p>
    <w:p w:rsidR="00EE1A5A" w:rsidRPr="00DB6BC0" w:rsidRDefault="00EE1A5A" w:rsidP="008925AC">
      <w:pPr>
        <w:spacing w:line="360" w:lineRule="auto"/>
        <w:jc w:val="both"/>
        <w:rPr>
          <w:sz w:val="22"/>
        </w:rPr>
      </w:pPr>
      <w:r w:rsidRPr="00DB6BC0">
        <w:rPr>
          <w:sz w:val="22"/>
        </w:rPr>
        <w:t>Я подтверждаю, что данные, приведенные мной в этой анкете, являются максимально полными и достоверными.</w:t>
      </w:r>
    </w:p>
    <w:p w:rsidR="00EE1A5A" w:rsidRPr="00DB6BC0" w:rsidRDefault="00EE1A5A" w:rsidP="008925AC">
      <w:pPr>
        <w:spacing w:line="360" w:lineRule="auto"/>
        <w:jc w:val="both"/>
        <w:rPr>
          <w:sz w:val="22"/>
        </w:rPr>
      </w:pPr>
      <w:r w:rsidRPr="00DB6BC0">
        <w:rPr>
          <w:sz w:val="22"/>
        </w:rPr>
        <w:t>Мне известно, что Вы можете проверить эту информацию в соответствии с действующим Законодательством, а также то, что предоставление мною заведомо недостоверной  информации</w:t>
      </w:r>
      <w:r w:rsidR="008925AC">
        <w:rPr>
          <w:sz w:val="22"/>
        </w:rPr>
        <w:t xml:space="preserve"> может повлечь за собой отказ в</w:t>
      </w:r>
      <w:r w:rsidR="008925AC" w:rsidRPr="008925AC">
        <w:rPr>
          <w:sz w:val="22"/>
        </w:rPr>
        <w:t xml:space="preserve"> </w:t>
      </w:r>
      <w:r w:rsidRPr="00DB6BC0">
        <w:rPr>
          <w:sz w:val="22"/>
        </w:rPr>
        <w:t>приеме на работу, либо мое последующее увольнение.</w:t>
      </w:r>
    </w:p>
    <w:p w:rsidR="004E40FB" w:rsidRPr="00DB6BC0" w:rsidRDefault="004E40FB" w:rsidP="008925AC">
      <w:pPr>
        <w:spacing w:line="360" w:lineRule="auto"/>
        <w:jc w:val="both"/>
        <w:rPr>
          <w:sz w:val="22"/>
        </w:rPr>
      </w:pPr>
      <w:r w:rsidRPr="00DB6BC0">
        <w:rPr>
          <w:sz w:val="22"/>
        </w:rPr>
        <w:t>Я понимаю, что если я допустил (а) какое-либо искажение или сокры</w:t>
      </w:r>
      <w:r w:rsidR="004551FE">
        <w:rPr>
          <w:sz w:val="22"/>
        </w:rPr>
        <w:t>тие информации в данной анкете,</w:t>
      </w:r>
      <w:r w:rsidR="004551FE" w:rsidRPr="004551FE">
        <w:rPr>
          <w:sz w:val="22"/>
        </w:rPr>
        <w:t xml:space="preserve"> </w:t>
      </w:r>
      <w:r w:rsidRPr="00DB6BC0">
        <w:rPr>
          <w:sz w:val="22"/>
        </w:rPr>
        <w:t>то это может послужить поводом к утрате доверия и препятствием для служебного роста.</w:t>
      </w:r>
    </w:p>
    <w:p w:rsidR="00BF7F78" w:rsidRPr="00DB6BC0" w:rsidRDefault="004E40FB" w:rsidP="008925AC">
      <w:pPr>
        <w:spacing w:line="360" w:lineRule="auto"/>
        <w:jc w:val="both"/>
        <w:rPr>
          <w:sz w:val="22"/>
        </w:rPr>
      </w:pPr>
      <w:r w:rsidRPr="00DB6BC0">
        <w:rPr>
          <w:sz w:val="22"/>
        </w:rPr>
        <w:t>Против проведения дополнительной проверки при необходимости  – «</w:t>
      </w:r>
      <w:r w:rsidRPr="008925AC">
        <w:rPr>
          <w:b/>
          <w:sz w:val="22"/>
        </w:rPr>
        <w:t>Не возражаю</w:t>
      </w:r>
      <w:r w:rsidRPr="00DB6BC0">
        <w:rPr>
          <w:sz w:val="22"/>
        </w:rPr>
        <w:t>».</w:t>
      </w:r>
    </w:p>
    <w:p w:rsidR="004E40FB" w:rsidRPr="004E40FB" w:rsidRDefault="004E40FB" w:rsidP="004E40FB"/>
    <w:p w:rsidR="00BF7F78" w:rsidRDefault="00BF7F78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</w:rPr>
      </w:pPr>
      <w:r w:rsidRPr="00692278">
        <w:rPr>
          <w:b/>
          <w:sz w:val="22"/>
        </w:rPr>
        <w:t xml:space="preserve">Дата </w:t>
      </w:r>
      <w:r w:rsidR="00744145" w:rsidRPr="00692278">
        <w:rPr>
          <w:b/>
          <w:sz w:val="22"/>
        </w:rPr>
        <w:t>заполнения</w:t>
      </w:r>
      <w:r w:rsidR="00744145">
        <w:rPr>
          <w:sz w:val="22"/>
        </w:rPr>
        <w:t xml:space="preserve"> </w:t>
      </w:r>
      <w:r>
        <w:rPr>
          <w:sz w:val="22"/>
        </w:rPr>
        <w:t>«____»  ________</w:t>
      </w:r>
      <w:r w:rsidR="00744145">
        <w:rPr>
          <w:sz w:val="22"/>
        </w:rPr>
        <w:t>_</w:t>
      </w:r>
      <w:r>
        <w:rPr>
          <w:sz w:val="22"/>
        </w:rPr>
        <w:t xml:space="preserve">_____  </w:t>
      </w:r>
      <w:r w:rsidR="004E7D94" w:rsidRPr="004B108A">
        <w:rPr>
          <w:sz w:val="22"/>
        </w:rPr>
        <w:t>201</w:t>
      </w:r>
      <w:r w:rsidR="0025226C">
        <w:rPr>
          <w:sz w:val="22"/>
        </w:rPr>
        <w:t>8</w:t>
      </w:r>
      <w:bookmarkStart w:id="0" w:name="_GoBack"/>
      <w:bookmarkEnd w:id="0"/>
      <w:r>
        <w:rPr>
          <w:sz w:val="22"/>
        </w:rPr>
        <w:t xml:space="preserve"> г. </w:t>
      </w:r>
      <w:r>
        <w:rPr>
          <w:sz w:val="22"/>
        </w:rPr>
        <w:tab/>
      </w:r>
      <w:r>
        <w:rPr>
          <w:sz w:val="22"/>
        </w:rPr>
        <w:tab/>
      </w:r>
      <w:r w:rsidRPr="00692278">
        <w:rPr>
          <w:b/>
          <w:sz w:val="22"/>
        </w:rPr>
        <w:t>Подпись</w:t>
      </w:r>
      <w:r w:rsidR="00B55A15">
        <w:rPr>
          <w:sz w:val="22"/>
        </w:rPr>
        <w:t xml:space="preserve"> _______</w:t>
      </w:r>
      <w:r>
        <w:rPr>
          <w:sz w:val="22"/>
        </w:rPr>
        <w:t>_______________________</w:t>
      </w:r>
    </w:p>
    <w:p w:rsidR="00BF7F78" w:rsidRDefault="00BF7F78">
      <w:pPr>
        <w:pStyle w:val="a5"/>
        <w:tabs>
          <w:tab w:val="clear" w:pos="4153"/>
          <w:tab w:val="clear" w:pos="8306"/>
          <w:tab w:val="num" w:pos="-426"/>
        </w:tabs>
        <w:ind w:left="-720" w:right="-377" w:firstLine="720"/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767E6B" w:rsidRPr="004B108A" w:rsidRDefault="00767E6B" w:rsidP="00767E6B"/>
    <w:p w:rsidR="00EB5C3C" w:rsidRPr="00EE1A5A" w:rsidRDefault="00EE1A5A" w:rsidP="00EE1A5A">
      <w:pPr>
        <w:pStyle w:val="7"/>
        <w:jc w:val="left"/>
      </w:pPr>
      <w:r w:rsidRPr="00EE1A5A">
        <w:rPr>
          <w:sz w:val="24"/>
        </w:rPr>
        <w:t>Заполненная анкета не связывает ни организацию, ни кандидата обязательствами по заключению трудового договора.</w:t>
      </w:r>
    </w:p>
    <w:p w:rsidR="00EB5C3C" w:rsidRDefault="00EB5C3C" w:rsidP="00EB5C3C">
      <w:pPr>
        <w:pStyle w:val="7"/>
        <w:ind w:left="-720" w:firstLine="720"/>
        <w:rPr>
          <w:rFonts w:ascii="Arial" w:hAnsi="Arial" w:cs="Arial"/>
        </w:rPr>
      </w:pPr>
    </w:p>
    <w:p w:rsidR="00767E6B" w:rsidRPr="0070278F" w:rsidRDefault="00EB5C3C" w:rsidP="0070278F">
      <w:pPr>
        <w:pStyle w:val="7"/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Спасибо, что заполнили нашу анкету</w:t>
      </w:r>
    </w:p>
    <w:sectPr w:rsidR="00767E6B" w:rsidRPr="0070278F" w:rsidSect="00691670">
      <w:headerReference w:type="default" r:id="rId11"/>
      <w:footerReference w:type="even" r:id="rId12"/>
      <w:footerReference w:type="default" r:id="rId13"/>
      <w:pgSz w:w="12240" w:h="15840" w:code="1"/>
      <w:pgMar w:top="454" w:right="539" w:bottom="454" w:left="992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73" w:rsidRDefault="00FA6673">
      <w:r>
        <w:separator/>
      </w:r>
    </w:p>
  </w:endnote>
  <w:endnote w:type="continuationSeparator" w:id="0">
    <w:p w:rsidR="00FA6673" w:rsidRDefault="00FA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78" w:rsidRDefault="00BF7F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7F78" w:rsidRDefault="00BF7F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78" w:rsidRDefault="00BF7F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226C">
      <w:rPr>
        <w:rStyle w:val="a6"/>
        <w:noProof/>
      </w:rPr>
      <w:t>1</w:t>
    </w:r>
    <w:r>
      <w:rPr>
        <w:rStyle w:val="a6"/>
      </w:rPr>
      <w:fldChar w:fldCharType="end"/>
    </w:r>
  </w:p>
  <w:p w:rsidR="00BF7F78" w:rsidRPr="009A2D3B" w:rsidRDefault="009A4C12" w:rsidP="00BA1B41">
    <w:pPr>
      <w:pStyle w:val="a7"/>
      <w:ind w:right="360"/>
      <w:rPr>
        <w:rFonts w:ascii="Arial" w:hAnsi="Arial" w:cs="Arial"/>
        <w:b/>
        <w:color w:val="999999"/>
        <w:sz w:val="24"/>
        <w:szCs w:val="24"/>
      </w:rPr>
    </w:pPr>
    <w:r>
      <w:rPr>
        <w:rFonts w:ascii="Arial" w:hAnsi="Arial" w:cs="Arial"/>
        <w:b/>
        <w:noProof/>
        <w:color w:val="99999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19405</wp:posOffset>
          </wp:positionV>
          <wp:extent cx="731520" cy="7105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73" w:rsidRDefault="00FA6673">
      <w:r>
        <w:separator/>
      </w:r>
    </w:p>
  </w:footnote>
  <w:footnote w:type="continuationSeparator" w:id="0">
    <w:p w:rsidR="00FA6673" w:rsidRDefault="00FA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AF" w:rsidRPr="00C56811" w:rsidRDefault="00FD3853" w:rsidP="00F407BC">
    <w:pPr>
      <w:pStyle w:val="20"/>
      <w:spacing w:line="240" w:lineRule="auto"/>
      <w:ind w:right="-374"/>
      <w:rPr>
        <w:i/>
        <w:color w:val="0000FF"/>
        <w:sz w:val="22"/>
        <w:lang w:val="en-US"/>
      </w:rPr>
    </w:pPr>
    <w:r>
      <w:rPr>
        <w:color w:val="0000FF"/>
        <w:sz w:val="22"/>
      </w:rPr>
      <w:t>Автосервис «ОЗ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2CE"/>
    <w:multiLevelType w:val="hybridMultilevel"/>
    <w:tmpl w:val="2FD2FEDA"/>
    <w:lvl w:ilvl="0" w:tplc="03066F2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6244"/>
    <w:multiLevelType w:val="hybridMultilevel"/>
    <w:tmpl w:val="8138B1F0"/>
    <w:lvl w:ilvl="0" w:tplc="6F14AC8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6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366A96"/>
    <w:multiLevelType w:val="singleLevel"/>
    <w:tmpl w:val="93687374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4530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40DB4EFB"/>
    <w:multiLevelType w:val="singleLevel"/>
    <w:tmpl w:val="747ADA0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F8A36F3"/>
    <w:multiLevelType w:val="hybridMultilevel"/>
    <w:tmpl w:val="1F2E885C"/>
    <w:lvl w:ilvl="0" w:tplc="D3F61842">
      <w:start w:val="1"/>
      <w:numFmt w:val="decimalZero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33E28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544237"/>
    <w:multiLevelType w:val="hybridMultilevel"/>
    <w:tmpl w:val="8D2E7E9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012EFA"/>
    <w:multiLevelType w:val="hybridMultilevel"/>
    <w:tmpl w:val="CF64AE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51D18"/>
    <w:multiLevelType w:val="singleLevel"/>
    <w:tmpl w:val="FCF0507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DE36688"/>
    <w:multiLevelType w:val="hybridMultilevel"/>
    <w:tmpl w:val="8D2E7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66"/>
    <w:rsid w:val="00000881"/>
    <w:rsid w:val="000017B8"/>
    <w:rsid w:val="0000258D"/>
    <w:rsid w:val="00031399"/>
    <w:rsid w:val="000341D5"/>
    <w:rsid w:val="0004295B"/>
    <w:rsid w:val="00084127"/>
    <w:rsid w:val="000865B4"/>
    <w:rsid w:val="00095E89"/>
    <w:rsid w:val="000B1464"/>
    <w:rsid w:val="000B30A8"/>
    <w:rsid w:val="000B6D86"/>
    <w:rsid w:val="000B7B48"/>
    <w:rsid w:val="000F4E72"/>
    <w:rsid w:val="00105A79"/>
    <w:rsid w:val="0012432F"/>
    <w:rsid w:val="00141279"/>
    <w:rsid w:val="0015318A"/>
    <w:rsid w:val="0015338F"/>
    <w:rsid w:val="001572AD"/>
    <w:rsid w:val="001655C1"/>
    <w:rsid w:val="00167CA6"/>
    <w:rsid w:val="001809D1"/>
    <w:rsid w:val="00182EA5"/>
    <w:rsid w:val="00183256"/>
    <w:rsid w:val="001A5CF5"/>
    <w:rsid w:val="001C1632"/>
    <w:rsid w:val="001C6170"/>
    <w:rsid w:val="001C6B5D"/>
    <w:rsid w:val="001F4D21"/>
    <w:rsid w:val="002048F5"/>
    <w:rsid w:val="0021023A"/>
    <w:rsid w:val="00242E43"/>
    <w:rsid w:val="0025226C"/>
    <w:rsid w:val="00262D89"/>
    <w:rsid w:val="002A41F0"/>
    <w:rsid w:val="002B2978"/>
    <w:rsid w:val="002B6298"/>
    <w:rsid w:val="002C01CA"/>
    <w:rsid w:val="002C5EB1"/>
    <w:rsid w:val="002D5494"/>
    <w:rsid w:val="002D6A5A"/>
    <w:rsid w:val="002E5C74"/>
    <w:rsid w:val="00315703"/>
    <w:rsid w:val="00332DCC"/>
    <w:rsid w:val="00340A51"/>
    <w:rsid w:val="00346240"/>
    <w:rsid w:val="0035699C"/>
    <w:rsid w:val="00377B34"/>
    <w:rsid w:val="003A6536"/>
    <w:rsid w:val="003B2709"/>
    <w:rsid w:val="003B52D0"/>
    <w:rsid w:val="003B5B37"/>
    <w:rsid w:val="003B7182"/>
    <w:rsid w:val="003D5F25"/>
    <w:rsid w:val="003E1035"/>
    <w:rsid w:val="003E6FF5"/>
    <w:rsid w:val="00422DF0"/>
    <w:rsid w:val="00424D7F"/>
    <w:rsid w:val="004551FE"/>
    <w:rsid w:val="004629D7"/>
    <w:rsid w:val="00466988"/>
    <w:rsid w:val="00494C70"/>
    <w:rsid w:val="004B108A"/>
    <w:rsid w:val="004B5BFD"/>
    <w:rsid w:val="004E40FB"/>
    <w:rsid w:val="004E4C18"/>
    <w:rsid w:val="004E6F2D"/>
    <w:rsid w:val="004E7D94"/>
    <w:rsid w:val="004F4763"/>
    <w:rsid w:val="00517076"/>
    <w:rsid w:val="00542DAD"/>
    <w:rsid w:val="00546A3E"/>
    <w:rsid w:val="00590E69"/>
    <w:rsid w:val="00593D44"/>
    <w:rsid w:val="005A6887"/>
    <w:rsid w:val="005B7327"/>
    <w:rsid w:val="005D5C4F"/>
    <w:rsid w:val="005F2C6A"/>
    <w:rsid w:val="005F7AC7"/>
    <w:rsid w:val="00612474"/>
    <w:rsid w:val="00616D35"/>
    <w:rsid w:val="0061742E"/>
    <w:rsid w:val="00635C57"/>
    <w:rsid w:val="00641D97"/>
    <w:rsid w:val="0065124D"/>
    <w:rsid w:val="00661594"/>
    <w:rsid w:val="00663331"/>
    <w:rsid w:val="00686B64"/>
    <w:rsid w:val="00691670"/>
    <w:rsid w:val="006921D6"/>
    <w:rsid w:val="00692278"/>
    <w:rsid w:val="00696277"/>
    <w:rsid w:val="006A058B"/>
    <w:rsid w:val="006C4503"/>
    <w:rsid w:val="006D6A41"/>
    <w:rsid w:val="006E06D8"/>
    <w:rsid w:val="006E4C2A"/>
    <w:rsid w:val="006F06E8"/>
    <w:rsid w:val="007015D5"/>
    <w:rsid w:val="0070278F"/>
    <w:rsid w:val="00744145"/>
    <w:rsid w:val="00755B43"/>
    <w:rsid w:val="007605AE"/>
    <w:rsid w:val="00767E6B"/>
    <w:rsid w:val="0077676D"/>
    <w:rsid w:val="007818E5"/>
    <w:rsid w:val="007B4B83"/>
    <w:rsid w:val="007B4C91"/>
    <w:rsid w:val="007C5F38"/>
    <w:rsid w:val="007E6A2F"/>
    <w:rsid w:val="007F05A0"/>
    <w:rsid w:val="008058C0"/>
    <w:rsid w:val="00880BBF"/>
    <w:rsid w:val="00890221"/>
    <w:rsid w:val="008925AC"/>
    <w:rsid w:val="008956E8"/>
    <w:rsid w:val="008A2118"/>
    <w:rsid w:val="008B246F"/>
    <w:rsid w:val="008C43E6"/>
    <w:rsid w:val="008C7C63"/>
    <w:rsid w:val="008D1546"/>
    <w:rsid w:val="00901D97"/>
    <w:rsid w:val="009162C9"/>
    <w:rsid w:val="009349C7"/>
    <w:rsid w:val="009410B3"/>
    <w:rsid w:val="00944BAE"/>
    <w:rsid w:val="00960584"/>
    <w:rsid w:val="0096720D"/>
    <w:rsid w:val="0097386D"/>
    <w:rsid w:val="00973CCB"/>
    <w:rsid w:val="009A2D3B"/>
    <w:rsid w:val="009A4C12"/>
    <w:rsid w:val="009B0DF6"/>
    <w:rsid w:val="009C0EC2"/>
    <w:rsid w:val="009C3059"/>
    <w:rsid w:val="009C5B58"/>
    <w:rsid w:val="009D3A78"/>
    <w:rsid w:val="009E0DD2"/>
    <w:rsid w:val="009E2788"/>
    <w:rsid w:val="009F04D7"/>
    <w:rsid w:val="009F2C67"/>
    <w:rsid w:val="00A1564B"/>
    <w:rsid w:val="00A17191"/>
    <w:rsid w:val="00A2566B"/>
    <w:rsid w:val="00A31F52"/>
    <w:rsid w:val="00A50CF7"/>
    <w:rsid w:val="00A5651E"/>
    <w:rsid w:val="00A620B8"/>
    <w:rsid w:val="00A66EA8"/>
    <w:rsid w:val="00A74438"/>
    <w:rsid w:val="00A77E17"/>
    <w:rsid w:val="00AA116D"/>
    <w:rsid w:val="00AA41E9"/>
    <w:rsid w:val="00AA45D5"/>
    <w:rsid w:val="00AA4C84"/>
    <w:rsid w:val="00AA6C7F"/>
    <w:rsid w:val="00AB4D37"/>
    <w:rsid w:val="00AB7EA1"/>
    <w:rsid w:val="00AD0CC1"/>
    <w:rsid w:val="00AD5A3B"/>
    <w:rsid w:val="00B24329"/>
    <w:rsid w:val="00B31A16"/>
    <w:rsid w:val="00B31B4C"/>
    <w:rsid w:val="00B33759"/>
    <w:rsid w:val="00B509E4"/>
    <w:rsid w:val="00B55A15"/>
    <w:rsid w:val="00B57D5D"/>
    <w:rsid w:val="00B63847"/>
    <w:rsid w:val="00B8577E"/>
    <w:rsid w:val="00B85FB4"/>
    <w:rsid w:val="00B87BE2"/>
    <w:rsid w:val="00BA1B41"/>
    <w:rsid w:val="00BD34C6"/>
    <w:rsid w:val="00BE443A"/>
    <w:rsid w:val="00BF48BE"/>
    <w:rsid w:val="00BF5C02"/>
    <w:rsid w:val="00BF7F78"/>
    <w:rsid w:val="00C06FB9"/>
    <w:rsid w:val="00C23236"/>
    <w:rsid w:val="00C35D6C"/>
    <w:rsid w:val="00C52653"/>
    <w:rsid w:val="00C56811"/>
    <w:rsid w:val="00C674C6"/>
    <w:rsid w:val="00CA205F"/>
    <w:rsid w:val="00CB030D"/>
    <w:rsid w:val="00CE1FB9"/>
    <w:rsid w:val="00CE4798"/>
    <w:rsid w:val="00CF6DF7"/>
    <w:rsid w:val="00D13549"/>
    <w:rsid w:val="00D4477A"/>
    <w:rsid w:val="00D550D7"/>
    <w:rsid w:val="00D5750D"/>
    <w:rsid w:val="00D6018A"/>
    <w:rsid w:val="00D62592"/>
    <w:rsid w:val="00D810E4"/>
    <w:rsid w:val="00D87B3C"/>
    <w:rsid w:val="00D97CE7"/>
    <w:rsid w:val="00DA58B7"/>
    <w:rsid w:val="00DB6BC0"/>
    <w:rsid w:val="00DC6677"/>
    <w:rsid w:val="00DD55C0"/>
    <w:rsid w:val="00DE2170"/>
    <w:rsid w:val="00E22DE7"/>
    <w:rsid w:val="00E31D3C"/>
    <w:rsid w:val="00E345EC"/>
    <w:rsid w:val="00E36558"/>
    <w:rsid w:val="00E45AC0"/>
    <w:rsid w:val="00E75525"/>
    <w:rsid w:val="00EB2F99"/>
    <w:rsid w:val="00EB5C3C"/>
    <w:rsid w:val="00EC0546"/>
    <w:rsid w:val="00ED1B55"/>
    <w:rsid w:val="00EE1A5A"/>
    <w:rsid w:val="00EE66D5"/>
    <w:rsid w:val="00EF2C9B"/>
    <w:rsid w:val="00F02B1F"/>
    <w:rsid w:val="00F036AF"/>
    <w:rsid w:val="00F04480"/>
    <w:rsid w:val="00F17FE1"/>
    <w:rsid w:val="00F23C21"/>
    <w:rsid w:val="00F249EB"/>
    <w:rsid w:val="00F35EAB"/>
    <w:rsid w:val="00F37DAC"/>
    <w:rsid w:val="00F407BC"/>
    <w:rsid w:val="00F5054C"/>
    <w:rsid w:val="00F7107D"/>
    <w:rsid w:val="00F92E66"/>
    <w:rsid w:val="00F95A3E"/>
    <w:rsid w:val="00FA6673"/>
    <w:rsid w:val="00FD3853"/>
    <w:rsid w:val="00FE70F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E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w="3019" w:h="852" w:hSpace="180" w:wrap="around" w:vAnchor="text" w:hAnchor="page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403" w:h="1153" w:hSpace="181" w:wrap="around" w:vAnchor="text" w:hAnchor="page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link w:val="21"/>
    <w:pPr>
      <w:spacing w:line="360" w:lineRule="auto"/>
    </w:pPr>
    <w:rPr>
      <w:b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pPr>
      <w:jc w:val="center"/>
    </w:pPr>
    <w:rPr>
      <w:sz w:val="21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7E6A2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F23C21"/>
    <w:pPr>
      <w:jc w:val="center"/>
    </w:pPr>
    <w:rPr>
      <w:szCs w:val="20"/>
    </w:rPr>
  </w:style>
  <w:style w:type="character" w:customStyle="1" w:styleId="aa">
    <w:name w:val="Подзаголовок Знак"/>
    <w:link w:val="a9"/>
    <w:rsid w:val="00F23C21"/>
    <w:rPr>
      <w:sz w:val="24"/>
    </w:rPr>
  </w:style>
  <w:style w:type="table" w:styleId="ab">
    <w:name w:val="Table Grid"/>
    <w:basedOn w:val="a1"/>
    <w:rsid w:val="007B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F17F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E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w="3019" w:h="852" w:hSpace="180" w:wrap="around" w:vAnchor="text" w:hAnchor="page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403" w:h="1153" w:hSpace="181" w:wrap="around" w:vAnchor="text" w:hAnchor="page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link w:val="21"/>
    <w:pPr>
      <w:spacing w:line="360" w:lineRule="auto"/>
    </w:pPr>
    <w:rPr>
      <w:b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pPr>
      <w:jc w:val="center"/>
    </w:pPr>
    <w:rPr>
      <w:sz w:val="21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7E6A2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F23C21"/>
    <w:pPr>
      <w:jc w:val="center"/>
    </w:pPr>
    <w:rPr>
      <w:szCs w:val="20"/>
    </w:rPr>
  </w:style>
  <w:style w:type="character" w:customStyle="1" w:styleId="aa">
    <w:name w:val="Подзаголовок Знак"/>
    <w:link w:val="a9"/>
    <w:rsid w:val="00F23C21"/>
    <w:rPr>
      <w:sz w:val="24"/>
    </w:rPr>
  </w:style>
  <w:style w:type="table" w:styleId="ab">
    <w:name w:val="Table Grid"/>
    <w:basedOn w:val="a1"/>
    <w:rsid w:val="007B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F17F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CCD-A8CA-403F-8BE4-7F1556B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вто Импорт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</cp:lastModifiedBy>
  <cp:revision>5</cp:revision>
  <cp:lastPrinted>2017-11-20T13:25:00Z</cp:lastPrinted>
  <dcterms:created xsi:type="dcterms:W3CDTF">2017-11-20T13:28:00Z</dcterms:created>
  <dcterms:modified xsi:type="dcterms:W3CDTF">2018-06-09T09:46:00Z</dcterms:modified>
</cp:coreProperties>
</file>